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51BD" w14:textId="390BB942" w:rsidR="00552356" w:rsidRPr="00F31796" w:rsidRDefault="007653EC" w:rsidP="00552356">
      <w:pPr>
        <w:rPr>
          <w:rFonts w:ascii="Stockholm Type Bold" w:hAnsi="Stockholm Type Bold"/>
          <w:sz w:val="16"/>
          <w:szCs w:val="16"/>
        </w:rPr>
      </w:pPr>
      <w:r w:rsidRPr="00F31796">
        <w:rPr>
          <w:rFonts w:ascii="Stockholm Type Bold" w:hAnsi="Stockholm Type Bold"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FAC3FE3" wp14:editId="6E1BD3BC">
            <wp:simplePos x="0" y="0"/>
            <wp:positionH relativeFrom="column">
              <wp:posOffset>4871085</wp:posOffset>
            </wp:positionH>
            <wp:positionV relativeFrom="paragraph">
              <wp:posOffset>-215265</wp:posOffset>
            </wp:positionV>
            <wp:extent cx="1442085" cy="485775"/>
            <wp:effectExtent l="19050" t="0" r="5715" b="0"/>
            <wp:wrapNone/>
            <wp:docPr id="4" name="Bildobjekt 3" descr="StockholmsStad_logot#2181E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holmsStad_logot#2181E8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5B0" w:rsidRPr="00F31796">
        <w:rPr>
          <w:rFonts w:ascii="Stockholm Type Bold" w:hAnsi="Stockholm Type Bold"/>
          <w:color w:val="0070C0"/>
          <w:sz w:val="32"/>
          <w:szCs w:val="32"/>
        </w:rPr>
        <w:t>Årsta</w:t>
      </w:r>
      <w:r w:rsidR="00552356" w:rsidRPr="00F31796">
        <w:rPr>
          <w:rFonts w:ascii="Stockholm Type Bold" w:hAnsi="Stockholm Type Bold"/>
          <w:color w:val="0070C0"/>
          <w:sz w:val="32"/>
          <w:szCs w:val="32"/>
        </w:rPr>
        <w:t xml:space="preserve">skolans kalendarium </w:t>
      </w:r>
      <w:r w:rsidR="004D58F9" w:rsidRPr="00F31796">
        <w:rPr>
          <w:rFonts w:ascii="Stockholm Type Bold" w:hAnsi="Stockholm Type Bold"/>
          <w:b/>
          <w:color w:val="0070C0"/>
          <w:sz w:val="32"/>
          <w:szCs w:val="32"/>
        </w:rPr>
        <w:t>januari</w:t>
      </w:r>
      <w:r w:rsidR="00552356" w:rsidRPr="00F31796">
        <w:rPr>
          <w:rFonts w:ascii="Stockholm Type Bold" w:hAnsi="Stockholm Type Bold"/>
          <w:color w:val="0070C0"/>
          <w:sz w:val="32"/>
          <w:szCs w:val="32"/>
        </w:rPr>
        <w:t xml:space="preserve"> år 20</w:t>
      </w:r>
      <w:r w:rsidR="004D58F9" w:rsidRPr="00F31796">
        <w:rPr>
          <w:rFonts w:ascii="Stockholm Type Bold" w:hAnsi="Stockholm Type Bold"/>
          <w:color w:val="0070C0"/>
          <w:sz w:val="32"/>
          <w:szCs w:val="32"/>
        </w:rPr>
        <w:t>2</w:t>
      </w:r>
      <w:r w:rsidR="00465DE9">
        <w:rPr>
          <w:rFonts w:ascii="Stockholm Type Bold" w:hAnsi="Stockholm Type Bold"/>
          <w:color w:val="0070C0"/>
          <w:sz w:val="32"/>
          <w:szCs w:val="32"/>
        </w:rPr>
        <w:t>3</w:t>
      </w:r>
    </w:p>
    <w:p w14:paraId="5528A304" w14:textId="0B9D738D" w:rsidR="00011D96" w:rsidRPr="009E4C17" w:rsidRDefault="00011D96" w:rsidP="00011D96">
      <w:pPr>
        <w:tabs>
          <w:tab w:val="left" w:pos="1134"/>
          <w:tab w:val="left" w:pos="3969"/>
        </w:tabs>
        <w:spacing w:before="120"/>
        <w:rPr>
          <w:sz w:val="16"/>
          <w:szCs w:val="16"/>
        </w:rPr>
      </w:pPr>
      <w:r w:rsidRPr="009E4C17">
        <w:rPr>
          <w:sz w:val="16"/>
          <w:szCs w:val="16"/>
        </w:rPr>
        <w:t xml:space="preserve">Version </w:t>
      </w:r>
      <w:r w:rsidR="00A66EEF">
        <w:rPr>
          <w:color w:val="FF0000"/>
          <w:sz w:val="16"/>
          <w:szCs w:val="16"/>
        </w:rPr>
        <w:t>3</w:t>
      </w:r>
      <w:r>
        <w:rPr>
          <w:sz w:val="16"/>
          <w:szCs w:val="16"/>
        </w:rPr>
        <w:tab/>
      </w:r>
      <w:r w:rsidRPr="009E4C17">
        <w:rPr>
          <w:sz w:val="16"/>
          <w:szCs w:val="16"/>
        </w:rPr>
        <w:t>Datum och tid</w:t>
      </w:r>
      <w:r w:rsidR="00465DE9">
        <w:rPr>
          <w:sz w:val="16"/>
          <w:szCs w:val="16"/>
        </w:rPr>
        <w:t xml:space="preserve"> 2</w:t>
      </w:r>
      <w:r w:rsidR="00A66EEF">
        <w:rPr>
          <w:sz w:val="16"/>
          <w:szCs w:val="16"/>
        </w:rPr>
        <w:t>301</w:t>
      </w:r>
      <w:r w:rsidR="003E5053">
        <w:rPr>
          <w:sz w:val="16"/>
          <w:szCs w:val="16"/>
        </w:rPr>
        <w:t>11</w:t>
      </w:r>
      <w:r>
        <w:rPr>
          <w:sz w:val="16"/>
          <w:szCs w:val="16"/>
        </w:rPr>
        <w:tab/>
      </w:r>
      <w:r w:rsidRPr="009E4C17">
        <w:rPr>
          <w:sz w:val="16"/>
          <w:szCs w:val="16"/>
        </w:rPr>
        <w:t>Sparat av:</w:t>
      </w:r>
      <w:r w:rsidR="00FF4F87">
        <w:rPr>
          <w:sz w:val="16"/>
          <w:szCs w:val="16"/>
        </w:rPr>
        <w:t xml:space="preserve"> Kalle</w:t>
      </w:r>
    </w:p>
    <w:p w14:paraId="1302A4C0" w14:textId="77777777" w:rsidR="006532BE" w:rsidRDefault="006532BE" w:rsidP="006532BE"/>
    <w:tbl>
      <w:tblPr>
        <w:tblW w:w="0" w:type="auto"/>
        <w:tblLook w:val="01E0" w:firstRow="1" w:lastRow="1" w:firstColumn="1" w:lastColumn="1" w:noHBand="0" w:noVBand="0"/>
      </w:tblPr>
      <w:tblGrid>
        <w:gridCol w:w="459"/>
        <w:gridCol w:w="369"/>
        <w:gridCol w:w="22"/>
        <w:gridCol w:w="4478"/>
        <w:gridCol w:w="36"/>
        <w:gridCol w:w="2418"/>
        <w:gridCol w:w="66"/>
        <w:gridCol w:w="2325"/>
        <w:gridCol w:w="27"/>
      </w:tblGrid>
      <w:tr w:rsidR="006532BE" w:rsidRPr="00753E69" w14:paraId="484D595D" w14:textId="77777777" w:rsidTr="005D39C0">
        <w:trPr>
          <w:gridAfter w:val="1"/>
          <w:wAfter w:w="27" w:type="dxa"/>
          <w:trHeight w:val="170"/>
        </w:trPr>
        <w:tc>
          <w:tcPr>
            <w:tcW w:w="828" w:type="dxa"/>
            <w:gridSpan w:val="2"/>
            <w:vAlign w:val="center"/>
          </w:tcPr>
          <w:p w14:paraId="67771A7C" w14:textId="77777777" w:rsidR="006532BE" w:rsidRPr="00753E69" w:rsidRDefault="006532BE" w:rsidP="00AF34C0"/>
        </w:tc>
        <w:tc>
          <w:tcPr>
            <w:tcW w:w="450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004DA" w14:textId="77777777" w:rsidR="006532BE" w:rsidRPr="00753E69" w:rsidRDefault="006532BE" w:rsidP="00AF34C0">
            <w:r w:rsidRPr="005D39C0">
              <w:rPr>
                <w:b/>
              </w:rPr>
              <w:t xml:space="preserve">  Aktiviteter</w:t>
            </w:r>
          </w:p>
        </w:tc>
        <w:tc>
          <w:tcPr>
            <w:tcW w:w="25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606F810" w14:textId="77777777" w:rsidR="006532BE" w:rsidRPr="005D39C0" w:rsidRDefault="006532BE" w:rsidP="00AF34C0">
            <w:pPr>
              <w:rPr>
                <w:b/>
              </w:rPr>
            </w:pPr>
            <w:r w:rsidRPr="005D39C0">
              <w:rPr>
                <w:b/>
              </w:rPr>
              <w:t xml:space="preserve">  Möten och konferenser</w:t>
            </w:r>
          </w:p>
        </w:tc>
        <w:tc>
          <w:tcPr>
            <w:tcW w:w="2325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467419F" w14:textId="77777777" w:rsidR="006532BE" w:rsidRPr="005D39C0" w:rsidRDefault="006532BE" w:rsidP="005D39C0">
            <w:pPr>
              <w:ind w:right="-285"/>
              <w:rPr>
                <w:b/>
              </w:rPr>
            </w:pPr>
            <w:r w:rsidRPr="005D39C0">
              <w:rPr>
                <w:b/>
              </w:rPr>
              <w:t xml:space="preserve"> </w:t>
            </w:r>
            <w:r w:rsidR="00552356" w:rsidRPr="005D39C0">
              <w:rPr>
                <w:b/>
              </w:rPr>
              <w:t>Frånvarande personer</w:t>
            </w:r>
          </w:p>
        </w:tc>
      </w:tr>
      <w:tr w:rsidR="006532BE" w:rsidRPr="005D39C0" w14:paraId="13622834" w14:textId="77777777" w:rsidTr="004D5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146B2E08" w14:textId="1CBAD111" w:rsidR="006532BE" w:rsidRPr="005D39C0" w:rsidRDefault="006532BE" w:rsidP="005D39C0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4D58F9">
              <w:rPr>
                <w:b/>
                <w:color w:val="FFFFFF"/>
              </w:rPr>
              <w:t>1</w:t>
            </w:r>
            <w:proofErr w:type="gramEnd"/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D198DC" w14:textId="3FD661CE" w:rsidR="006532BE" w:rsidRPr="005D39C0" w:rsidRDefault="00465DE9" w:rsidP="005D3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21359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D3F08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7FFEF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6532BE" w:rsidRPr="005D39C0" w14:paraId="5C51709E" w14:textId="77777777" w:rsidTr="004D5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7AD0518" w14:textId="77777777" w:rsidR="006532BE" w:rsidRPr="005D39C0" w:rsidRDefault="006532BE" w:rsidP="00AF34C0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1" w:type="dxa"/>
            <w:gridSpan w:val="2"/>
            <w:tcBorders>
              <w:left w:val="single" w:sz="4" w:space="0" w:color="auto"/>
            </w:tcBorders>
            <w:vAlign w:val="center"/>
          </w:tcPr>
          <w:p w14:paraId="03A93806" w14:textId="3C38BC2C" w:rsidR="006532BE" w:rsidRPr="005D39C0" w:rsidRDefault="00465DE9" w:rsidP="005D3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1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6EA8A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077FE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8062C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6532BE" w:rsidRPr="005D39C0" w14:paraId="4935328B" w14:textId="77777777" w:rsidTr="004A4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B5A44CD" w14:textId="77777777" w:rsidR="006532BE" w:rsidRPr="005D39C0" w:rsidRDefault="006532BE" w:rsidP="00AF34C0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0E396D" w14:textId="153B1BF3" w:rsidR="006532BE" w:rsidRPr="005D39C0" w:rsidRDefault="00465DE9" w:rsidP="005D3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14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DD2FA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3AC7E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D3849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6532BE" w:rsidRPr="005D39C0" w14:paraId="013C44BF" w14:textId="77777777" w:rsidTr="00531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8E0D929" w14:textId="77777777" w:rsidR="006532BE" w:rsidRPr="005D39C0" w:rsidRDefault="006532BE" w:rsidP="00AF34C0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F7CB7F" w14:textId="30CD5F33" w:rsidR="006532BE" w:rsidRPr="005D39C0" w:rsidRDefault="00531EB1" w:rsidP="005D3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14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67332" w14:textId="4B75C251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E1782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8C7F7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6532BE" w:rsidRPr="005D39C0" w14:paraId="37CC22F8" w14:textId="77777777" w:rsidTr="00531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0260A2A" w14:textId="77777777" w:rsidR="006532BE" w:rsidRPr="005D39C0" w:rsidRDefault="006532BE" w:rsidP="00AF34C0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1" w:type="dxa"/>
            <w:gridSpan w:val="2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4E609844" w14:textId="07BEC5D4" w:rsidR="006532BE" w:rsidRPr="005D39C0" w:rsidRDefault="00465DE9" w:rsidP="005D3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14" w:type="dxa"/>
            <w:gridSpan w:val="2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E5814" w14:textId="04CBBD69" w:rsidR="006532BE" w:rsidRPr="005D39C0" w:rsidRDefault="00531EB1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ttondagen</w:t>
            </w:r>
          </w:p>
        </w:tc>
        <w:tc>
          <w:tcPr>
            <w:tcW w:w="2418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5F6DF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C894D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2D664F53" w14:textId="77777777" w:rsidR="006532BE" w:rsidRDefault="006532BE" w:rsidP="006532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7"/>
        <w:gridCol w:w="4479"/>
        <w:gridCol w:w="2430"/>
        <w:gridCol w:w="2435"/>
      </w:tblGrid>
      <w:tr w:rsidR="006532BE" w:rsidRPr="005D39C0" w14:paraId="4781068B" w14:textId="77777777" w:rsidTr="00465DE9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48FDE4B7" w14:textId="1D21930D" w:rsidR="006532BE" w:rsidRPr="005D39C0" w:rsidRDefault="006532BE" w:rsidP="005D39C0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4D58F9">
              <w:rPr>
                <w:b/>
                <w:color w:val="FFFFFF"/>
              </w:rPr>
              <w:t>2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3C17D9" w14:textId="57B7CB4A" w:rsidR="006532BE" w:rsidRPr="005D39C0" w:rsidRDefault="00465DE9" w:rsidP="005D3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47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BB1BA" w14:textId="38BCA150" w:rsidR="006532BE" w:rsidRPr="005D39C0" w:rsidRDefault="00F31796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iedag, lärarnas första arbetsdag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E1ADD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97882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465DE9" w:rsidRPr="005D39C0" w14:paraId="5DD27667" w14:textId="77777777" w:rsidTr="00465DE9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BE4CAF4" w14:textId="77777777" w:rsidR="00465DE9" w:rsidRPr="005D39C0" w:rsidRDefault="00465DE9" w:rsidP="00465DE9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534ABEEB" w14:textId="47C56FED" w:rsidR="00465DE9" w:rsidRPr="005D39C0" w:rsidRDefault="00465DE9" w:rsidP="00465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4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B13C3" w14:textId="0A2AEEEB" w:rsidR="00465DE9" w:rsidRPr="005D39C0" w:rsidRDefault="00465DE9" w:rsidP="00465DE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verna börjar </w:t>
            </w:r>
            <w:r w:rsidR="00531EB1">
              <w:rPr>
                <w:sz w:val="16"/>
                <w:szCs w:val="16"/>
              </w:rPr>
              <w:t>enligt schema</w:t>
            </w:r>
          </w:p>
        </w:tc>
        <w:tc>
          <w:tcPr>
            <w:tcW w:w="24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20A3C" w14:textId="3F5022F3" w:rsidR="00465DE9" w:rsidRPr="005D39C0" w:rsidRDefault="00465DE9" w:rsidP="00465DE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F9D4D" w14:textId="77777777" w:rsidR="00465DE9" w:rsidRPr="005D39C0" w:rsidRDefault="00465DE9" w:rsidP="00465DE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465DE9" w:rsidRPr="005D39C0" w14:paraId="23850C89" w14:textId="77777777" w:rsidTr="00465DE9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6E1528AE" w14:textId="77777777" w:rsidR="00465DE9" w:rsidRPr="005D39C0" w:rsidRDefault="00465DE9" w:rsidP="00465DE9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CC67E31" w14:textId="16E1005D" w:rsidR="00465DE9" w:rsidRPr="005D39C0" w:rsidRDefault="00465DE9" w:rsidP="00465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4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3F5B2" w14:textId="77777777" w:rsidR="00465DE9" w:rsidRPr="005D39C0" w:rsidRDefault="00465DE9" w:rsidP="00465DE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5639D" w14:textId="77777777" w:rsidR="00465DE9" w:rsidRPr="005D39C0" w:rsidRDefault="00465DE9" w:rsidP="00465DE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B4F7C" w14:textId="77777777" w:rsidR="00465DE9" w:rsidRPr="005D39C0" w:rsidRDefault="00465DE9" w:rsidP="00465DE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465DE9" w:rsidRPr="005D39C0" w14:paraId="367A2528" w14:textId="77777777" w:rsidTr="00465DE9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423E97FF" w14:textId="77777777" w:rsidR="00465DE9" w:rsidRPr="005D39C0" w:rsidRDefault="00465DE9" w:rsidP="00465DE9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659DC43" w14:textId="7CE10486" w:rsidR="00465DE9" w:rsidRPr="005D39C0" w:rsidRDefault="00465DE9" w:rsidP="00465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4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3F33E" w14:textId="77777777" w:rsidR="00465DE9" w:rsidRPr="005D39C0" w:rsidRDefault="00465DE9" w:rsidP="00465DE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789EF" w14:textId="162A4FCB" w:rsidR="00465DE9" w:rsidRPr="005D39C0" w:rsidRDefault="0007246B" w:rsidP="00465DE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Ämnesmöte 2 4-6, 7-9 15.00-16.30</w:t>
            </w:r>
          </w:p>
        </w:tc>
        <w:tc>
          <w:tcPr>
            <w:tcW w:w="24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36BC5" w14:textId="77777777" w:rsidR="00465DE9" w:rsidRPr="005D39C0" w:rsidRDefault="00465DE9" w:rsidP="00465DE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465DE9" w:rsidRPr="005D39C0" w14:paraId="162EAC5A" w14:textId="77777777" w:rsidTr="00465DE9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6F0390A" w14:textId="77777777" w:rsidR="00465DE9" w:rsidRPr="005D39C0" w:rsidRDefault="00465DE9" w:rsidP="00465DE9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8C8EF60" w14:textId="078BDAB3" w:rsidR="00465DE9" w:rsidRPr="005D39C0" w:rsidRDefault="00465DE9" w:rsidP="00465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4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41F4C" w14:textId="5FBB58A8" w:rsidR="00465DE9" w:rsidRPr="005D39C0" w:rsidRDefault="00E439D6" w:rsidP="00465DE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1093B">
              <w:rPr>
                <w:sz w:val="16"/>
                <w:szCs w:val="16"/>
                <w:highlight w:val="yellow"/>
              </w:rPr>
              <w:t>8C Demokrativerkstan 9.00-10.45</w:t>
            </w:r>
          </w:p>
        </w:tc>
        <w:tc>
          <w:tcPr>
            <w:tcW w:w="24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19640" w14:textId="77777777" w:rsidR="00465DE9" w:rsidRPr="005D39C0" w:rsidRDefault="00465DE9" w:rsidP="00465DE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E07D1" w14:textId="0059A577" w:rsidR="00465DE9" w:rsidRPr="005D39C0" w:rsidRDefault="00465DE9" w:rsidP="00465DE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1796C0DB" w14:textId="77777777" w:rsidR="006532BE" w:rsidRDefault="006532BE" w:rsidP="006532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7"/>
        <w:gridCol w:w="4454"/>
        <w:gridCol w:w="2450"/>
        <w:gridCol w:w="2440"/>
      </w:tblGrid>
      <w:tr w:rsidR="006532BE" w:rsidRPr="005D39C0" w14:paraId="1AA8C32D" w14:textId="77777777" w:rsidTr="000704C8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0D7141F7" w14:textId="716FB4E3" w:rsidR="006532BE" w:rsidRPr="005D39C0" w:rsidRDefault="006532BE" w:rsidP="005D39C0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4D58F9">
              <w:rPr>
                <w:b/>
                <w:color w:val="FFFFFF"/>
              </w:rPr>
              <w:t>3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FC613E" w14:textId="3AE1A838" w:rsidR="006532BE" w:rsidRPr="005D39C0" w:rsidRDefault="004D58F9" w:rsidP="005D3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704C8">
              <w:rPr>
                <w:sz w:val="16"/>
                <w:szCs w:val="16"/>
              </w:rPr>
              <w:t>6</w:t>
            </w:r>
          </w:p>
        </w:tc>
        <w:tc>
          <w:tcPr>
            <w:tcW w:w="445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B706D" w14:textId="00B7ED8A" w:rsidR="006532BE" w:rsidRPr="005D39C0" w:rsidRDefault="00E439D6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1093B">
              <w:rPr>
                <w:sz w:val="16"/>
                <w:szCs w:val="16"/>
                <w:highlight w:val="yellow"/>
              </w:rPr>
              <w:t>8D Visning Riksdagshuset 12.15-13.15</w:t>
            </w:r>
          </w:p>
        </w:tc>
        <w:tc>
          <w:tcPr>
            <w:tcW w:w="245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4C476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1CBEB" w14:textId="46662320" w:rsidR="006532BE" w:rsidRPr="005D39C0" w:rsidRDefault="00AB4B61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le Rektorsmöte em</w:t>
            </w:r>
          </w:p>
        </w:tc>
      </w:tr>
      <w:tr w:rsidR="000704C8" w:rsidRPr="005D39C0" w14:paraId="7B6EA2A4" w14:textId="77777777" w:rsidTr="000704C8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57544FCA" w14:textId="77777777" w:rsidR="000704C8" w:rsidRPr="005D39C0" w:rsidRDefault="000704C8" w:rsidP="000704C8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5885EC4C" w14:textId="10C13119" w:rsidR="000704C8" w:rsidRPr="005D39C0" w:rsidRDefault="000704C8" w:rsidP="00070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4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6F960" w14:textId="1B76EF0B" w:rsidR="000704C8" w:rsidRPr="005D39C0" w:rsidRDefault="00E439D6" w:rsidP="000704C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1093B">
              <w:rPr>
                <w:sz w:val="16"/>
                <w:szCs w:val="16"/>
                <w:highlight w:val="yellow"/>
              </w:rPr>
              <w:t>8B Visning Riksdagshuset 10.15-11.15</w:t>
            </w:r>
          </w:p>
        </w:tc>
        <w:tc>
          <w:tcPr>
            <w:tcW w:w="2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9A295" w14:textId="5D5A764A" w:rsidR="000704C8" w:rsidRPr="005D39C0" w:rsidRDefault="0007246B" w:rsidP="000704C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G</w:t>
            </w:r>
          </w:p>
        </w:tc>
        <w:tc>
          <w:tcPr>
            <w:tcW w:w="2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EE548" w14:textId="77777777" w:rsidR="000704C8" w:rsidRPr="005D39C0" w:rsidRDefault="000704C8" w:rsidP="000704C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0704C8" w:rsidRPr="005D39C0" w14:paraId="1E94D960" w14:textId="77777777" w:rsidTr="000704C8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5E627197" w14:textId="77777777" w:rsidR="000704C8" w:rsidRPr="005D39C0" w:rsidRDefault="000704C8" w:rsidP="000704C8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1ACA0E0" w14:textId="3A56F1F0" w:rsidR="000704C8" w:rsidRPr="005D39C0" w:rsidRDefault="000704C8" w:rsidP="00070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4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45DE2" w14:textId="77777777" w:rsidR="000704C8" w:rsidRPr="005D39C0" w:rsidRDefault="000704C8" w:rsidP="000704C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27CE5" w14:textId="5CE80029" w:rsidR="000704C8" w:rsidRPr="005D39C0" w:rsidRDefault="000704C8" w:rsidP="000704C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G</w:t>
            </w:r>
            <w:r w:rsidR="000A4480">
              <w:rPr>
                <w:sz w:val="16"/>
                <w:szCs w:val="16"/>
              </w:rPr>
              <w:t xml:space="preserve"> torget</w:t>
            </w:r>
          </w:p>
        </w:tc>
        <w:tc>
          <w:tcPr>
            <w:tcW w:w="2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E4D36" w14:textId="77777777" w:rsidR="000704C8" w:rsidRPr="005D39C0" w:rsidRDefault="000704C8" w:rsidP="000704C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0704C8" w:rsidRPr="005D39C0" w14:paraId="132ADA75" w14:textId="77777777" w:rsidTr="000704C8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4F63F9A9" w14:textId="77777777" w:rsidR="000704C8" w:rsidRPr="005D39C0" w:rsidRDefault="000704C8" w:rsidP="000704C8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96DB4AA" w14:textId="08C09B8E" w:rsidR="000704C8" w:rsidRPr="005D39C0" w:rsidRDefault="000704C8" w:rsidP="00070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4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8C9A8" w14:textId="77777777" w:rsidR="000704C8" w:rsidRPr="005D39C0" w:rsidRDefault="000704C8" w:rsidP="000704C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3ECF6D" w14:textId="7E9E3BA7" w:rsidR="006303ED" w:rsidRDefault="006303ED" w:rsidP="006303E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vhälsan främjandemöte 12.30.15.00</w:t>
            </w:r>
          </w:p>
          <w:p w14:paraId="629EBB98" w14:textId="44AA7D69" w:rsidR="00367206" w:rsidRPr="0081093B" w:rsidRDefault="00367206" w:rsidP="00367206">
            <w:pPr>
              <w:numPr>
                <w:ilvl w:val="0"/>
                <w:numId w:val="5"/>
              </w:numPr>
              <w:rPr>
                <w:sz w:val="16"/>
                <w:szCs w:val="16"/>
                <w:highlight w:val="yellow"/>
              </w:rPr>
            </w:pPr>
            <w:r w:rsidRPr="0081093B">
              <w:rPr>
                <w:sz w:val="16"/>
                <w:szCs w:val="16"/>
                <w:highlight w:val="yellow"/>
              </w:rPr>
              <w:t>Fortbildning 4-6 15.00-1</w:t>
            </w:r>
            <w:r w:rsidR="00824A31">
              <w:rPr>
                <w:sz w:val="16"/>
                <w:szCs w:val="16"/>
                <w:highlight w:val="yellow"/>
              </w:rPr>
              <w:t>6.15</w:t>
            </w:r>
          </w:p>
          <w:p w14:paraId="17635EB8" w14:textId="3F0E4D40" w:rsidR="00367206" w:rsidRPr="0081093B" w:rsidRDefault="00367206" w:rsidP="00367206">
            <w:pPr>
              <w:numPr>
                <w:ilvl w:val="0"/>
                <w:numId w:val="5"/>
              </w:numPr>
              <w:rPr>
                <w:sz w:val="16"/>
                <w:szCs w:val="16"/>
                <w:highlight w:val="yellow"/>
              </w:rPr>
            </w:pPr>
            <w:r w:rsidRPr="0081093B">
              <w:rPr>
                <w:sz w:val="16"/>
                <w:szCs w:val="16"/>
                <w:highlight w:val="yellow"/>
              </w:rPr>
              <w:t>Infotid 4-6 16.</w:t>
            </w:r>
            <w:r w:rsidR="00824A31">
              <w:rPr>
                <w:sz w:val="16"/>
                <w:szCs w:val="16"/>
                <w:highlight w:val="yellow"/>
              </w:rPr>
              <w:t>3</w:t>
            </w:r>
            <w:r w:rsidRPr="0081093B">
              <w:rPr>
                <w:sz w:val="16"/>
                <w:szCs w:val="16"/>
                <w:highlight w:val="yellow"/>
              </w:rPr>
              <w:t>0-17.15</w:t>
            </w:r>
          </w:p>
          <w:p w14:paraId="741060D7" w14:textId="010DBAB5" w:rsidR="00B468CE" w:rsidRDefault="00B468CE" w:rsidP="00B468C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tid 7-9 15.00-15.45</w:t>
            </w:r>
          </w:p>
          <w:p w14:paraId="1C1CFB17" w14:textId="483512EA" w:rsidR="000704C8" w:rsidRPr="005D39C0" w:rsidRDefault="00B468CE" w:rsidP="00B468C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tbildning 7-9 16.00-17.15</w:t>
            </w:r>
          </w:p>
        </w:tc>
        <w:tc>
          <w:tcPr>
            <w:tcW w:w="2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958A8" w14:textId="77777777" w:rsidR="000704C8" w:rsidRPr="005D39C0" w:rsidRDefault="000704C8" w:rsidP="000704C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0704C8" w:rsidRPr="005D39C0" w14:paraId="71DDA128" w14:textId="77777777" w:rsidTr="000704C8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6E0B8189" w14:textId="77777777" w:rsidR="000704C8" w:rsidRPr="005D39C0" w:rsidRDefault="000704C8" w:rsidP="000704C8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A75461A" w14:textId="371E8753" w:rsidR="000704C8" w:rsidRPr="005D39C0" w:rsidRDefault="000704C8" w:rsidP="00070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4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F2B7D" w14:textId="5B49DC63" w:rsidR="000704C8" w:rsidRPr="0081093B" w:rsidRDefault="00E439D6" w:rsidP="000704C8">
            <w:pPr>
              <w:numPr>
                <w:ilvl w:val="0"/>
                <w:numId w:val="5"/>
              </w:numPr>
              <w:rPr>
                <w:sz w:val="16"/>
                <w:szCs w:val="16"/>
                <w:highlight w:val="yellow"/>
              </w:rPr>
            </w:pPr>
            <w:r w:rsidRPr="0081093B">
              <w:rPr>
                <w:sz w:val="16"/>
                <w:szCs w:val="16"/>
                <w:highlight w:val="yellow"/>
              </w:rPr>
              <w:t>8A Visning Riksdagshuset 9.15-10.15</w:t>
            </w:r>
          </w:p>
        </w:tc>
        <w:tc>
          <w:tcPr>
            <w:tcW w:w="2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41E4C" w14:textId="7DEB44F1" w:rsidR="000704C8" w:rsidRPr="005D39C0" w:rsidRDefault="000704C8" w:rsidP="000704C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gidag L</w:t>
            </w:r>
            <w:r w:rsidR="00E439D6">
              <w:rPr>
                <w:sz w:val="16"/>
                <w:szCs w:val="16"/>
              </w:rPr>
              <w:t>edningsgruppen</w:t>
            </w:r>
          </w:p>
        </w:tc>
        <w:tc>
          <w:tcPr>
            <w:tcW w:w="2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B12D1" w14:textId="77777777" w:rsidR="000704C8" w:rsidRPr="005D39C0" w:rsidRDefault="000704C8" w:rsidP="000704C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5E7C7570" w14:textId="0A631A4D" w:rsidR="006532BE" w:rsidRDefault="006532BE" w:rsidP="006532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397"/>
        <w:gridCol w:w="4516"/>
        <w:gridCol w:w="2447"/>
        <w:gridCol w:w="2380"/>
      </w:tblGrid>
      <w:tr w:rsidR="004D58F9" w:rsidRPr="005D39C0" w14:paraId="1243686E" w14:textId="77777777" w:rsidTr="00662F92">
        <w:trPr>
          <w:trHeight w:val="170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2A810C34" w14:textId="48C78CC0" w:rsidR="004D58F9" w:rsidRPr="005D39C0" w:rsidRDefault="004D58F9" w:rsidP="00650FE7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>
              <w:rPr>
                <w:b/>
                <w:color w:val="FFFFFF"/>
              </w:rPr>
              <w:t>4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BDED40" w14:textId="551F8C20" w:rsidR="004D58F9" w:rsidRPr="005D39C0" w:rsidRDefault="004D58F9" w:rsidP="0065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62F92">
              <w:rPr>
                <w:sz w:val="16"/>
                <w:szCs w:val="16"/>
              </w:rPr>
              <w:t>3</w:t>
            </w:r>
          </w:p>
        </w:tc>
        <w:tc>
          <w:tcPr>
            <w:tcW w:w="4516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3793C" w14:textId="31E5A9C7" w:rsidR="004D58F9" w:rsidRPr="005D39C0" w:rsidRDefault="004D58F9" w:rsidP="004D58F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EA320" w14:textId="74BAD524" w:rsidR="004D58F9" w:rsidRPr="005D39C0" w:rsidRDefault="00160EAC" w:rsidP="004D58F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tbildning F-3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4E288" w14:textId="77777777" w:rsidR="004D58F9" w:rsidRPr="005D39C0" w:rsidRDefault="004D58F9" w:rsidP="004D58F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662F92" w:rsidRPr="005D39C0" w14:paraId="3C24B317" w14:textId="77777777" w:rsidTr="00662F92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F0A0274" w14:textId="77777777" w:rsidR="00662F92" w:rsidRPr="005D39C0" w:rsidRDefault="00662F92" w:rsidP="00662F92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E0CE258" w14:textId="17E13EFC" w:rsidR="00662F92" w:rsidRPr="005D39C0" w:rsidRDefault="00662F92" w:rsidP="00662F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5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5451BD" w14:textId="2319B115" w:rsidR="00662F92" w:rsidRPr="005D39C0" w:rsidRDefault="00662F92" w:rsidP="00662F9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09E97" w14:textId="7B94F2FB" w:rsidR="00662F92" w:rsidRPr="00130F07" w:rsidRDefault="0081093B" w:rsidP="00130F0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1093B">
              <w:rPr>
                <w:sz w:val="16"/>
                <w:szCs w:val="16"/>
                <w:highlight w:val="yellow"/>
              </w:rPr>
              <w:t>Enhet + Specialpedagog Norrgården</w:t>
            </w:r>
          </w:p>
        </w:tc>
        <w:tc>
          <w:tcPr>
            <w:tcW w:w="23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10C62" w14:textId="77777777" w:rsidR="00662F92" w:rsidRPr="005D39C0" w:rsidRDefault="00662F92" w:rsidP="00662F9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662F92" w:rsidRPr="005D39C0" w14:paraId="2F15D87D" w14:textId="77777777" w:rsidTr="00662F92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66F748A1" w14:textId="77777777" w:rsidR="00662F92" w:rsidRPr="005D39C0" w:rsidRDefault="00662F92" w:rsidP="00662F92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7AA2912" w14:textId="465F0458" w:rsidR="00662F92" w:rsidRPr="005D39C0" w:rsidRDefault="00662F92" w:rsidP="00662F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6768D" w14:textId="1CD82A6D" w:rsidR="00662F92" w:rsidRPr="005D39C0" w:rsidRDefault="007D47FF" w:rsidP="00662F9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iedag, vikarier på fritids</w:t>
            </w:r>
          </w:p>
        </w:tc>
        <w:tc>
          <w:tcPr>
            <w:tcW w:w="24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EBEFD" w14:textId="6D1D581D" w:rsidR="00662F92" w:rsidRPr="005D39C0" w:rsidRDefault="00662F92" w:rsidP="00662F9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1B97E" w14:textId="77777777" w:rsidR="00662F92" w:rsidRPr="005D39C0" w:rsidRDefault="00662F92" w:rsidP="00662F9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662F92" w:rsidRPr="005D39C0" w14:paraId="694075C9" w14:textId="77777777" w:rsidTr="00662F92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41EF259" w14:textId="77777777" w:rsidR="00662F92" w:rsidRPr="005D39C0" w:rsidRDefault="00662F92" w:rsidP="00662F92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2443059" w14:textId="32E1673E" w:rsidR="00662F92" w:rsidRPr="005D39C0" w:rsidRDefault="00662F92" w:rsidP="00662F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5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FB573" w14:textId="1387E76B" w:rsidR="00662F92" w:rsidRPr="005D39C0" w:rsidRDefault="00662F92" w:rsidP="00662F9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ppet Hus Årstaviken 17.30-19.00</w:t>
            </w:r>
          </w:p>
        </w:tc>
        <w:tc>
          <w:tcPr>
            <w:tcW w:w="24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0E4EE" w14:textId="4EE9B836" w:rsidR="0007246B" w:rsidRPr="005D39C0" w:rsidRDefault="00B468CE" w:rsidP="00662F9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Ämnesmöte 1 4-6, </w:t>
            </w:r>
            <w:r w:rsidR="00303CD1">
              <w:rPr>
                <w:sz w:val="16"/>
                <w:szCs w:val="16"/>
              </w:rPr>
              <w:t>7–9</w:t>
            </w:r>
            <w:r>
              <w:rPr>
                <w:sz w:val="16"/>
                <w:szCs w:val="16"/>
              </w:rPr>
              <w:t xml:space="preserve"> 15.00-16.30</w:t>
            </w:r>
          </w:p>
        </w:tc>
        <w:tc>
          <w:tcPr>
            <w:tcW w:w="23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B4485" w14:textId="77777777" w:rsidR="00662F92" w:rsidRPr="005D39C0" w:rsidRDefault="00662F92" w:rsidP="00662F9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662F92" w:rsidRPr="005D39C0" w14:paraId="5AE3DB06" w14:textId="77777777" w:rsidTr="00662F92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68F38732" w14:textId="77777777" w:rsidR="00662F92" w:rsidRPr="005D39C0" w:rsidRDefault="00662F92" w:rsidP="00662F92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1966792" w14:textId="71268D15" w:rsidR="00662F92" w:rsidRPr="005D39C0" w:rsidRDefault="00662F92" w:rsidP="00662F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5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04725" w14:textId="77777777" w:rsidR="00662F92" w:rsidRPr="005D39C0" w:rsidRDefault="00662F92" w:rsidP="00662F9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640FE" w14:textId="77777777" w:rsidR="00662F92" w:rsidRPr="005D39C0" w:rsidRDefault="00662F92" w:rsidP="00662F9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80EFD" w14:textId="77777777" w:rsidR="00662F92" w:rsidRPr="005D39C0" w:rsidRDefault="00662F92" w:rsidP="00662F9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46AE5F0B" w14:textId="77777777" w:rsidR="004D58F9" w:rsidRDefault="004D58F9" w:rsidP="006532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97"/>
        <w:gridCol w:w="4491"/>
        <w:gridCol w:w="2426"/>
        <w:gridCol w:w="2419"/>
      </w:tblGrid>
      <w:tr w:rsidR="00662F92" w:rsidRPr="005D39C0" w14:paraId="148B034D" w14:textId="77777777" w:rsidTr="005D39C0">
        <w:trPr>
          <w:trHeight w:val="170"/>
        </w:trPr>
        <w:tc>
          <w:tcPr>
            <w:tcW w:w="474" w:type="dxa"/>
            <w:tcBorders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4DFCD766" w14:textId="77777777" w:rsidR="00662F92" w:rsidRPr="005D39C0" w:rsidRDefault="00662F92" w:rsidP="00AF34C0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7E04A7B" w14:textId="7D447D09" w:rsidR="00662F92" w:rsidRDefault="00662F92" w:rsidP="005D3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396C7" w14:textId="77777777" w:rsidR="00662F92" w:rsidRDefault="00662F92" w:rsidP="005D39C0">
            <w:pPr>
              <w:numPr>
                <w:ilvl w:val="0"/>
                <w:numId w:val="5"/>
              </w:num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Lönedialogerna börjar</w:t>
            </w:r>
          </w:p>
          <w:p w14:paraId="1887EAAC" w14:textId="21CF9D8F" w:rsidR="00EE6B84" w:rsidRPr="00EE6B84" w:rsidRDefault="00EE6B84" w:rsidP="00EE6B84">
            <w:pPr>
              <w:numPr>
                <w:ilvl w:val="0"/>
                <w:numId w:val="5"/>
              </w:numPr>
              <w:rPr>
                <w:sz w:val="16"/>
                <w:szCs w:val="16"/>
                <w:highlight w:val="yellow"/>
              </w:rPr>
            </w:pPr>
            <w:r w:rsidRPr="00EE6B84">
              <w:rPr>
                <w:sz w:val="16"/>
                <w:szCs w:val="16"/>
                <w:highlight w:val="yellow"/>
              </w:rPr>
              <w:t xml:space="preserve">Åk 7: Teater Pero ”Där barnen sover”, klassrumsteater </w:t>
            </w:r>
          </w:p>
          <w:p w14:paraId="7EF5F2D4" w14:textId="77777777" w:rsidR="00EE6B84" w:rsidRPr="00EE6B84" w:rsidRDefault="00EE6B84" w:rsidP="00EE6B84">
            <w:pPr>
              <w:numPr>
                <w:ilvl w:val="0"/>
                <w:numId w:val="5"/>
              </w:numPr>
              <w:rPr>
                <w:color w:val="0000FF"/>
                <w:sz w:val="16"/>
                <w:szCs w:val="16"/>
              </w:rPr>
            </w:pPr>
            <w:r w:rsidRPr="00EE6B84">
              <w:rPr>
                <w:sz w:val="16"/>
                <w:szCs w:val="16"/>
                <w:highlight w:val="yellow"/>
              </w:rPr>
              <w:t>Mentorer och 7a 9.00</w:t>
            </w:r>
            <w:r>
              <w:rPr>
                <w:sz w:val="16"/>
                <w:szCs w:val="16"/>
              </w:rPr>
              <w:t xml:space="preserve"> </w:t>
            </w:r>
            <w:r w:rsidRPr="00EE6B84">
              <w:rPr>
                <w:sz w:val="16"/>
                <w:szCs w:val="16"/>
                <w:highlight w:val="yellow"/>
              </w:rPr>
              <w:t>(vet ej vilken sal)</w:t>
            </w:r>
          </w:p>
          <w:p w14:paraId="72963622" w14:textId="3376807D" w:rsidR="00EE6B84" w:rsidRDefault="00EE6B84" w:rsidP="00EE6B84">
            <w:pPr>
              <w:numPr>
                <w:ilvl w:val="0"/>
                <w:numId w:val="5"/>
              </w:numPr>
              <w:rPr>
                <w:color w:val="0000FF"/>
                <w:sz w:val="16"/>
                <w:szCs w:val="16"/>
              </w:rPr>
            </w:pPr>
            <w:r w:rsidRPr="00EE6B84">
              <w:rPr>
                <w:sz w:val="16"/>
                <w:szCs w:val="16"/>
                <w:highlight w:val="yellow"/>
              </w:rPr>
              <w:t>Mentorer och 7</w:t>
            </w:r>
            <w:r>
              <w:rPr>
                <w:sz w:val="16"/>
                <w:szCs w:val="16"/>
                <w:highlight w:val="yellow"/>
              </w:rPr>
              <w:t>b</w:t>
            </w:r>
            <w:r w:rsidRPr="00EE6B84">
              <w:rPr>
                <w:sz w:val="16"/>
                <w:szCs w:val="16"/>
                <w:highlight w:val="yellow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>11</w:t>
            </w:r>
            <w:r w:rsidRPr="00EE6B84">
              <w:rPr>
                <w:sz w:val="16"/>
                <w:szCs w:val="16"/>
                <w:highlight w:val="yellow"/>
              </w:rPr>
              <w:t>.00</w:t>
            </w:r>
            <w:r>
              <w:rPr>
                <w:sz w:val="16"/>
                <w:szCs w:val="16"/>
              </w:rPr>
              <w:t xml:space="preserve"> </w:t>
            </w:r>
            <w:r w:rsidRPr="00EE6B84">
              <w:rPr>
                <w:sz w:val="16"/>
                <w:szCs w:val="16"/>
                <w:highlight w:val="yellow"/>
              </w:rPr>
              <w:t>(vet ej vilken sal)</w:t>
            </w:r>
          </w:p>
        </w:tc>
        <w:tc>
          <w:tcPr>
            <w:tcW w:w="24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C526E" w14:textId="7E3C1341" w:rsidR="007D656A" w:rsidRDefault="007D656A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het + Specialpedagog åk4</w:t>
            </w:r>
          </w:p>
          <w:p w14:paraId="07A7B476" w14:textId="3B05EE1B" w:rsidR="00662F92" w:rsidRPr="005D39C0" w:rsidRDefault="009D1554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het + Specialpedagog åk7</w:t>
            </w:r>
          </w:p>
        </w:tc>
        <w:tc>
          <w:tcPr>
            <w:tcW w:w="24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2BAF4" w14:textId="3EA5840E" w:rsidR="00662F92" w:rsidRPr="005D39C0" w:rsidRDefault="006B696C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le Rektorsmöte em</w:t>
            </w:r>
          </w:p>
        </w:tc>
      </w:tr>
      <w:tr w:rsidR="006532BE" w:rsidRPr="005D39C0" w14:paraId="08C7138A" w14:textId="77777777" w:rsidTr="005D39C0">
        <w:trPr>
          <w:trHeight w:val="170"/>
        </w:trPr>
        <w:tc>
          <w:tcPr>
            <w:tcW w:w="474" w:type="dxa"/>
            <w:tcBorders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67B237E8" w14:textId="77777777" w:rsidR="006532BE" w:rsidRPr="005D39C0" w:rsidRDefault="006532BE" w:rsidP="00AF34C0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B17A08A" w14:textId="3EBCA7E5" w:rsidR="006532BE" w:rsidRPr="005D39C0" w:rsidRDefault="004D58F9" w:rsidP="005D3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5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69F22" w14:textId="40E2A0BE" w:rsidR="006532BE" w:rsidRPr="005D39C0" w:rsidRDefault="001F59B2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59B2">
              <w:rPr>
                <w:sz w:val="16"/>
                <w:szCs w:val="16"/>
                <w:highlight w:val="yellow"/>
              </w:rPr>
              <w:t>Åk 4 Alla på snö 4B och 4D</w:t>
            </w:r>
          </w:p>
        </w:tc>
        <w:tc>
          <w:tcPr>
            <w:tcW w:w="24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39C64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37547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58455A71" w14:textId="77777777" w:rsidR="006532BE" w:rsidRDefault="006532BE" w:rsidP="006532BE"/>
    <w:p w14:paraId="6A571636" w14:textId="77777777" w:rsidR="006532BE" w:rsidRDefault="006532BE" w:rsidP="006532BE"/>
    <w:p w14:paraId="29FC1226" w14:textId="095AF5A5" w:rsidR="00552356" w:rsidRPr="00465654" w:rsidRDefault="006532BE" w:rsidP="00552356">
      <w:pPr>
        <w:rPr>
          <w:sz w:val="16"/>
          <w:szCs w:val="16"/>
        </w:rPr>
      </w:pPr>
      <w:r>
        <w:br w:type="page"/>
      </w:r>
      <w:r w:rsidR="003125B0" w:rsidRPr="00F31796">
        <w:rPr>
          <w:rFonts w:ascii="Stockholm Type Bold" w:hAnsi="Stockholm Type Bold"/>
          <w:color w:val="0070C0"/>
          <w:sz w:val="32"/>
          <w:szCs w:val="32"/>
        </w:rPr>
        <w:lastRenderedPageBreak/>
        <w:t>Årsta</w:t>
      </w:r>
      <w:r w:rsidR="00552356" w:rsidRPr="00F31796">
        <w:rPr>
          <w:rFonts w:ascii="Stockholm Type Bold" w:hAnsi="Stockholm Type Bold"/>
          <w:color w:val="0070C0"/>
          <w:sz w:val="32"/>
          <w:szCs w:val="32"/>
        </w:rPr>
        <w:t xml:space="preserve">skolans kalendarium </w:t>
      </w:r>
      <w:r w:rsidR="00A23D01" w:rsidRPr="00F31796">
        <w:rPr>
          <w:rFonts w:ascii="Stockholm Type Bold" w:hAnsi="Stockholm Type Bold"/>
          <w:color w:val="0070C0"/>
          <w:sz w:val="32"/>
          <w:szCs w:val="32"/>
        </w:rPr>
        <w:t>februari</w:t>
      </w:r>
      <w:r w:rsidR="00552356" w:rsidRPr="00F31796">
        <w:rPr>
          <w:rFonts w:ascii="Stockholm Type Bold" w:hAnsi="Stockholm Type Bold"/>
          <w:color w:val="0070C0"/>
          <w:sz w:val="32"/>
          <w:szCs w:val="32"/>
        </w:rPr>
        <w:t xml:space="preserve"> år </w:t>
      </w:r>
      <w:r w:rsidR="003125B0" w:rsidRPr="00F31796">
        <w:rPr>
          <w:rFonts w:ascii="Stockholm Type Bold" w:hAnsi="Stockholm Type Bold"/>
          <w:color w:val="0070C0"/>
          <w:sz w:val="32"/>
          <w:szCs w:val="32"/>
        </w:rPr>
        <w:t>20</w:t>
      </w:r>
      <w:r w:rsidR="00A23D01" w:rsidRPr="00F31796">
        <w:rPr>
          <w:rFonts w:ascii="Stockholm Type Bold" w:hAnsi="Stockholm Type Bold"/>
          <w:color w:val="0070C0"/>
          <w:sz w:val="32"/>
          <w:szCs w:val="32"/>
        </w:rPr>
        <w:t>2</w:t>
      </w:r>
      <w:r w:rsidR="00E33CD3">
        <w:rPr>
          <w:rFonts w:ascii="Stockholm Type Bold" w:hAnsi="Stockholm Type Bold"/>
          <w:color w:val="0070C0"/>
          <w:sz w:val="32"/>
          <w:szCs w:val="32"/>
        </w:rPr>
        <w:t>3</w:t>
      </w:r>
    </w:p>
    <w:p w14:paraId="4651114C" w14:textId="77777777" w:rsidR="006532BE" w:rsidRDefault="006532BE" w:rsidP="006532BE"/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4500"/>
        <w:gridCol w:w="2520"/>
        <w:gridCol w:w="2325"/>
      </w:tblGrid>
      <w:tr w:rsidR="003125B0" w:rsidRPr="00753E69" w14:paraId="364D0230" w14:textId="77777777" w:rsidTr="00921395">
        <w:trPr>
          <w:trHeight w:val="170"/>
        </w:trPr>
        <w:tc>
          <w:tcPr>
            <w:tcW w:w="828" w:type="dxa"/>
            <w:vAlign w:val="center"/>
          </w:tcPr>
          <w:p w14:paraId="2F11741E" w14:textId="77777777" w:rsidR="003125B0" w:rsidRPr="00753E69" w:rsidRDefault="003125B0" w:rsidP="00921395"/>
        </w:tc>
        <w:tc>
          <w:tcPr>
            <w:tcW w:w="45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05EC4" w14:textId="77777777" w:rsidR="003125B0" w:rsidRPr="00753E69" w:rsidRDefault="003125B0" w:rsidP="00921395">
            <w:r w:rsidRPr="005D39C0">
              <w:rPr>
                <w:b/>
              </w:rPr>
              <w:t xml:space="preserve">  Aktiviteter</w:t>
            </w:r>
          </w:p>
        </w:tc>
        <w:tc>
          <w:tcPr>
            <w:tcW w:w="252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2606410" w14:textId="77777777" w:rsidR="003125B0" w:rsidRPr="005D39C0" w:rsidRDefault="003125B0" w:rsidP="00921395">
            <w:pPr>
              <w:rPr>
                <w:b/>
              </w:rPr>
            </w:pPr>
            <w:r w:rsidRPr="005D39C0">
              <w:rPr>
                <w:b/>
              </w:rPr>
              <w:t xml:space="preserve">  Möten och konferenser</w:t>
            </w:r>
          </w:p>
        </w:tc>
        <w:tc>
          <w:tcPr>
            <w:tcW w:w="2325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6EB9201" w14:textId="77777777" w:rsidR="003125B0" w:rsidRPr="005D39C0" w:rsidRDefault="003125B0" w:rsidP="00921395">
            <w:pPr>
              <w:ind w:right="-285"/>
              <w:rPr>
                <w:b/>
              </w:rPr>
            </w:pPr>
            <w:r w:rsidRPr="005D39C0">
              <w:rPr>
                <w:b/>
              </w:rPr>
              <w:t xml:space="preserve"> Frånvarande personer</w:t>
            </w:r>
          </w:p>
        </w:tc>
      </w:tr>
    </w:tbl>
    <w:p w14:paraId="04347F1B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392"/>
        <w:gridCol w:w="4471"/>
        <w:gridCol w:w="2431"/>
        <w:gridCol w:w="2434"/>
      </w:tblGrid>
      <w:tr w:rsidR="003125B0" w:rsidRPr="005D39C0" w14:paraId="49369310" w14:textId="77777777" w:rsidTr="002F6831">
        <w:trPr>
          <w:trHeight w:val="170"/>
        </w:trPr>
        <w:tc>
          <w:tcPr>
            <w:tcW w:w="472" w:type="dxa"/>
            <w:vMerge w:val="restart"/>
            <w:tcBorders>
              <w:left w:val="nil"/>
              <w:right w:val="single" w:sz="4" w:space="0" w:color="auto"/>
            </w:tcBorders>
            <w:shd w:val="clear" w:color="auto" w:fill="808080"/>
          </w:tcPr>
          <w:p w14:paraId="382B2B7F" w14:textId="77777777" w:rsidR="003125B0" w:rsidRPr="005D39C0" w:rsidRDefault="003125B0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14:paraId="6B308312" w14:textId="39A18C83" w:rsidR="003125B0" w:rsidRPr="005D39C0" w:rsidRDefault="00E40B1C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144DF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BF840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F95E7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125B0" w:rsidRPr="005D39C0" w14:paraId="18E96753" w14:textId="77777777" w:rsidTr="002F6831">
        <w:trPr>
          <w:trHeight w:val="170"/>
        </w:trPr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shd w:val="clear" w:color="auto" w:fill="808080"/>
          </w:tcPr>
          <w:p w14:paraId="4DB4A5FA" w14:textId="77777777" w:rsidR="003125B0" w:rsidRPr="005D39C0" w:rsidRDefault="003125B0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14:paraId="26504781" w14:textId="403F4A0E" w:rsidR="003125B0" w:rsidRPr="005D39C0" w:rsidRDefault="00E40B1C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E38DC" w14:textId="77777777" w:rsidR="003125B0" w:rsidRDefault="001F59B2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59B2">
              <w:rPr>
                <w:sz w:val="16"/>
                <w:szCs w:val="16"/>
                <w:highlight w:val="yellow"/>
              </w:rPr>
              <w:t>Åk 4 Alla på snö 4</w:t>
            </w:r>
            <w:r>
              <w:rPr>
                <w:sz w:val="16"/>
                <w:szCs w:val="16"/>
                <w:highlight w:val="yellow"/>
              </w:rPr>
              <w:t>A</w:t>
            </w:r>
            <w:r w:rsidRPr="001F59B2">
              <w:rPr>
                <w:sz w:val="16"/>
                <w:szCs w:val="16"/>
                <w:highlight w:val="yellow"/>
              </w:rPr>
              <w:t xml:space="preserve"> och </w:t>
            </w:r>
            <w:r w:rsidR="00E06BB6" w:rsidRPr="00E06BB6">
              <w:rPr>
                <w:sz w:val="16"/>
                <w:szCs w:val="16"/>
                <w:highlight w:val="yellow"/>
              </w:rPr>
              <w:t>4C</w:t>
            </w:r>
          </w:p>
          <w:p w14:paraId="7656B10B" w14:textId="77777777" w:rsidR="00C5266C" w:rsidRPr="00EE6B84" w:rsidRDefault="00C5266C" w:rsidP="00C5266C">
            <w:pPr>
              <w:numPr>
                <w:ilvl w:val="0"/>
                <w:numId w:val="5"/>
              </w:numPr>
              <w:rPr>
                <w:sz w:val="16"/>
                <w:szCs w:val="16"/>
                <w:highlight w:val="yellow"/>
              </w:rPr>
            </w:pPr>
            <w:r w:rsidRPr="00EE6B84">
              <w:rPr>
                <w:sz w:val="16"/>
                <w:szCs w:val="16"/>
                <w:highlight w:val="yellow"/>
              </w:rPr>
              <w:t xml:space="preserve">Åk 7: Teater Pero ”Där barnen sover”, klassrumsteater </w:t>
            </w:r>
          </w:p>
          <w:p w14:paraId="1A2CC220" w14:textId="77777777" w:rsidR="00C5266C" w:rsidRDefault="00C5266C" w:rsidP="00C5266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EE6B84">
              <w:rPr>
                <w:sz w:val="16"/>
                <w:szCs w:val="16"/>
                <w:highlight w:val="yellow"/>
              </w:rPr>
              <w:t>Mentorer och 7</w:t>
            </w:r>
            <w:r>
              <w:rPr>
                <w:sz w:val="16"/>
                <w:szCs w:val="16"/>
                <w:highlight w:val="yellow"/>
              </w:rPr>
              <w:t>c</w:t>
            </w:r>
            <w:r w:rsidRPr="00EE6B84">
              <w:rPr>
                <w:sz w:val="16"/>
                <w:szCs w:val="16"/>
                <w:highlight w:val="yellow"/>
              </w:rPr>
              <w:t xml:space="preserve"> 9.00</w:t>
            </w:r>
            <w:r>
              <w:rPr>
                <w:sz w:val="16"/>
                <w:szCs w:val="16"/>
              </w:rPr>
              <w:t xml:space="preserve"> </w:t>
            </w:r>
            <w:r w:rsidRPr="00EE6B84">
              <w:rPr>
                <w:sz w:val="16"/>
                <w:szCs w:val="16"/>
                <w:highlight w:val="yellow"/>
              </w:rPr>
              <w:t>(vet ej vilken sal)</w:t>
            </w:r>
          </w:p>
          <w:p w14:paraId="70D3F7FA" w14:textId="688534B1" w:rsidR="00C5266C" w:rsidRPr="005D39C0" w:rsidRDefault="00C5266C" w:rsidP="00C5266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EE6B84">
              <w:rPr>
                <w:sz w:val="16"/>
                <w:szCs w:val="16"/>
                <w:highlight w:val="yellow"/>
              </w:rPr>
              <w:t>Mentorer och 7</w:t>
            </w:r>
            <w:r>
              <w:rPr>
                <w:sz w:val="16"/>
                <w:szCs w:val="16"/>
                <w:highlight w:val="yellow"/>
              </w:rPr>
              <w:t>d</w:t>
            </w:r>
            <w:r w:rsidRPr="00EE6B84">
              <w:rPr>
                <w:sz w:val="16"/>
                <w:szCs w:val="16"/>
                <w:highlight w:val="yellow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>11</w:t>
            </w:r>
            <w:r w:rsidRPr="00EE6B84">
              <w:rPr>
                <w:sz w:val="16"/>
                <w:szCs w:val="16"/>
                <w:highlight w:val="yellow"/>
              </w:rPr>
              <w:t>.00</w:t>
            </w:r>
            <w:r>
              <w:rPr>
                <w:sz w:val="16"/>
                <w:szCs w:val="16"/>
              </w:rPr>
              <w:t xml:space="preserve"> </w:t>
            </w:r>
            <w:r w:rsidRPr="00EE6B84">
              <w:rPr>
                <w:sz w:val="16"/>
                <w:szCs w:val="16"/>
                <w:highlight w:val="yellow"/>
              </w:rPr>
              <w:t>(vet ej vilken sal)</w:t>
            </w:r>
          </w:p>
        </w:tc>
        <w:tc>
          <w:tcPr>
            <w:tcW w:w="243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72F33" w14:textId="52AC04C6" w:rsidR="003125B0" w:rsidRDefault="00610EFD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Ämnesmöte 2 4-6, 7-9 15.00-16.00</w:t>
            </w:r>
          </w:p>
          <w:p w14:paraId="0EDD230A" w14:textId="194B1B11" w:rsidR="00610EFD" w:rsidRPr="005D39C0" w:rsidRDefault="00610EFD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T 16.15-17.15</w:t>
            </w:r>
          </w:p>
        </w:tc>
        <w:tc>
          <w:tcPr>
            <w:tcW w:w="24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5FBCA" w14:textId="2E57C568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125B0" w:rsidRPr="005D39C0" w14:paraId="3834D972" w14:textId="77777777" w:rsidTr="002F6831">
        <w:trPr>
          <w:trHeight w:val="170"/>
        </w:trPr>
        <w:tc>
          <w:tcPr>
            <w:tcW w:w="47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4D2DA70E" w14:textId="77777777" w:rsidR="003125B0" w:rsidRPr="005D39C0" w:rsidRDefault="003125B0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14:paraId="6B6E9DFF" w14:textId="09D76E86" w:rsidR="003125B0" w:rsidRPr="005D39C0" w:rsidRDefault="00E40B1C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4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03EA5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FEEEC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DA94E" w14:textId="3D2211D1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5E86C886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7"/>
        <w:gridCol w:w="4501"/>
        <w:gridCol w:w="2452"/>
        <w:gridCol w:w="2391"/>
      </w:tblGrid>
      <w:tr w:rsidR="003125B0" w:rsidRPr="005D39C0" w14:paraId="166D82CF" w14:textId="77777777" w:rsidTr="00CB1CAD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73C79BE9" w14:textId="195C23E5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4612DD">
              <w:rPr>
                <w:b/>
                <w:color w:val="FFFFFF"/>
              </w:rPr>
              <w:t>6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B534AD" w14:textId="1556A79D" w:rsidR="003125B0" w:rsidRPr="005D39C0" w:rsidRDefault="00CB1CAD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2B495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2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7C493" w14:textId="77022ED5" w:rsidR="003125B0" w:rsidRDefault="00160EAC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tbildning F-3</w:t>
            </w:r>
          </w:p>
          <w:p w14:paraId="29CBA614" w14:textId="313E7E19" w:rsidR="009725AC" w:rsidRPr="009725AC" w:rsidRDefault="009725AC" w:rsidP="00921395">
            <w:pPr>
              <w:numPr>
                <w:ilvl w:val="0"/>
                <w:numId w:val="5"/>
              </w:numPr>
              <w:rPr>
                <w:sz w:val="16"/>
                <w:szCs w:val="16"/>
                <w:highlight w:val="yellow"/>
              </w:rPr>
            </w:pPr>
            <w:r w:rsidRPr="009725AC">
              <w:rPr>
                <w:sz w:val="16"/>
                <w:szCs w:val="16"/>
                <w:highlight w:val="yellow"/>
              </w:rPr>
              <w:t>Enhet + Specialpedagog Tegelbo</w:t>
            </w:r>
          </w:p>
          <w:p w14:paraId="3FC6628A" w14:textId="0DCD128C" w:rsidR="009D1554" w:rsidRPr="005D39C0" w:rsidRDefault="009D1554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het + Specialpedagog åk 9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F1AA2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CB1CAD" w:rsidRPr="005D39C0" w14:paraId="6533711C" w14:textId="77777777" w:rsidTr="00CB1CAD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23FFD65" w14:textId="77777777" w:rsidR="00CB1CAD" w:rsidRPr="005D39C0" w:rsidRDefault="00CB1CAD" w:rsidP="00CB1CAD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BE8B606" w14:textId="63E655E5" w:rsidR="00CB1CAD" w:rsidRPr="005D39C0" w:rsidRDefault="00CB1CAD" w:rsidP="00CB1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BF612" w14:textId="5A076255" w:rsidR="00CB1CAD" w:rsidRPr="005D39C0" w:rsidRDefault="00CB1CAD" w:rsidP="00CB1CA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C050D" w14:textId="7EC20475" w:rsidR="00CB1CAD" w:rsidRPr="005D39C0" w:rsidRDefault="00F53DCC" w:rsidP="00CB1CA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Ö-möte F-6 14.45-15.45</w:t>
            </w:r>
          </w:p>
        </w:tc>
        <w:tc>
          <w:tcPr>
            <w:tcW w:w="23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AAEDF" w14:textId="77777777" w:rsidR="00CB1CAD" w:rsidRPr="005D39C0" w:rsidRDefault="00CB1CAD" w:rsidP="00CB1CA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CB1CAD" w:rsidRPr="005D39C0" w14:paraId="5478DCBA" w14:textId="77777777" w:rsidTr="00CB1CAD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1871FAF" w14:textId="77777777" w:rsidR="00CB1CAD" w:rsidRPr="005D39C0" w:rsidRDefault="00CB1CAD" w:rsidP="00CB1CAD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7D72E41" w14:textId="66991922" w:rsidR="00CB1CAD" w:rsidRPr="005D39C0" w:rsidRDefault="00CB1CAD" w:rsidP="00CB1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63780" w14:textId="77777777" w:rsidR="00CB1CAD" w:rsidRPr="005D39C0" w:rsidRDefault="00CB1CAD" w:rsidP="00CB1CA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BFE2B" w14:textId="38C9B0F4" w:rsidR="00CB1CAD" w:rsidRPr="005D39C0" w:rsidRDefault="00CB1CAD" w:rsidP="00CB1CA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G</w:t>
            </w:r>
            <w:r w:rsidR="000A4480">
              <w:rPr>
                <w:sz w:val="16"/>
                <w:szCs w:val="16"/>
              </w:rPr>
              <w:t xml:space="preserve"> viken</w:t>
            </w:r>
          </w:p>
        </w:tc>
        <w:tc>
          <w:tcPr>
            <w:tcW w:w="23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29B33" w14:textId="77777777" w:rsidR="00CB1CAD" w:rsidRPr="005D39C0" w:rsidRDefault="00CB1CAD" w:rsidP="00CB1CA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CB1CAD" w:rsidRPr="005D39C0" w14:paraId="3BEF5617" w14:textId="77777777" w:rsidTr="00CB1CAD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BB8A64F" w14:textId="77777777" w:rsidR="00CB1CAD" w:rsidRPr="005D39C0" w:rsidRDefault="00CB1CAD" w:rsidP="00CB1CAD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5D0FD44" w14:textId="58794599" w:rsidR="00CB1CAD" w:rsidRPr="005D39C0" w:rsidRDefault="00CB1CAD" w:rsidP="00CB1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0E801" w14:textId="3699486C" w:rsidR="00CB1CAD" w:rsidRPr="005D39C0" w:rsidRDefault="00EE6B84" w:rsidP="00CB1CA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EE6B84">
              <w:rPr>
                <w:sz w:val="16"/>
                <w:szCs w:val="16"/>
                <w:highlight w:val="yellow"/>
              </w:rPr>
              <w:t>Utvecklingssamtal åk 7-9, heldag</w:t>
            </w:r>
          </w:p>
        </w:tc>
        <w:tc>
          <w:tcPr>
            <w:tcW w:w="24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7C0E2" w14:textId="77777777" w:rsidR="00CB1CAD" w:rsidRDefault="001D6135" w:rsidP="00CB1CA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Ämnesmöte 1 4-6, 7-9 15.00-16.30</w:t>
            </w:r>
          </w:p>
          <w:p w14:paraId="2B214116" w14:textId="462F71BE" w:rsidR="00F53DCC" w:rsidRPr="005D39C0" w:rsidRDefault="00F53DCC" w:rsidP="00CB1CA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Ö-möte 7-9 15.00-16.00</w:t>
            </w:r>
          </w:p>
        </w:tc>
        <w:tc>
          <w:tcPr>
            <w:tcW w:w="23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AB0D9" w14:textId="77777777" w:rsidR="00CB1CAD" w:rsidRPr="005D39C0" w:rsidRDefault="00CB1CAD" w:rsidP="00CB1CA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CB1CAD" w:rsidRPr="005D39C0" w14:paraId="7E7FC655" w14:textId="77777777" w:rsidTr="00CB1CAD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67C6815A" w14:textId="77777777" w:rsidR="00CB1CAD" w:rsidRPr="005D39C0" w:rsidRDefault="00CB1CAD" w:rsidP="00CB1CAD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55D4119" w14:textId="4474AEE0" w:rsidR="00CB1CAD" w:rsidRPr="005D39C0" w:rsidRDefault="00CB1CAD" w:rsidP="00CB1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5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72909" w14:textId="77777777" w:rsidR="00CB1CAD" w:rsidRPr="005D39C0" w:rsidRDefault="00CB1CAD" w:rsidP="00CB1CA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E06A7" w14:textId="77777777" w:rsidR="00CB1CAD" w:rsidRPr="005D39C0" w:rsidRDefault="00CB1CAD" w:rsidP="00CB1CA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1F9FA" w14:textId="77777777" w:rsidR="00CB1CAD" w:rsidRPr="005D39C0" w:rsidRDefault="00CB1CAD" w:rsidP="00CB1CA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06E894E8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397"/>
        <w:gridCol w:w="4482"/>
        <w:gridCol w:w="2460"/>
        <w:gridCol w:w="2401"/>
      </w:tblGrid>
      <w:tr w:rsidR="003125B0" w:rsidRPr="005D39C0" w14:paraId="79DDE27B" w14:textId="77777777" w:rsidTr="00095ECC">
        <w:trPr>
          <w:trHeight w:val="170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23A53CA8" w14:textId="4D84477D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4612DD">
              <w:rPr>
                <w:b/>
                <w:color w:val="FFFFFF"/>
              </w:rPr>
              <w:t>7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14D199" w14:textId="5CAF2918" w:rsidR="003125B0" w:rsidRPr="005D39C0" w:rsidRDefault="00A23D01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95ECC">
              <w:rPr>
                <w:sz w:val="16"/>
                <w:szCs w:val="16"/>
              </w:rPr>
              <w:t>3</w:t>
            </w:r>
          </w:p>
        </w:tc>
        <w:tc>
          <w:tcPr>
            <w:tcW w:w="4482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9A8E1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0B8D3" w14:textId="334DACBE" w:rsidR="003125B0" w:rsidRPr="005D39C0" w:rsidRDefault="007D656A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het + Specialpedagog åk 5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F3E83" w14:textId="14BCCE23" w:rsidR="003125B0" w:rsidRPr="005D39C0" w:rsidRDefault="006B696C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le Rektorsmöte em</w:t>
            </w:r>
          </w:p>
        </w:tc>
      </w:tr>
      <w:tr w:rsidR="00095ECC" w:rsidRPr="005D39C0" w14:paraId="4FF76391" w14:textId="77777777" w:rsidTr="00095ECC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5046800B" w14:textId="77777777" w:rsidR="00095ECC" w:rsidRPr="005D39C0" w:rsidRDefault="00095ECC" w:rsidP="00095ECC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BAB0D79" w14:textId="41350885" w:rsidR="00095ECC" w:rsidRPr="005D39C0" w:rsidRDefault="00095ECC" w:rsidP="00095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4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0AEE1" w14:textId="77777777" w:rsidR="00095ECC" w:rsidRPr="005D39C0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1B1FF" w14:textId="07DA58A2" w:rsidR="00095ECC" w:rsidRPr="009725AC" w:rsidRDefault="00346B2A" w:rsidP="009725A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G</w:t>
            </w:r>
          </w:p>
        </w:tc>
        <w:tc>
          <w:tcPr>
            <w:tcW w:w="24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66FAF" w14:textId="77777777" w:rsidR="00095ECC" w:rsidRPr="005D39C0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095ECC" w:rsidRPr="005D39C0" w14:paraId="662FA2BA" w14:textId="77777777" w:rsidTr="00095ECC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60B38718" w14:textId="77777777" w:rsidR="00095ECC" w:rsidRPr="005D39C0" w:rsidRDefault="00095ECC" w:rsidP="00095ECC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2528041" w14:textId="25817CD8" w:rsidR="00095ECC" w:rsidRPr="005D39C0" w:rsidRDefault="00095ECC" w:rsidP="00095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4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F23F8" w14:textId="20644719" w:rsidR="00095ECC" w:rsidRPr="005D39C0" w:rsidRDefault="009725A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9725AC">
              <w:rPr>
                <w:sz w:val="16"/>
                <w:szCs w:val="16"/>
                <w:highlight w:val="yellow"/>
              </w:rPr>
              <w:t>Sista ansökan gymnasievalet</w:t>
            </w:r>
          </w:p>
        </w:tc>
        <w:tc>
          <w:tcPr>
            <w:tcW w:w="24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39936" w14:textId="49096C9D" w:rsidR="00095ECC" w:rsidRPr="009725AC" w:rsidRDefault="009725AC" w:rsidP="009725A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9725AC">
              <w:rPr>
                <w:sz w:val="16"/>
                <w:szCs w:val="16"/>
                <w:highlight w:val="yellow"/>
              </w:rPr>
              <w:t>Elevhälsan främjandemöte 12.30.15.00, Viken</w:t>
            </w:r>
          </w:p>
        </w:tc>
        <w:tc>
          <w:tcPr>
            <w:tcW w:w="24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9AEB1" w14:textId="77777777" w:rsidR="00095ECC" w:rsidRPr="005D39C0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095ECC" w:rsidRPr="005D39C0" w14:paraId="46C80BB6" w14:textId="77777777" w:rsidTr="00095ECC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4C829F06" w14:textId="77777777" w:rsidR="00095ECC" w:rsidRPr="005D39C0" w:rsidRDefault="00095ECC" w:rsidP="00095ECC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A1B80C5" w14:textId="3B6C11A7" w:rsidR="00095ECC" w:rsidRPr="005D39C0" w:rsidRDefault="00095ECC" w:rsidP="00095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4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7EC5F" w14:textId="77777777" w:rsidR="00095ECC" w:rsidRPr="005D39C0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FF372" w14:textId="10D311B9" w:rsidR="009725AC" w:rsidRPr="007328C5" w:rsidRDefault="009725AC" w:rsidP="001D6135">
            <w:pPr>
              <w:numPr>
                <w:ilvl w:val="0"/>
                <w:numId w:val="5"/>
              </w:numPr>
              <w:rPr>
                <w:sz w:val="16"/>
                <w:szCs w:val="16"/>
                <w:highlight w:val="yellow"/>
              </w:rPr>
            </w:pPr>
            <w:r w:rsidRPr="007328C5">
              <w:rPr>
                <w:sz w:val="16"/>
                <w:szCs w:val="16"/>
                <w:highlight w:val="yellow"/>
              </w:rPr>
              <w:t>Fortbildning 4-6 15.00-1</w:t>
            </w:r>
            <w:r w:rsidR="00824A31">
              <w:rPr>
                <w:sz w:val="16"/>
                <w:szCs w:val="16"/>
                <w:highlight w:val="yellow"/>
              </w:rPr>
              <w:t>6.15</w:t>
            </w:r>
          </w:p>
          <w:p w14:paraId="218A6C3C" w14:textId="31D0187D" w:rsidR="009725AC" w:rsidRPr="007328C5" w:rsidRDefault="001D6135" w:rsidP="001D6135">
            <w:pPr>
              <w:numPr>
                <w:ilvl w:val="0"/>
                <w:numId w:val="5"/>
              </w:numPr>
              <w:rPr>
                <w:sz w:val="16"/>
                <w:szCs w:val="16"/>
                <w:highlight w:val="yellow"/>
              </w:rPr>
            </w:pPr>
            <w:r w:rsidRPr="007328C5">
              <w:rPr>
                <w:sz w:val="16"/>
                <w:szCs w:val="16"/>
                <w:highlight w:val="yellow"/>
              </w:rPr>
              <w:t>Infotid 4-6</w:t>
            </w:r>
            <w:r w:rsidR="009725AC" w:rsidRPr="007328C5">
              <w:rPr>
                <w:sz w:val="16"/>
                <w:szCs w:val="16"/>
                <w:highlight w:val="yellow"/>
              </w:rPr>
              <w:t xml:space="preserve"> 16.</w:t>
            </w:r>
            <w:r w:rsidR="00824A31">
              <w:rPr>
                <w:sz w:val="16"/>
                <w:szCs w:val="16"/>
                <w:highlight w:val="yellow"/>
              </w:rPr>
              <w:t>3</w:t>
            </w:r>
            <w:r w:rsidR="009725AC" w:rsidRPr="007328C5">
              <w:rPr>
                <w:sz w:val="16"/>
                <w:szCs w:val="16"/>
                <w:highlight w:val="yellow"/>
              </w:rPr>
              <w:t>0-17.15</w:t>
            </w:r>
            <w:r w:rsidRPr="007328C5">
              <w:rPr>
                <w:sz w:val="16"/>
                <w:szCs w:val="16"/>
                <w:highlight w:val="yellow"/>
              </w:rPr>
              <w:t xml:space="preserve"> </w:t>
            </w:r>
          </w:p>
          <w:p w14:paraId="5553B0E2" w14:textId="47D42F24" w:rsidR="001D6135" w:rsidRDefault="009725AC" w:rsidP="001D613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tid </w:t>
            </w:r>
            <w:r w:rsidR="001D6135">
              <w:rPr>
                <w:sz w:val="16"/>
                <w:szCs w:val="16"/>
              </w:rPr>
              <w:t>7-9 15.00-15.45</w:t>
            </w:r>
          </w:p>
          <w:p w14:paraId="42A3B414" w14:textId="01C38287" w:rsidR="00095ECC" w:rsidRPr="005D39C0" w:rsidRDefault="001D6135" w:rsidP="001D613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tbildning 7-9 16.00-17.15</w:t>
            </w:r>
          </w:p>
        </w:tc>
        <w:tc>
          <w:tcPr>
            <w:tcW w:w="24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04C9E" w14:textId="77777777" w:rsidR="00095ECC" w:rsidRPr="005D39C0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095ECC" w:rsidRPr="005D39C0" w14:paraId="25403893" w14:textId="77777777" w:rsidTr="00095ECC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3761572" w14:textId="77777777" w:rsidR="00095ECC" w:rsidRPr="005D39C0" w:rsidRDefault="00095ECC" w:rsidP="00095ECC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4215F19" w14:textId="37F8F558" w:rsidR="00095ECC" w:rsidRPr="005D39C0" w:rsidRDefault="00095ECC" w:rsidP="00095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4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A341F" w14:textId="77777777" w:rsidR="00095ECC" w:rsidRPr="005D39C0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E74A3" w14:textId="52A31B00" w:rsidR="00095ECC" w:rsidRPr="005D39C0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D4FEF" w14:textId="77777777" w:rsidR="00095ECC" w:rsidRPr="005D39C0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2BC73473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7"/>
        <w:gridCol w:w="4454"/>
        <w:gridCol w:w="2450"/>
        <w:gridCol w:w="2440"/>
      </w:tblGrid>
      <w:tr w:rsidR="003125B0" w:rsidRPr="005D39C0" w14:paraId="1A22837E" w14:textId="77777777" w:rsidTr="00095ECC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1433E4FA" w14:textId="23FA08AA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4612DD">
              <w:rPr>
                <w:b/>
                <w:color w:val="FFFFFF"/>
              </w:rPr>
              <w:t>8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E407B4" w14:textId="519AB032" w:rsidR="003125B0" w:rsidRPr="005D39C0" w:rsidRDefault="00A23D01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95ECC">
              <w:rPr>
                <w:sz w:val="16"/>
                <w:szCs w:val="16"/>
              </w:rPr>
              <w:t>0</w:t>
            </w:r>
          </w:p>
        </w:tc>
        <w:tc>
          <w:tcPr>
            <w:tcW w:w="445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83B0D" w14:textId="20C58C47" w:rsidR="003125B0" w:rsidRPr="00FE6DBD" w:rsidRDefault="00FE6DBD" w:rsidP="00921395">
            <w:pPr>
              <w:numPr>
                <w:ilvl w:val="0"/>
                <w:numId w:val="5"/>
              </w:numPr>
              <w:rPr>
                <w:sz w:val="16"/>
                <w:szCs w:val="16"/>
                <w:highlight w:val="yellow"/>
              </w:rPr>
            </w:pPr>
            <w:r w:rsidRPr="00FE6DBD">
              <w:rPr>
                <w:sz w:val="16"/>
                <w:szCs w:val="16"/>
                <w:highlight w:val="yellow"/>
              </w:rPr>
              <w:t>Åk 4: Filmverkstad, mån-tor 8.30-14.30, en dag per klass.</w:t>
            </w:r>
          </w:p>
        </w:tc>
        <w:tc>
          <w:tcPr>
            <w:tcW w:w="245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A2A06" w14:textId="77777777" w:rsidR="003125B0" w:rsidRDefault="00160EAC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tbildning F-3</w:t>
            </w:r>
          </w:p>
          <w:p w14:paraId="2ECE3BD3" w14:textId="5887A0D1" w:rsidR="009D1554" w:rsidRPr="005D39C0" w:rsidRDefault="009D1554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het + Specialpedagog åk 6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9E492" w14:textId="25759D6F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095ECC" w:rsidRPr="005D39C0" w14:paraId="3FDCB4BE" w14:textId="77777777" w:rsidTr="00095ECC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91B3312" w14:textId="77777777" w:rsidR="00095ECC" w:rsidRPr="005D39C0" w:rsidRDefault="00095ECC" w:rsidP="00095ECC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382F927" w14:textId="10BFFC1D" w:rsidR="00095ECC" w:rsidRPr="005D39C0" w:rsidRDefault="00095ECC" w:rsidP="00095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4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D2F2D" w14:textId="1FAC863D" w:rsidR="00095ECC" w:rsidRPr="005D39C0" w:rsidRDefault="00EA1C83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EA1C83">
              <w:rPr>
                <w:sz w:val="16"/>
                <w:szCs w:val="16"/>
                <w:highlight w:val="yellow"/>
              </w:rPr>
              <w:t>Mentorsdag fram till lunch</w:t>
            </w:r>
          </w:p>
        </w:tc>
        <w:tc>
          <w:tcPr>
            <w:tcW w:w="2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79B4D" w14:textId="6738CDF3" w:rsidR="00095ECC" w:rsidRPr="007C73A7" w:rsidRDefault="0005249C" w:rsidP="007C73A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UTT/Stormöte 13.15-17.30</w:t>
            </w:r>
          </w:p>
        </w:tc>
        <w:tc>
          <w:tcPr>
            <w:tcW w:w="2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DBD87" w14:textId="77777777" w:rsidR="00095ECC" w:rsidRPr="005D39C0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095ECC" w:rsidRPr="005D39C0" w14:paraId="35BC7441" w14:textId="77777777" w:rsidTr="00095ECC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10EA88E" w14:textId="77777777" w:rsidR="00095ECC" w:rsidRPr="005D39C0" w:rsidRDefault="00095ECC" w:rsidP="00095ECC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A6506A8" w14:textId="62815DB9" w:rsidR="00095ECC" w:rsidRPr="005D39C0" w:rsidRDefault="00095ECC" w:rsidP="00095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4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D4848" w14:textId="77777777" w:rsidR="00095ECC" w:rsidRPr="005D39C0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A9F56" w14:textId="0785D9C6" w:rsidR="00095ECC" w:rsidRPr="005D39C0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gidag LG</w:t>
            </w:r>
          </w:p>
        </w:tc>
        <w:tc>
          <w:tcPr>
            <w:tcW w:w="2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F9464" w14:textId="77777777" w:rsidR="00095ECC" w:rsidRPr="005D39C0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095ECC" w:rsidRPr="005D39C0" w14:paraId="3DD4384A" w14:textId="77777777" w:rsidTr="00095ECC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9C4B6BC" w14:textId="77777777" w:rsidR="00095ECC" w:rsidRPr="005D39C0" w:rsidRDefault="00095ECC" w:rsidP="00095ECC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2AA30AF6" w14:textId="3C09BC53" w:rsidR="00095ECC" w:rsidRPr="005D39C0" w:rsidRDefault="00095ECC" w:rsidP="00095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4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84FD7" w14:textId="3C4B45E7" w:rsidR="00095ECC" w:rsidRPr="005D39C0" w:rsidRDefault="00E57FC6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tverksmöte speciallärare, specialpedagoger, kuratorer, psykologer och skolsköterskor 13.00-16.00</w:t>
            </w:r>
          </w:p>
        </w:tc>
        <w:tc>
          <w:tcPr>
            <w:tcW w:w="2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BC818" w14:textId="60468CE9" w:rsidR="00095ECC" w:rsidRPr="00B42952" w:rsidRDefault="001D6135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Ämnesmöte 2 4-6, 7-9 15.00-16.30</w:t>
            </w:r>
          </w:p>
        </w:tc>
        <w:tc>
          <w:tcPr>
            <w:tcW w:w="2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80428" w14:textId="77777777" w:rsidR="00095ECC" w:rsidRPr="005D39C0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095ECC" w:rsidRPr="005D39C0" w14:paraId="3EAFFC6D" w14:textId="77777777" w:rsidTr="00095ECC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1804CD9" w14:textId="77777777" w:rsidR="00095ECC" w:rsidRPr="005D39C0" w:rsidRDefault="00095ECC" w:rsidP="00095ECC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210CBC5" w14:textId="495E9D54" w:rsidR="00095ECC" w:rsidRPr="005D39C0" w:rsidRDefault="00095ECC" w:rsidP="00095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4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5FB1D" w14:textId="77777777" w:rsidR="00095ECC" w:rsidRPr="005D39C0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F6A5E" w14:textId="77777777" w:rsidR="00095ECC" w:rsidRPr="005D39C0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07908" w14:textId="77777777" w:rsidR="00095ECC" w:rsidRPr="005D39C0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0073B73F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97"/>
        <w:gridCol w:w="4515"/>
        <w:gridCol w:w="2410"/>
        <w:gridCol w:w="2410"/>
      </w:tblGrid>
      <w:tr w:rsidR="00095ECC" w:rsidRPr="00733E8A" w14:paraId="67729F3F" w14:textId="77777777" w:rsidTr="00921395">
        <w:trPr>
          <w:trHeight w:val="170"/>
        </w:trPr>
        <w:tc>
          <w:tcPr>
            <w:tcW w:w="474" w:type="dxa"/>
            <w:tcBorders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21B70B8" w14:textId="77777777" w:rsidR="00095ECC" w:rsidRPr="005D39C0" w:rsidRDefault="00095ECC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1BFFCC3" w14:textId="17179230" w:rsidR="00095ECC" w:rsidRDefault="00095ECC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5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01583" w14:textId="77777777" w:rsidR="00095ECC" w:rsidRPr="00531EB1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Sportlov hela veckan</w:t>
            </w:r>
          </w:p>
          <w:p w14:paraId="7D50AE56" w14:textId="2F3FACDE" w:rsidR="00531EB1" w:rsidRPr="00095ECC" w:rsidRDefault="00531EB1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Lovskola</w:t>
            </w:r>
          </w:p>
        </w:tc>
        <w:tc>
          <w:tcPr>
            <w:tcW w:w="24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D0FDB" w14:textId="77777777" w:rsidR="00095ECC" w:rsidRPr="00733E8A" w:rsidRDefault="00095ECC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60CB8" w14:textId="77777777" w:rsidR="00095ECC" w:rsidRPr="00733E8A" w:rsidRDefault="00095ECC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125B0" w:rsidRPr="00733E8A" w14:paraId="7345DCF6" w14:textId="77777777" w:rsidTr="00921395">
        <w:trPr>
          <w:trHeight w:val="170"/>
        </w:trPr>
        <w:tc>
          <w:tcPr>
            <w:tcW w:w="474" w:type="dxa"/>
            <w:tcBorders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2499099" w14:textId="77777777" w:rsidR="003125B0" w:rsidRPr="005D39C0" w:rsidRDefault="003125B0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B3D3DF0" w14:textId="7CFCFB98" w:rsidR="003125B0" w:rsidRPr="005D39C0" w:rsidRDefault="00A23D01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5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7DE50C" w14:textId="71B44B9D" w:rsidR="00733E8A" w:rsidRPr="00733E8A" w:rsidRDefault="00733E8A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8D46D" w14:textId="77777777" w:rsidR="003125B0" w:rsidRPr="00733E8A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A35FD" w14:textId="77777777" w:rsidR="003125B0" w:rsidRPr="00733E8A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5A3AB018" w14:textId="77777777" w:rsidR="003125B0" w:rsidRPr="00733E8A" w:rsidRDefault="003125B0" w:rsidP="003125B0"/>
    <w:p w14:paraId="5C198D3B" w14:textId="77777777" w:rsidR="003125B0" w:rsidRPr="00733E8A" w:rsidRDefault="003125B0">
      <w:r w:rsidRPr="00733E8A">
        <w:br w:type="page"/>
      </w:r>
    </w:p>
    <w:p w14:paraId="5B4BF450" w14:textId="5295F4DE" w:rsidR="003125B0" w:rsidRPr="00465654" w:rsidRDefault="003125B0" w:rsidP="003125B0">
      <w:pPr>
        <w:rPr>
          <w:sz w:val="16"/>
          <w:szCs w:val="16"/>
        </w:rPr>
      </w:pPr>
      <w:r w:rsidRPr="00F31796">
        <w:rPr>
          <w:rFonts w:ascii="Stockholm Type Bold" w:hAnsi="Stockholm Type Bold"/>
          <w:color w:val="0070C0"/>
          <w:sz w:val="32"/>
          <w:szCs w:val="32"/>
        </w:rPr>
        <w:lastRenderedPageBreak/>
        <w:t xml:space="preserve">Årstaskolans kalendarium </w:t>
      </w:r>
      <w:r w:rsidR="004612DD" w:rsidRPr="00F31796">
        <w:rPr>
          <w:rFonts w:ascii="Stockholm Type Bold" w:hAnsi="Stockholm Type Bold"/>
          <w:color w:val="0070C0"/>
          <w:sz w:val="32"/>
          <w:szCs w:val="32"/>
        </w:rPr>
        <w:t>mars</w:t>
      </w:r>
      <w:r w:rsidRPr="00F31796">
        <w:rPr>
          <w:rFonts w:ascii="Stockholm Type Bold" w:hAnsi="Stockholm Type Bold"/>
          <w:color w:val="0070C0"/>
          <w:sz w:val="32"/>
          <w:szCs w:val="32"/>
        </w:rPr>
        <w:t xml:space="preserve"> år 20</w:t>
      </w:r>
      <w:r w:rsidR="004612DD" w:rsidRPr="00F31796">
        <w:rPr>
          <w:rFonts w:ascii="Stockholm Type Bold" w:hAnsi="Stockholm Type Bold"/>
          <w:color w:val="0070C0"/>
          <w:sz w:val="32"/>
          <w:szCs w:val="32"/>
        </w:rPr>
        <w:t>2</w:t>
      </w:r>
      <w:r w:rsidR="00E33CD3">
        <w:rPr>
          <w:rFonts w:ascii="Stockholm Type Bold" w:hAnsi="Stockholm Type Bold"/>
          <w:color w:val="0070C0"/>
          <w:sz w:val="32"/>
          <w:szCs w:val="32"/>
        </w:rPr>
        <w:t>3</w:t>
      </w:r>
    </w:p>
    <w:p w14:paraId="0BE87FC6" w14:textId="77777777" w:rsidR="003125B0" w:rsidRDefault="003125B0" w:rsidP="003125B0"/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4500"/>
        <w:gridCol w:w="2520"/>
        <w:gridCol w:w="2325"/>
      </w:tblGrid>
      <w:tr w:rsidR="003125B0" w:rsidRPr="00753E69" w14:paraId="0C5D3190" w14:textId="77777777" w:rsidTr="00921395">
        <w:trPr>
          <w:trHeight w:val="170"/>
        </w:trPr>
        <w:tc>
          <w:tcPr>
            <w:tcW w:w="828" w:type="dxa"/>
            <w:vAlign w:val="center"/>
          </w:tcPr>
          <w:p w14:paraId="717A992E" w14:textId="77777777" w:rsidR="003125B0" w:rsidRPr="00753E69" w:rsidRDefault="003125B0" w:rsidP="00921395"/>
        </w:tc>
        <w:tc>
          <w:tcPr>
            <w:tcW w:w="45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37A24" w14:textId="77777777" w:rsidR="003125B0" w:rsidRPr="00753E69" w:rsidRDefault="003125B0" w:rsidP="00921395">
            <w:r w:rsidRPr="005D39C0">
              <w:rPr>
                <w:b/>
              </w:rPr>
              <w:t xml:space="preserve">  Aktiviteter</w:t>
            </w:r>
          </w:p>
        </w:tc>
        <w:tc>
          <w:tcPr>
            <w:tcW w:w="252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8817771" w14:textId="77777777" w:rsidR="003125B0" w:rsidRPr="005D39C0" w:rsidRDefault="003125B0" w:rsidP="00921395">
            <w:pPr>
              <w:rPr>
                <w:b/>
              </w:rPr>
            </w:pPr>
            <w:r w:rsidRPr="005D39C0">
              <w:rPr>
                <w:b/>
              </w:rPr>
              <w:t xml:space="preserve">  Möten och konferenser</w:t>
            </w:r>
          </w:p>
        </w:tc>
        <w:tc>
          <w:tcPr>
            <w:tcW w:w="2325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9D00504" w14:textId="77777777" w:rsidR="003125B0" w:rsidRPr="005D39C0" w:rsidRDefault="003125B0" w:rsidP="00921395">
            <w:pPr>
              <w:ind w:right="-285"/>
              <w:rPr>
                <w:b/>
              </w:rPr>
            </w:pPr>
            <w:r w:rsidRPr="005D39C0">
              <w:rPr>
                <w:b/>
              </w:rPr>
              <w:t xml:space="preserve"> Frånvarande personer</w:t>
            </w:r>
          </w:p>
        </w:tc>
      </w:tr>
    </w:tbl>
    <w:p w14:paraId="51902541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392"/>
        <w:gridCol w:w="4515"/>
        <w:gridCol w:w="2410"/>
        <w:gridCol w:w="2410"/>
      </w:tblGrid>
      <w:tr w:rsidR="003125B0" w:rsidRPr="005D39C0" w14:paraId="3FC6E3AD" w14:textId="77777777" w:rsidTr="003D671A">
        <w:trPr>
          <w:trHeight w:val="170"/>
        </w:trPr>
        <w:tc>
          <w:tcPr>
            <w:tcW w:w="4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21F216C4" w14:textId="36264E22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4612DD">
              <w:rPr>
                <w:b/>
                <w:color w:val="FFFFFF"/>
              </w:rPr>
              <w:t>9</w:t>
            </w:r>
            <w:proofErr w:type="gramEnd"/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60231C" w14:textId="2133801A" w:rsidR="003125B0" w:rsidRPr="005D39C0" w:rsidRDefault="004612DD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5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FD513" w14:textId="35660BC7" w:rsidR="003125B0" w:rsidRPr="005D39C0" w:rsidRDefault="00FB6624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Sportlov hela vecka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DDC97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490E1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125B0" w:rsidRPr="005D39C0" w14:paraId="15B05407" w14:textId="77777777" w:rsidTr="003D671A">
        <w:trPr>
          <w:trHeight w:val="170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808080"/>
          </w:tcPr>
          <w:p w14:paraId="4C1938D1" w14:textId="77777777" w:rsidR="003125B0" w:rsidRPr="005D39C0" w:rsidRDefault="003125B0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14:paraId="7EA58303" w14:textId="4FC634A5" w:rsidR="003125B0" w:rsidRPr="005D39C0" w:rsidRDefault="004612DD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0092B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C92DB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ACC67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125B0" w:rsidRPr="005D39C0" w14:paraId="3AF7E82B" w14:textId="77777777" w:rsidTr="003D671A">
        <w:trPr>
          <w:trHeight w:val="170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808080"/>
          </w:tcPr>
          <w:p w14:paraId="28944465" w14:textId="77777777" w:rsidR="003125B0" w:rsidRPr="005D39C0" w:rsidRDefault="003125B0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14:paraId="5B10A4D7" w14:textId="01DE778F" w:rsidR="003125B0" w:rsidRPr="005D39C0" w:rsidRDefault="004612DD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0B741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308B6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20EA1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32816197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6"/>
        <w:gridCol w:w="4481"/>
        <w:gridCol w:w="2438"/>
        <w:gridCol w:w="2426"/>
      </w:tblGrid>
      <w:tr w:rsidR="003125B0" w:rsidRPr="005D39C0" w14:paraId="5BAC3A87" w14:textId="77777777" w:rsidTr="003D671A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2889A57D" w14:textId="790551AF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4612DD">
              <w:rPr>
                <w:b/>
                <w:color w:val="FFFFFF"/>
              </w:rPr>
              <w:t>10</w:t>
            </w:r>
            <w:proofErr w:type="gram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9E78C3" w14:textId="668F2B6B" w:rsidR="003125B0" w:rsidRPr="005D39C0" w:rsidRDefault="003D671A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8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BAE34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6C0CE" w14:textId="1300923F" w:rsidR="003125B0" w:rsidRPr="005D39C0" w:rsidRDefault="00160EAC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tbildning F-3</w:t>
            </w:r>
          </w:p>
        </w:tc>
        <w:tc>
          <w:tcPr>
            <w:tcW w:w="2426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F765A" w14:textId="6DD7590E" w:rsidR="003125B0" w:rsidRPr="005D39C0" w:rsidRDefault="008C3032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le Rektorsmöte em</w:t>
            </w:r>
          </w:p>
        </w:tc>
      </w:tr>
      <w:tr w:rsidR="003D671A" w:rsidRPr="005D39C0" w14:paraId="7B48D62F" w14:textId="77777777" w:rsidTr="003D671A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94E3318" w14:textId="77777777" w:rsidR="003D671A" w:rsidRPr="005D39C0" w:rsidRDefault="003D671A" w:rsidP="003D671A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480B08B1" w14:textId="64AEA6CE" w:rsidR="003D671A" w:rsidRPr="005D39C0" w:rsidRDefault="003D671A" w:rsidP="003D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95A92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47EF1" w14:textId="43427252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6863E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D671A" w:rsidRPr="005D39C0" w14:paraId="1EB0F694" w14:textId="77777777" w:rsidTr="003D671A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44DB054" w14:textId="77777777" w:rsidR="003D671A" w:rsidRPr="005D39C0" w:rsidRDefault="003D671A" w:rsidP="003D671A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237245AF" w14:textId="526545B9" w:rsidR="003D671A" w:rsidRPr="005D39C0" w:rsidRDefault="003D671A" w:rsidP="003D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4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802C5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F223F" w14:textId="31541A76" w:rsidR="003D671A" w:rsidRPr="005A3D8D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G</w:t>
            </w:r>
            <w:r w:rsidR="000A4480">
              <w:rPr>
                <w:sz w:val="16"/>
                <w:szCs w:val="16"/>
              </w:rPr>
              <w:t xml:space="preserve"> torget</w:t>
            </w:r>
          </w:p>
        </w:tc>
        <w:tc>
          <w:tcPr>
            <w:tcW w:w="2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1AD44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D671A" w:rsidRPr="005D39C0" w14:paraId="347484DA" w14:textId="77777777" w:rsidTr="003D671A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5F03C66" w14:textId="77777777" w:rsidR="003D671A" w:rsidRPr="005D39C0" w:rsidRDefault="003D671A" w:rsidP="003D671A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6C49C41B" w14:textId="6DB381CE" w:rsidR="003D671A" w:rsidRPr="005D39C0" w:rsidRDefault="003D671A" w:rsidP="003D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4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542B5" w14:textId="261D0B2D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nteridrottsdag 7-9, 7 till Romme</w:t>
            </w:r>
          </w:p>
        </w:tc>
        <w:tc>
          <w:tcPr>
            <w:tcW w:w="24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AF3A8" w14:textId="05592722" w:rsidR="006B1A7D" w:rsidRDefault="006B1A7D" w:rsidP="006B1A7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tbildning 4-6</w:t>
            </w:r>
            <w:r w:rsidR="00100C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5.00-16.00</w:t>
            </w:r>
          </w:p>
          <w:p w14:paraId="64ED791E" w14:textId="77777777" w:rsidR="003D671A" w:rsidRDefault="006B1A7D" w:rsidP="006B1A7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T 16.15-17.15</w:t>
            </w:r>
          </w:p>
          <w:p w14:paraId="70AC3E49" w14:textId="77777777" w:rsidR="00A61B98" w:rsidRDefault="00A61B98" w:rsidP="00A61B9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hetsråd 17.30-18.15</w:t>
            </w:r>
          </w:p>
          <w:p w14:paraId="300D002F" w14:textId="1ADE7B5F" w:rsidR="00A61B98" w:rsidRPr="005D39C0" w:rsidRDefault="00A61B98" w:rsidP="00A61B9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råd 18.30-19.30</w:t>
            </w:r>
          </w:p>
        </w:tc>
        <w:tc>
          <w:tcPr>
            <w:tcW w:w="2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CCA29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D671A" w:rsidRPr="005D39C0" w14:paraId="70F307B3" w14:textId="77777777" w:rsidTr="003D671A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5195FB5" w14:textId="77777777" w:rsidR="003D671A" w:rsidRPr="005D39C0" w:rsidRDefault="003D671A" w:rsidP="003D671A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69798BA7" w14:textId="64CF972C" w:rsidR="003D671A" w:rsidRPr="005D39C0" w:rsidRDefault="003D671A" w:rsidP="003D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4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F6AE5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4BC3D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6637A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367B49B3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7"/>
        <w:gridCol w:w="4502"/>
        <w:gridCol w:w="2455"/>
        <w:gridCol w:w="2387"/>
      </w:tblGrid>
      <w:tr w:rsidR="003125B0" w:rsidRPr="005D39C0" w14:paraId="3F46C498" w14:textId="77777777" w:rsidTr="003D671A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32C7329E" w14:textId="42177643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4612DD">
              <w:rPr>
                <w:b/>
                <w:color w:val="FFFFFF"/>
              </w:rPr>
              <w:t>11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EDA208" w14:textId="489B5169" w:rsidR="003125B0" w:rsidRPr="005D39C0" w:rsidRDefault="004612DD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671A">
              <w:rPr>
                <w:sz w:val="16"/>
                <w:szCs w:val="16"/>
              </w:rPr>
              <w:t>3</w:t>
            </w:r>
          </w:p>
        </w:tc>
        <w:tc>
          <w:tcPr>
            <w:tcW w:w="4502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5B46E" w14:textId="77777777" w:rsidR="003125B0" w:rsidRDefault="00F31796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P åk 3 matematik, svenska, SVA </w:t>
            </w:r>
            <w:r w:rsidRPr="00F3179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="00711F49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 xml:space="preserve"> maj</w:t>
            </w:r>
          </w:p>
          <w:p w14:paraId="2D3E979C" w14:textId="77777777" w:rsidR="00100CF4" w:rsidRDefault="00100CF4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00CF4">
              <w:rPr>
                <w:sz w:val="16"/>
                <w:szCs w:val="16"/>
                <w:highlight w:val="yellow"/>
              </w:rPr>
              <w:t>Tema F-3 denna vecka: Barns rätt, integritet och samtycke</w:t>
            </w:r>
          </w:p>
          <w:p w14:paraId="1D6DBD16" w14:textId="20631E52" w:rsidR="004E17F1" w:rsidRPr="005D39C0" w:rsidRDefault="004E17F1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4E17F1">
              <w:rPr>
                <w:sz w:val="16"/>
                <w:szCs w:val="16"/>
                <w:highlight w:val="yellow"/>
              </w:rPr>
              <w:t xml:space="preserve">7A: Alfa och Omega, rollspel, </w:t>
            </w:r>
            <w:r w:rsidR="00BE2D04">
              <w:rPr>
                <w:sz w:val="16"/>
                <w:szCs w:val="16"/>
                <w:highlight w:val="yellow"/>
              </w:rPr>
              <w:t>4 timmar</w:t>
            </w:r>
            <w:r w:rsidRPr="004E17F1">
              <w:rPr>
                <w:sz w:val="16"/>
                <w:szCs w:val="16"/>
                <w:highlight w:val="yellow"/>
              </w:rPr>
              <w:t xml:space="preserve"> klass och mentorer</w:t>
            </w:r>
          </w:p>
        </w:tc>
        <w:tc>
          <w:tcPr>
            <w:tcW w:w="2455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DB8A4" w14:textId="0807F106" w:rsidR="007D656A" w:rsidRDefault="007D656A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het + Specialpedagog åk 4</w:t>
            </w:r>
          </w:p>
          <w:p w14:paraId="15FBC6F7" w14:textId="45E8BED5" w:rsidR="003125B0" w:rsidRPr="005D39C0" w:rsidRDefault="009D1554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het + Specialpedagog åk 8</w:t>
            </w:r>
          </w:p>
        </w:tc>
        <w:tc>
          <w:tcPr>
            <w:tcW w:w="2387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CC0A0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D671A" w:rsidRPr="005D39C0" w14:paraId="6CDE4F9B" w14:textId="77777777" w:rsidTr="003D671A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8F0C879" w14:textId="77777777" w:rsidR="003D671A" w:rsidRPr="005D39C0" w:rsidRDefault="003D671A" w:rsidP="003D671A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84787D8" w14:textId="528CFC4B" w:rsidR="003D671A" w:rsidRPr="005D39C0" w:rsidRDefault="003D671A" w:rsidP="003D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5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6F41A" w14:textId="77777777" w:rsidR="003D671A" w:rsidRDefault="00490CA3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åk 6 svenska, SVA</w:t>
            </w:r>
          </w:p>
          <w:p w14:paraId="1B336B06" w14:textId="75E8EF96" w:rsidR="004E17F1" w:rsidRPr="005D39C0" w:rsidRDefault="004E17F1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4E17F1">
              <w:rPr>
                <w:sz w:val="16"/>
                <w:szCs w:val="16"/>
                <w:highlight w:val="yellow"/>
              </w:rPr>
              <w:t>7</w:t>
            </w:r>
            <w:r>
              <w:rPr>
                <w:sz w:val="16"/>
                <w:szCs w:val="16"/>
                <w:highlight w:val="yellow"/>
              </w:rPr>
              <w:t>B</w:t>
            </w:r>
            <w:r w:rsidRPr="004E17F1">
              <w:rPr>
                <w:sz w:val="16"/>
                <w:szCs w:val="16"/>
                <w:highlight w:val="yellow"/>
              </w:rPr>
              <w:t xml:space="preserve">: Alfa och Omega, rollspel, </w:t>
            </w:r>
            <w:r w:rsidR="00BE2D04">
              <w:rPr>
                <w:sz w:val="16"/>
                <w:szCs w:val="16"/>
                <w:highlight w:val="yellow"/>
              </w:rPr>
              <w:t>4 timmar</w:t>
            </w:r>
            <w:r w:rsidRPr="004E17F1">
              <w:rPr>
                <w:sz w:val="16"/>
                <w:szCs w:val="16"/>
                <w:highlight w:val="yellow"/>
              </w:rPr>
              <w:t xml:space="preserve"> klass och mentorer</w:t>
            </w:r>
          </w:p>
        </w:tc>
        <w:tc>
          <w:tcPr>
            <w:tcW w:w="2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3B911" w14:textId="0D62302E" w:rsidR="00FF189A" w:rsidRPr="00FF189A" w:rsidRDefault="00FF189A" w:rsidP="002C332B">
            <w:pPr>
              <w:numPr>
                <w:ilvl w:val="0"/>
                <w:numId w:val="5"/>
              </w:numPr>
              <w:rPr>
                <w:sz w:val="16"/>
                <w:szCs w:val="16"/>
                <w:highlight w:val="yellow"/>
              </w:rPr>
            </w:pPr>
            <w:r w:rsidRPr="00FF189A">
              <w:rPr>
                <w:sz w:val="16"/>
                <w:szCs w:val="16"/>
                <w:highlight w:val="yellow"/>
              </w:rPr>
              <w:t>Enhet + Specialpedagog Bakgården</w:t>
            </w:r>
          </w:p>
          <w:p w14:paraId="1E9D7AD5" w14:textId="69D5B312" w:rsidR="003D671A" w:rsidRPr="005D39C0" w:rsidRDefault="008035AE" w:rsidP="002C332B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gidag LG</w:t>
            </w:r>
          </w:p>
        </w:tc>
        <w:tc>
          <w:tcPr>
            <w:tcW w:w="2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DF2F5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D671A" w:rsidRPr="005D39C0" w14:paraId="20704597" w14:textId="77777777" w:rsidTr="003D671A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27A0ECC3" w14:textId="77777777" w:rsidR="003D671A" w:rsidRPr="005D39C0" w:rsidRDefault="003D671A" w:rsidP="003D671A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3A7CDA1" w14:textId="71573065" w:rsidR="003D671A" w:rsidRPr="005D39C0" w:rsidRDefault="003D671A" w:rsidP="003D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9C32A" w14:textId="77777777" w:rsidR="003D671A" w:rsidRDefault="00824A31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EA1C83">
              <w:rPr>
                <w:sz w:val="16"/>
                <w:szCs w:val="16"/>
                <w:highlight w:val="yellow"/>
              </w:rPr>
              <w:t>Mentorsdag fram till lunch</w:t>
            </w:r>
          </w:p>
          <w:p w14:paraId="37887CB2" w14:textId="57096DB8" w:rsidR="00BE2D04" w:rsidRPr="005D39C0" w:rsidRDefault="00BE2D04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4E17F1">
              <w:rPr>
                <w:sz w:val="16"/>
                <w:szCs w:val="16"/>
                <w:highlight w:val="yellow"/>
              </w:rPr>
              <w:t>7</w:t>
            </w:r>
            <w:r>
              <w:rPr>
                <w:sz w:val="16"/>
                <w:szCs w:val="16"/>
                <w:highlight w:val="yellow"/>
              </w:rPr>
              <w:t>C</w:t>
            </w:r>
            <w:r w:rsidRPr="004E17F1">
              <w:rPr>
                <w:sz w:val="16"/>
                <w:szCs w:val="16"/>
                <w:highlight w:val="yellow"/>
              </w:rPr>
              <w:t xml:space="preserve">: Alfa och Omega, rollspel, </w:t>
            </w:r>
            <w:r>
              <w:rPr>
                <w:sz w:val="16"/>
                <w:szCs w:val="16"/>
                <w:highlight w:val="yellow"/>
              </w:rPr>
              <w:t>4 timmar</w:t>
            </w:r>
            <w:r w:rsidRPr="004E17F1">
              <w:rPr>
                <w:sz w:val="16"/>
                <w:szCs w:val="16"/>
                <w:highlight w:val="yellow"/>
              </w:rPr>
              <w:t xml:space="preserve"> klass och mentorer</w:t>
            </w:r>
          </w:p>
        </w:tc>
        <w:tc>
          <w:tcPr>
            <w:tcW w:w="2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47F06" w14:textId="113E3A8A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UTT/Stormöte</w:t>
            </w:r>
            <w:r w:rsidR="00CC221A">
              <w:rPr>
                <w:sz w:val="16"/>
                <w:szCs w:val="16"/>
              </w:rPr>
              <w:t>13.15-17.30</w:t>
            </w:r>
          </w:p>
        </w:tc>
        <w:tc>
          <w:tcPr>
            <w:tcW w:w="2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9D229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D671A" w:rsidRPr="005D39C0" w14:paraId="7A275C1D" w14:textId="77777777" w:rsidTr="003D671A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E2A6B67" w14:textId="77777777" w:rsidR="003D671A" w:rsidRPr="005D39C0" w:rsidRDefault="003D671A" w:rsidP="003D671A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C671514" w14:textId="4A24F1DF" w:rsidR="003D671A" w:rsidRPr="005D39C0" w:rsidRDefault="003D671A" w:rsidP="003D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5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BF608" w14:textId="77777777" w:rsidR="003D671A" w:rsidRDefault="00490CA3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åk 6 svenska, SVA</w:t>
            </w:r>
          </w:p>
          <w:p w14:paraId="69A05EC1" w14:textId="6BB7953F" w:rsidR="004E17F1" w:rsidRPr="005D39C0" w:rsidRDefault="004E17F1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4E17F1">
              <w:rPr>
                <w:sz w:val="16"/>
                <w:szCs w:val="16"/>
                <w:highlight w:val="yellow"/>
              </w:rPr>
              <w:t>7</w:t>
            </w:r>
            <w:r>
              <w:rPr>
                <w:sz w:val="16"/>
                <w:szCs w:val="16"/>
                <w:highlight w:val="yellow"/>
              </w:rPr>
              <w:t>D</w:t>
            </w:r>
            <w:r w:rsidRPr="004E17F1">
              <w:rPr>
                <w:sz w:val="16"/>
                <w:szCs w:val="16"/>
                <w:highlight w:val="yellow"/>
              </w:rPr>
              <w:t xml:space="preserve">: Alfa och Omega, rollspel, </w:t>
            </w:r>
            <w:r w:rsidR="00BE2D04">
              <w:rPr>
                <w:sz w:val="16"/>
                <w:szCs w:val="16"/>
                <w:highlight w:val="yellow"/>
              </w:rPr>
              <w:t>4 timmar</w:t>
            </w:r>
            <w:r w:rsidRPr="004E17F1">
              <w:rPr>
                <w:sz w:val="16"/>
                <w:szCs w:val="16"/>
                <w:highlight w:val="yellow"/>
              </w:rPr>
              <w:t xml:space="preserve"> klass och mentorer</w:t>
            </w:r>
          </w:p>
        </w:tc>
        <w:tc>
          <w:tcPr>
            <w:tcW w:w="2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C6AD26" w14:textId="5D281B69" w:rsidR="006303ED" w:rsidRPr="006303ED" w:rsidRDefault="006303ED" w:rsidP="006303E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vhälsan främjandemöte 12.30.15.00</w:t>
            </w:r>
          </w:p>
          <w:p w14:paraId="485FFEAF" w14:textId="1561E624" w:rsidR="003D671A" w:rsidRPr="005D39C0" w:rsidRDefault="00B568D3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Ämnesmöte 1 4-6, 7-9 15.00-16.30</w:t>
            </w:r>
          </w:p>
        </w:tc>
        <w:tc>
          <w:tcPr>
            <w:tcW w:w="2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A60FC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D671A" w:rsidRPr="005D39C0" w14:paraId="4D422112" w14:textId="77777777" w:rsidTr="003D671A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5305CA0E" w14:textId="77777777" w:rsidR="003D671A" w:rsidRPr="005D39C0" w:rsidRDefault="003D671A" w:rsidP="003D671A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20256F4D" w14:textId="24D18C11" w:rsidR="003D671A" w:rsidRPr="005D39C0" w:rsidRDefault="003D671A" w:rsidP="003D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5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BAC3F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BCD78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6539A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7CFB9F7B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7"/>
        <w:gridCol w:w="4460"/>
        <w:gridCol w:w="2440"/>
        <w:gridCol w:w="2444"/>
      </w:tblGrid>
      <w:tr w:rsidR="003125B0" w:rsidRPr="005D39C0" w14:paraId="46F187A7" w14:textId="77777777" w:rsidTr="003D671A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5C2219C2" w14:textId="11A45161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4612DD">
              <w:rPr>
                <w:b/>
                <w:color w:val="FFFFFF"/>
              </w:rPr>
              <w:t>12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430CDB" w14:textId="4D588BEB" w:rsidR="003125B0" w:rsidRPr="005D39C0" w:rsidRDefault="004612DD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D671A">
              <w:rPr>
                <w:sz w:val="16"/>
                <w:szCs w:val="16"/>
              </w:rPr>
              <w:t>0</w:t>
            </w:r>
          </w:p>
        </w:tc>
        <w:tc>
          <w:tcPr>
            <w:tcW w:w="446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0FE2E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415A2" w14:textId="6EF1E486" w:rsidR="003125B0" w:rsidRPr="005D39C0" w:rsidRDefault="00160EAC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tbildning F-3</w:t>
            </w:r>
          </w:p>
        </w:tc>
        <w:tc>
          <w:tcPr>
            <w:tcW w:w="244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EC969" w14:textId="2337147B" w:rsidR="003125B0" w:rsidRPr="005D39C0" w:rsidRDefault="006B696C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le rektorsmöte em</w:t>
            </w:r>
          </w:p>
        </w:tc>
      </w:tr>
      <w:tr w:rsidR="003D671A" w:rsidRPr="005D39C0" w14:paraId="315A4302" w14:textId="77777777" w:rsidTr="003D671A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AEDE896" w14:textId="77777777" w:rsidR="003D671A" w:rsidRPr="005D39C0" w:rsidRDefault="003D671A" w:rsidP="003D671A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540090F1" w14:textId="7DCAFF4D" w:rsidR="003D671A" w:rsidRPr="005D39C0" w:rsidRDefault="003D671A" w:rsidP="003D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4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54E36" w14:textId="78370286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åk 9 svenska, SVA</w:t>
            </w:r>
          </w:p>
        </w:tc>
        <w:tc>
          <w:tcPr>
            <w:tcW w:w="2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7805D" w14:textId="2C74607B" w:rsidR="00346B2A" w:rsidRDefault="00346B2A" w:rsidP="00653AC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G</w:t>
            </w:r>
          </w:p>
          <w:p w14:paraId="10562D3C" w14:textId="056ADB65" w:rsidR="003D671A" w:rsidRPr="00653ACE" w:rsidRDefault="003D671A" w:rsidP="00653AC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21270" w14:textId="1853479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D671A" w:rsidRPr="005D39C0" w14:paraId="378F900B" w14:textId="77777777" w:rsidTr="003D671A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6EC961EA" w14:textId="77777777" w:rsidR="003D671A" w:rsidRPr="005D39C0" w:rsidRDefault="003D671A" w:rsidP="003D671A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EBE4512" w14:textId="78B20507" w:rsidR="003D671A" w:rsidRPr="005D39C0" w:rsidRDefault="003D671A" w:rsidP="003D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4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C8F25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C3C7B" w14:textId="1D22FFEC" w:rsidR="003D671A" w:rsidRPr="005377A9" w:rsidRDefault="005377A9" w:rsidP="005377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5377A9">
              <w:rPr>
                <w:sz w:val="16"/>
                <w:szCs w:val="16"/>
                <w:highlight w:val="yellow"/>
              </w:rPr>
              <w:t>Elevhälsan Heldag</w:t>
            </w:r>
          </w:p>
        </w:tc>
        <w:tc>
          <w:tcPr>
            <w:tcW w:w="24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923D0" w14:textId="6F65329B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D671A" w:rsidRPr="005D39C0" w14:paraId="3776C2DE" w14:textId="77777777" w:rsidTr="003D671A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995D9A7" w14:textId="77777777" w:rsidR="003D671A" w:rsidRPr="005D39C0" w:rsidRDefault="003D671A" w:rsidP="003D671A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24CBA579" w14:textId="6DEAE384" w:rsidR="003D671A" w:rsidRPr="005D39C0" w:rsidRDefault="003D671A" w:rsidP="003D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4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7E993" w14:textId="2945E714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åk 9 svenska, SVA</w:t>
            </w:r>
          </w:p>
        </w:tc>
        <w:tc>
          <w:tcPr>
            <w:tcW w:w="2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D6CBD" w14:textId="44CB4D02" w:rsidR="00824A31" w:rsidRPr="00824A31" w:rsidRDefault="00824A31" w:rsidP="00653ACE">
            <w:pPr>
              <w:numPr>
                <w:ilvl w:val="0"/>
                <w:numId w:val="5"/>
              </w:numPr>
              <w:rPr>
                <w:sz w:val="16"/>
                <w:szCs w:val="16"/>
                <w:highlight w:val="yellow"/>
              </w:rPr>
            </w:pPr>
            <w:r w:rsidRPr="00824A31">
              <w:rPr>
                <w:sz w:val="16"/>
                <w:szCs w:val="16"/>
                <w:highlight w:val="yellow"/>
              </w:rPr>
              <w:t>Fortbildning 4-6 15.00-1</w:t>
            </w:r>
            <w:r>
              <w:rPr>
                <w:sz w:val="16"/>
                <w:szCs w:val="16"/>
                <w:highlight w:val="yellow"/>
              </w:rPr>
              <w:t>6.15</w:t>
            </w:r>
          </w:p>
          <w:p w14:paraId="698B29A1" w14:textId="2878BA30" w:rsidR="00824A31" w:rsidRPr="00824A31" w:rsidRDefault="00824A31" w:rsidP="00653ACE">
            <w:pPr>
              <w:numPr>
                <w:ilvl w:val="0"/>
                <w:numId w:val="5"/>
              </w:numPr>
              <w:rPr>
                <w:sz w:val="16"/>
                <w:szCs w:val="16"/>
                <w:highlight w:val="yellow"/>
              </w:rPr>
            </w:pPr>
            <w:r w:rsidRPr="00824A31">
              <w:rPr>
                <w:sz w:val="16"/>
                <w:szCs w:val="16"/>
                <w:highlight w:val="yellow"/>
              </w:rPr>
              <w:t>Infotid 4-6 16.</w:t>
            </w:r>
            <w:r>
              <w:rPr>
                <w:sz w:val="16"/>
                <w:szCs w:val="16"/>
                <w:highlight w:val="yellow"/>
              </w:rPr>
              <w:t>3</w:t>
            </w:r>
            <w:r w:rsidRPr="00824A31">
              <w:rPr>
                <w:sz w:val="16"/>
                <w:szCs w:val="16"/>
                <w:highlight w:val="yellow"/>
              </w:rPr>
              <w:t>0-17.15</w:t>
            </w:r>
          </w:p>
          <w:p w14:paraId="49E874D6" w14:textId="669663D6" w:rsidR="00653ACE" w:rsidRDefault="00653ACE" w:rsidP="00653AC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tid 7-9 15.00-15.45</w:t>
            </w:r>
          </w:p>
          <w:p w14:paraId="65E88557" w14:textId="45CB2665" w:rsidR="00653ACE" w:rsidRPr="006B696C" w:rsidRDefault="00653ACE" w:rsidP="00653AC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tbildning 7-9 16.00-17.15</w:t>
            </w:r>
          </w:p>
        </w:tc>
        <w:tc>
          <w:tcPr>
            <w:tcW w:w="24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04BC0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D671A" w:rsidRPr="005D39C0" w14:paraId="3FBEBBD8" w14:textId="77777777" w:rsidTr="003D671A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621E8860" w14:textId="77777777" w:rsidR="003D671A" w:rsidRPr="005D39C0" w:rsidRDefault="003D671A" w:rsidP="003D671A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862C0E3" w14:textId="6510F17C" w:rsidR="003D671A" w:rsidRPr="005D39C0" w:rsidRDefault="003D671A" w:rsidP="003D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4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EA187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78272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43769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663EE860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394"/>
        <w:gridCol w:w="4514"/>
        <w:gridCol w:w="2429"/>
        <w:gridCol w:w="2390"/>
      </w:tblGrid>
      <w:tr w:rsidR="003125B0" w:rsidRPr="005D39C0" w14:paraId="0B897B04" w14:textId="77777777" w:rsidTr="00921395">
        <w:trPr>
          <w:trHeight w:val="170"/>
        </w:trPr>
        <w:tc>
          <w:tcPr>
            <w:tcW w:w="4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1665A77C" w14:textId="6ED5F561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4612DD">
              <w:rPr>
                <w:b/>
                <w:color w:val="FFFFFF"/>
              </w:rPr>
              <w:t>13</w:t>
            </w:r>
            <w:proofErr w:type="gramEnd"/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D6F625" w14:textId="6C719692" w:rsidR="003125B0" w:rsidRPr="005D39C0" w:rsidRDefault="004612DD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D671A">
              <w:rPr>
                <w:sz w:val="16"/>
                <w:szCs w:val="16"/>
              </w:rPr>
              <w:t>7</w:t>
            </w:r>
          </w:p>
        </w:tc>
        <w:tc>
          <w:tcPr>
            <w:tcW w:w="458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DC8D3" w14:textId="0E7284BB" w:rsidR="003125B0" w:rsidRPr="005D39C0" w:rsidRDefault="00CD4A34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CD4A34">
              <w:rPr>
                <w:sz w:val="16"/>
                <w:szCs w:val="16"/>
                <w:highlight w:val="yellow"/>
              </w:rPr>
              <w:t>Åk 4: Teater DeVill 27-30/3, fyra föreställningar inkl. workshops/Temavecka sex parallellt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E2943" w14:textId="12644DFD" w:rsidR="003125B0" w:rsidRPr="006F09CF" w:rsidRDefault="003125B0" w:rsidP="006F09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1A450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125B0" w:rsidRPr="005D39C0" w14:paraId="6F8A8A03" w14:textId="77777777" w:rsidTr="00921395">
        <w:trPr>
          <w:trHeight w:val="170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808080"/>
          </w:tcPr>
          <w:p w14:paraId="3440F5C9" w14:textId="77777777" w:rsidR="003125B0" w:rsidRPr="005D39C0" w:rsidRDefault="003125B0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14:paraId="3B21F5BD" w14:textId="0D8AD111" w:rsidR="003125B0" w:rsidRPr="005D39C0" w:rsidRDefault="004612DD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D671A">
              <w:rPr>
                <w:sz w:val="16"/>
                <w:szCs w:val="16"/>
              </w:rPr>
              <w:t>8</w:t>
            </w:r>
          </w:p>
        </w:tc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D25B5" w14:textId="1A14F38F" w:rsidR="003125B0" w:rsidRPr="005D39C0" w:rsidRDefault="00490CA3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åk 6 engelska</w:t>
            </w:r>
          </w:p>
        </w:tc>
        <w:tc>
          <w:tcPr>
            <w:tcW w:w="2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C669F" w14:textId="39CDA65E" w:rsidR="00C034CD" w:rsidRPr="006B696C" w:rsidRDefault="00A5632E" w:rsidP="006B696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Ö-möte F-6 14.45-15.45</w:t>
            </w:r>
          </w:p>
        </w:tc>
        <w:tc>
          <w:tcPr>
            <w:tcW w:w="2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9C1BF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125B0" w:rsidRPr="005D39C0" w14:paraId="16F7521B" w14:textId="77777777" w:rsidTr="00921395">
        <w:trPr>
          <w:trHeight w:val="170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808080"/>
          </w:tcPr>
          <w:p w14:paraId="30DD75D3" w14:textId="77777777" w:rsidR="003125B0" w:rsidRPr="005D39C0" w:rsidRDefault="003125B0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14:paraId="3AFDE64F" w14:textId="0DB389F6" w:rsidR="003125B0" w:rsidRPr="005D39C0" w:rsidRDefault="003D671A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9498E" w14:textId="0CDC858C" w:rsidR="003125B0" w:rsidRPr="005D39C0" w:rsidRDefault="00952B3B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åk 9 NO</w:t>
            </w:r>
          </w:p>
        </w:tc>
        <w:tc>
          <w:tcPr>
            <w:tcW w:w="2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792CA" w14:textId="4B9DA890" w:rsidR="003125B0" w:rsidRPr="005D39C0" w:rsidRDefault="002C332B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E012FB">
              <w:rPr>
                <w:sz w:val="16"/>
                <w:szCs w:val="16"/>
              </w:rPr>
              <w:t>ELG</w:t>
            </w:r>
            <w:r>
              <w:rPr>
                <w:sz w:val="16"/>
                <w:szCs w:val="16"/>
              </w:rPr>
              <w:t xml:space="preserve"> </w:t>
            </w:r>
            <w:r w:rsidR="000A4480">
              <w:rPr>
                <w:sz w:val="16"/>
                <w:szCs w:val="16"/>
              </w:rPr>
              <w:t>viken</w:t>
            </w:r>
          </w:p>
        </w:tc>
        <w:tc>
          <w:tcPr>
            <w:tcW w:w="2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75728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125B0" w:rsidRPr="005D39C0" w14:paraId="241B17E4" w14:textId="77777777" w:rsidTr="003D671A">
        <w:trPr>
          <w:trHeight w:val="170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808080"/>
          </w:tcPr>
          <w:p w14:paraId="29158E9B" w14:textId="77777777" w:rsidR="003125B0" w:rsidRPr="005D39C0" w:rsidRDefault="003125B0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14:paraId="3B0C9E03" w14:textId="5F141555" w:rsidR="003125B0" w:rsidRPr="005D39C0" w:rsidRDefault="004612DD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D671A">
              <w:rPr>
                <w:sz w:val="16"/>
                <w:szCs w:val="16"/>
              </w:rPr>
              <w:t>0</w:t>
            </w:r>
          </w:p>
        </w:tc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69A6D" w14:textId="37BDA863" w:rsidR="003125B0" w:rsidRPr="005D39C0" w:rsidRDefault="00490CA3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åk 6 engelska</w:t>
            </w:r>
          </w:p>
        </w:tc>
        <w:tc>
          <w:tcPr>
            <w:tcW w:w="2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3EB22" w14:textId="68F6D5C1" w:rsidR="001E4F83" w:rsidRPr="001E4F83" w:rsidRDefault="001E4F83" w:rsidP="001E4F83">
            <w:pPr>
              <w:numPr>
                <w:ilvl w:val="0"/>
                <w:numId w:val="5"/>
              </w:numPr>
              <w:rPr>
                <w:sz w:val="16"/>
                <w:szCs w:val="16"/>
                <w:highlight w:val="yellow"/>
              </w:rPr>
            </w:pPr>
            <w:r w:rsidRPr="00FF189A">
              <w:rPr>
                <w:sz w:val="16"/>
                <w:szCs w:val="16"/>
                <w:highlight w:val="yellow"/>
              </w:rPr>
              <w:t xml:space="preserve">Enhet + Specialpedagog </w:t>
            </w:r>
            <w:r>
              <w:rPr>
                <w:sz w:val="16"/>
                <w:szCs w:val="16"/>
                <w:highlight w:val="yellow"/>
              </w:rPr>
              <w:t>Sör</w:t>
            </w:r>
            <w:r w:rsidRPr="00FF189A">
              <w:rPr>
                <w:sz w:val="16"/>
                <w:szCs w:val="16"/>
                <w:highlight w:val="yellow"/>
              </w:rPr>
              <w:t>gården</w:t>
            </w:r>
          </w:p>
          <w:p w14:paraId="7FD1CEBD" w14:textId="3DCEC1F7" w:rsidR="003125B0" w:rsidRDefault="00653ACE" w:rsidP="00B4295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Ämnesmöte 2 4-6, 7-9 15.00-16.30</w:t>
            </w:r>
          </w:p>
          <w:p w14:paraId="742F306B" w14:textId="16B69229" w:rsidR="00A5632E" w:rsidRPr="00B42952" w:rsidRDefault="00A5632E" w:rsidP="00B4295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Ö-möte 7-9 15.00-16.00</w:t>
            </w:r>
          </w:p>
        </w:tc>
        <w:tc>
          <w:tcPr>
            <w:tcW w:w="2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17D92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D671A" w:rsidRPr="005D39C0" w14:paraId="5842B11C" w14:textId="77777777" w:rsidTr="00921395">
        <w:trPr>
          <w:trHeight w:val="170"/>
        </w:trPr>
        <w:tc>
          <w:tcPr>
            <w:tcW w:w="473" w:type="dxa"/>
            <w:tcBorders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295F1A98" w14:textId="77777777" w:rsidR="003D671A" w:rsidRPr="005D39C0" w:rsidRDefault="003D671A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14:paraId="408BFFCD" w14:textId="13F32D05" w:rsidR="003D671A" w:rsidRDefault="003D671A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1395B" w14:textId="77777777" w:rsidR="003D671A" w:rsidRPr="005D39C0" w:rsidRDefault="003D671A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248C0" w14:textId="77777777" w:rsidR="003D671A" w:rsidRDefault="003D671A" w:rsidP="00B4295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DCEC9" w14:textId="77777777" w:rsidR="003D671A" w:rsidRPr="005D39C0" w:rsidRDefault="003D671A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3E70551A" w14:textId="77777777" w:rsidR="003125B0" w:rsidRDefault="003125B0" w:rsidP="003125B0"/>
    <w:p w14:paraId="767DA706" w14:textId="77777777" w:rsidR="003125B0" w:rsidRDefault="003125B0">
      <w:r>
        <w:br w:type="page"/>
      </w:r>
    </w:p>
    <w:p w14:paraId="4D7D968D" w14:textId="6C35128B" w:rsidR="003125B0" w:rsidRPr="00465654" w:rsidRDefault="003125B0" w:rsidP="003125B0">
      <w:pPr>
        <w:rPr>
          <w:sz w:val="16"/>
          <w:szCs w:val="16"/>
        </w:rPr>
      </w:pPr>
      <w:r w:rsidRPr="00F31796">
        <w:rPr>
          <w:rFonts w:ascii="Stockholm Type Bold" w:hAnsi="Stockholm Type Bold"/>
          <w:color w:val="0070C0"/>
          <w:sz w:val="32"/>
          <w:szCs w:val="32"/>
        </w:rPr>
        <w:lastRenderedPageBreak/>
        <w:t xml:space="preserve">Årstaskolans kalendarium </w:t>
      </w:r>
      <w:r w:rsidR="004A5FF8" w:rsidRPr="00F31796">
        <w:rPr>
          <w:rFonts w:ascii="Stockholm Type Bold" w:hAnsi="Stockholm Type Bold"/>
          <w:color w:val="0070C0"/>
          <w:sz w:val="32"/>
          <w:szCs w:val="32"/>
        </w:rPr>
        <w:t>april</w:t>
      </w:r>
      <w:r w:rsidRPr="00F31796">
        <w:rPr>
          <w:rFonts w:ascii="Stockholm Type Bold" w:hAnsi="Stockholm Type Bold"/>
          <w:color w:val="0070C0"/>
          <w:sz w:val="32"/>
          <w:szCs w:val="32"/>
        </w:rPr>
        <w:t xml:space="preserve"> år 20</w:t>
      </w:r>
      <w:r w:rsidR="004A5FF8" w:rsidRPr="00F31796">
        <w:rPr>
          <w:rFonts w:ascii="Stockholm Type Bold" w:hAnsi="Stockholm Type Bold"/>
          <w:color w:val="0070C0"/>
          <w:sz w:val="32"/>
          <w:szCs w:val="32"/>
        </w:rPr>
        <w:t>2</w:t>
      </w:r>
      <w:r w:rsidR="00E33CD3">
        <w:rPr>
          <w:rFonts w:ascii="Stockholm Type Bold" w:hAnsi="Stockholm Type Bold"/>
          <w:color w:val="0070C0"/>
          <w:sz w:val="32"/>
          <w:szCs w:val="32"/>
        </w:rPr>
        <w:t>3</w:t>
      </w:r>
    </w:p>
    <w:p w14:paraId="66058559" w14:textId="77777777" w:rsidR="003125B0" w:rsidRDefault="003125B0" w:rsidP="003125B0"/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4500"/>
        <w:gridCol w:w="2520"/>
        <w:gridCol w:w="2325"/>
      </w:tblGrid>
      <w:tr w:rsidR="003125B0" w:rsidRPr="00753E69" w14:paraId="7DFE0F5C" w14:textId="77777777" w:rsidTr="00921395">
        <w:trPr>
          <w:trHeight w:val="170"/>
        </w:trPr>
        <w:tc>
          <w:tcPr>
            <w:tcW w:w="828" w:type="dxa"/>
            <w:vAlign w:val="center"/>
          </w:tcPr>
          <w:p w14:paraId="7CD99746" w14:textId="77777777" w:rsidR="003125B0" w:rsidRPr="00753E69" w:rsidRDefault="003125B0" w:rsidP="00921395"/>
        </w:tc>
        <w:tc>
          <w:tcPr>
            <w:tcW w:w="45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D4081" w14:textId="77777777" w:rsidR="003125B0" w:rsidRPr="00753E69" w:rsidRDefault="003125B0" w:rsidP="00921395">
            <w:r w:rsidRPr="005D39C0">
              <w:rPr>
                <w:b/>
              </w:rPr>
              <w:t xml:space="preserve">  Aktiviteter</w:t>
            </w:r>
          </w:p>
        </w:tc>
        <w:tc>
          <w:tcPr>
            <w:tcW w:w="252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FF07A3E" w14:textId="77777777" w:rsidR="003125B0" w:rsidRPr="005D39C0" w:rsidRDefault="003125B0" w:rsidP="00921395">
            <w:pPr>
              <w:rPr>
                <w:b/>
              </w:rPr>
            </w:pPr>
            <w:r w:rsidRPr="005D39C0">
              <w:rPr>
                <w:b/>
              </w:rPr>
              <w:t xml:space="preserve">  Möten och konferenser</w:t>
            </w:r>
          </w:p>
        </w:tc>
        <w:tc>
          <w:tcPr>
            <w:tcW w:w="2325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78E6D26" w14:textId="77777777" w:rsidR="003125B0" w:rsidRPr="005D39C0" w:rsidRDefault="003125B0" w:rsidP="00921395">
            <w:pPr>
              <w:ind w:right="-285"/>
              <w:rPr>
                <w:b/>
              </w:rPr>
            </w:pPr>
            <w:r w:rsidRPr="005D39C0">
              <w:rPr>
                <w:b/>
              </w:rPr>
              <w:t xml:space="preserve"> Frånvarande personer</w:t>
            </w:r>
          </w:p>
        </w:tc>
      </w:tr>
    </w:tbl>
    <w:p w14:paraId="2EC4C553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391"/>
        <w:gridCol w:w="4483"/>
        <w:gridCol w:w="2436"/>
        <w:gridCol w:w="2430"/>
      </w:tblGrid>
      <w:tr w:rsidR="003125B0" w:rsidRPr="005D39C0" w14:paraId="3E5CAC43" w14:textId="77777777" w:rsidTr="00107B8E">
        <w:trPr>
          <w:trHeight w:val="170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4DD2C87C" w14:textId="44B0F9D9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B10E0C">
              <w:rPr>
                <w:b/>
                <w:color w:val="FFFFFF"/>
              </w:rPr>
              <w:t>14</w:t>
            </w:r>
            <w:proofErr w:type="gram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6213E4" w14:textId="159258C3" w:rsidR="003125B0" w:rsidRPr="005D39C0" w:rsidRDefault="00107B8E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1D950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A907A" w14:textId="7959B36C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57DEC" w14:textId="6AA333B3" w:rsidR="003125B0" w:rsidRPr="005D39C0" w:rsidRDefault="006B696C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le rektorsmöte em</w:t>
            </w:r>
          </w:p>
        </w:tc>
      </w:tr>
      <w:tr w:rsidR="00107B8E" w:rsidRPr="005D39C0" w14:paraId="165A3ED9" w14:textId="77777777" w:rsidTr="00107B8E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44964E7" w14:textId="77777777" w:rsidR="00107B8E" w:rsidRPr="005D39C0" w:rsidRDefault="00107B8E" w:rsidP="00107B8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0EB0AE3D" w14:textId="041E3034" w:rsidR="00107B8E" w:rsidRPr="005D39C0" w:rsidRDefault="00107B8E" w:rsidP="00107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9161B" w14:textId="00DF8599" w:rsidR="00107B8E" w:rsidRPr="00F55771" w:rsidRDefault="00107B8E" w:rsidP="00F55771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1C945" w14:textId="31968A8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35680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107B8E" w:rsidRPr="005D39C0" w14:paraId="7EE2874B" w14:textId="77777777" w:rsidTr="00107B8E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F29D636" w14:textId="77777777" w:rsidR="00107B8E" w:rsidRPr="005D39C0" w:rsidRDefault="00107B8E" w:rsidP="00107B8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230BA51E" w14:textId="5158A4D9" w:rsidR="00107B8E" w:rsidRPr="005D39C0" w:rsidRDefault="00107B8E" w:rsidP="00107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A3F07" w14:textId="028F329C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09BD4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6D4E6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107B8E" w:rsidRPr="005D39C0" w14:paraId="51CB7040" w14:textId="77777777" w:rsidTr="00107B8E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536D3F4E" w14:textId="77777777" w:rsidR="00107B8E" w:rsidRPr="005D39C0" w:rsidRDefault="00107B8E" w:rsidP="00107B8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2122854E" w14:textId="64023608" w:rsidR="00107B8E" w:rsidRPr="005D39C0" w:rsidRDefault="00107B8E" w:rsidP="00107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0BF60" w14:textId="3BCA8477" w:rsidR="00107B8E" w:rsidRPr="00F55771" w:rsidRDefault="00107B8E" w:rsidP="00F55771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AAF00" w14:textId="42609A89" w:rsidR="00107B8E" w:rsidRPr="000A4480" w:rsidRDefault="008B1BC8" w:rsidP="000A448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Ämnesmöte 1 4-6, 7-9 15.00-16.00</w:t>
            </w:r>
          </w:p>
        </w:tc>
        <w:tc>
          <w:tcPr>
            <w:tcW w:w="24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866C6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107B8E" w:rsidRPr="005D39C0" w14:paraId="6DB1BD45" w14:textId="77777777" w:rsidTr="009F22B8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49E3B8B" w14:textId="77777777" w:rsidR="00107B8E" w:rsidRPr="005D39C0" w:rsidRDefault="00107B8E" w:rsidP="00107B8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455EF360" w14:textId="7863BF03" w:rsidR="00107B8E" w:rsidRPr="005D39C0" w:rsidRDefault="00107B8E" w:rsidP="00107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83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B8656" w14:textId="60D8F442" w:rsidR="00107B8E" w:rsidRPr="005D39C0" w:rsidRDefault="009F22B8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ångfredagen</w:t>
            </w:r>
          </w:p>
        </w:tc>
        <w:tc>
          <w:tcPr>
            <w:tcW w:w="2436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D70A0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68CBA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56B6EA17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7"/>
        <w:gridCol w:w="4526"/>
        <w:gridCol w:w="2409"/>
        <w:gridCol w:w="2409"/>
      </w:tblGrid>
      <w:tr w:rsidR="003125B0" w:rsidRPr="005D39C0" w14:paraId="6C2B342B" w14:textId="77777777" w:rsidTr="009F22B8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423F4F18" w14:textId="03131496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B10E0C">
              <w:rPr>
                <w:b/>
                <w:color w:val="FFFFFF"/>
              </w:rPr>
              <w:t>15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14:paraId="11CA244A" w14:textId="01CB6644" w:rsidR="003125B0" w:rsidRPr="005D39C0" w:rsidRDefault="0065040A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07B8E">
              <w:rPr>
                <w:sz w:val="16"/>
                <w:szCs w:val="16"/>
              </w:rPr>
              <w:t>0</w:t>
            </w:r>
          </w:p>
        </w:tc>
        <w:tc>
          <w:tcPr>
            <w:tcW w:w="4526" w:type="dxa"/>
            <w:tcBorders>
              <w:top w:val="single" w:sz="4" w:space="0" w:color="auto"/>
            </w:tcBorders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ED2D3" w14:textId="2661C634" w:rsidR="003125B0" w:rsidRPr="005D39C0" w:rsidRDefault="00FB6624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Påsklov hela vecka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4A9503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35BF3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107B8E" w:rsidRPr="005D39C0" w14:paraId="7C535DC0" w14:textId="77777777" w:rsidTr="00107B8E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507D4CFB" w14:textId="77777777" w:rsidR="00107B8E" w:rsidRPr="005D39C0" w:rsidRDefault="00107B8E" w:rsidP="00107B8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1FF20A8" w14:textId="498238E3" w:rsidR="00107B8E" w:rsidRPr="005D39C0" w:rsidRDefault="00107B8E" w:rsidP="00107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5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4C750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F32AF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84F9F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107B8E" w:rsidRPr="005D39C0" w14:paraId="3162116B" w14:textId="77777777" w:rsidTr="00107B8E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25408A89" w14:textId="77777777" w:rsidR="00107B8E" w:rsidRPr="005D39C0" w:rsidRDefault="00107B8E" w:rsidP="00107B8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80F5FF2" w14:textId="116CEE3D" w:rsidR="00107B8E" w:rsidRPr="005D39C0" w:rsidRDefault="00107B8E" w:rsidP="00107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5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086E7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42A68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B8D22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107B8E" w:rsidRPr="005D39C0" w14:paraId="4364F900" w14:textId="77777777" w:rsidTr="00107B8E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A430077" w14:textId="77777777" w:rsidR="00107B8E" w:rsidRPr="005D39C0" w:rsidRDefault="00107B8E" w:rsidP="00107B8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75951C" w14:textId="5B1BC4D1" w:rsidR="00107B8E" w:rsidRPr="005D39C0" w:rsidRDefault="00107B8E" w:rsidP="00107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52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61406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AF8E4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B28B2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107B8E" w:rsidRPr="005D39C0" w14:paraId="353BD684" w14:textId="77777777" w:rsidTr="009F22B8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3B141A8" w14:textId="77777777" w:rsidR="00107B8E" w:rsidRPr="005D39C0" w:rsidRDefault="00107B8E" w:rsidP="00107B8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30768B" w14:textId="514BC382" w:rsidR="00107B8E" w:rsidRPr="005D39C0" w:rsidRDefault="00107B8E" w:rsidP="00107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5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061EC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99A1E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A1C48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53A1500E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7"/>
        <w:gridCol w:w="4522"/>
        <w:gridCol w:w="2437"/>
        <w:gridCol w:w="2385"/>
      </w:tblGrid>
      <w:tr w:rsidR="003125B0" w:rsidRPr="005D39C0" w14:paraId="092802D7" w14:textId="77777777" w:rsidTr="009F22B8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6E891B93" w14:textId="2C5332EA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B10E0C">
              <w:rPr>
                <w:b/>
                <w:color w:val="FFFFFF"/>
              </w:rPr>
              <w:t>16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F3C539" w14:textId="19AFB5DC" w:rsidR="003125B0" w:rsidRPr="005D39C0" w:rsidRDefault="0065040A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07B8E">
              <w:rPr>
                <w:sz w:val="16"/>
                <w:szCs w:val="16"/>
              </w:rPr>
              <w:t>7</w:t>
            </w:r>
          </w:p>
        </w:tc>
        <w:tc>
          <w:tcPr>
            <w:tcW w:w="4522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1E80F" w14:textId="2D27D95C" w:rsidR="003125B0" w:rsidRPr="005D39C0" w:rsidRDefault="00FB6898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B6898">
              <w:rPr>
                <w:sz w:val="16"/>
                <w:szCs w:val="16"/>
                <w:highlight w:val="yellow"/>
              </w:rPr>
              <w:t>Gymnasieansökan öppnas för omval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064CF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83F79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107B8E" w:rsidRPr="005D39C0" w14:paraId="07B6948A" w14:textId="77777777" w:rsidTr="00107B8E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5F01AB93" w14:textId="77777777" w:rsidR="00107B8E" w:rsidRPr="005D39C0" w:rsidRDefault="00107B8E" w:rsidP="00107B8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5E200C74" w14:textId="519A37B0" w:rsidR="00107B8E" w:rsidRPr="005D39C0" w:rsidRDefault="00107B8E" w:rsidP="00107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52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AA71E" w14:textId="05F661AB" w:rsidR="00107B8E" w:rsidRPr="005D39C0" w:rsidRDefault="00DB76F1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tverksmöte speciallärare</w:t>
            </w:r>
            <w:r w:rsidR="00E57FC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specialpedagoger</w:t>
            </w:r>
            <w:r w:rsidR="00E57FC6">
              <w:rPr>
                <w:sz w:val="16"/>
                <w:szCs w:val="16"/>
              </w:rPr>
              <w:t>, kuratorer, psykologer och skolsköterskor</w:t>
            </w:r>
            <w:r>
              <w:rPr>
                <w:sz w:val="16"/>
                <w:szCs w:val="16"/>
              </w:rPr>
              <w:t xml:space="preserve"> 13.00-16.00</w:t>
            </w:r>
          </w:p>
        </w:tc>
        <w:tc>
          <w:tcPr>
            <w:tcW w:w="24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9EFBA" w14:textId="7665E9C1" w:rsidR="008B1BC8" w:rsidRPr="002C332B" w:rsidRDefault="008B1BC8" w:rsidP="002C332B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EBDDC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107B8E" w:rsidRPr="005D39C0" w14:paraId="7E05A6DA" w14:textId="77777777" w:rsidTr="00107B8E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26D3007" w14:textId="77777777" w:rsidR="00107B8E" w:rsidRPr="005D39C0" w:rsidRDefault="00107B8E" w:rsidP="00107B8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1D8315E" w14:textId="4398A50C" w:rsidR="00107B8E" w:rsidRPr="005D39C0" w:rsidRDefault="00107B8E" w:rsidP="00107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52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ABF2A" w14:textId="27AD9369" w:rsidR="00107B8E" w:rsidRPr="004842A1" w:rsidRDefault="004842A1" w:rsidP="004842A1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åk 9 engelska</w:t>
            </w:r>
          </w:p>
        </w:tc>
        <w:tc>
          <w:tcPr>
            <w:tcW w:w="24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47AD6" w14:textId="16073207" w:rsidR="00107B8E" w:rsidRPr="000A4480" w:rsidRDefault="000A4480" w:rsidP="000A448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E5D29">
              <w:rPr>
                <w:sz w:val="16"/>
                <w:szCs w:val="16"/>
                <w:highlight w:val="yellow"/>
              </w:rPr>
              <w:t>Strategidag LG</w:t>
            </w:r>
          </w:p>
        </w:tc>
        <w:tc>
          <w:tcPr>
            <w:tcW w:w="23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92FA5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107B8E" w:rsidRPr="005D39C0" w14:paraId="1980694E" w14:textId="77777777" w:rsidTr="00107B8E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9DEF833" w14:textId="77777777" w:rsidR="00107B8E" w:rsidRPr="005D39C0" w:rsidRDefault="00107B8E" w:rsidP="00107B8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9E491DF" w14:textId="7B9E523B" w:rsidR="00107B8E" w:rsidRPr="005D39C0" w:rsidRDefault="00107B8E" w:rsidP="00107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52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CED95" w14:textId="55AC8C2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FD5AB" w14:textId="572F5AF8" w:rsidR="00107B8E" w:rsidRDefault="008B1BC8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Ämnesmöte 2 4-6, 7-9 15.00-16.</w:t>
            </w:r>
            <w:r w:rsidR="000A44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  <w:p w14:paraId="3AF3313D" w14:textId="72DA44A8" w:rsidR="000A4480" w:rsidRPr="005D39C0" w:rsidRDefault="000A4480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E5D29">
              <w:rPr>
                <w:sz w:val="16"/>
                <w:szCs w:val="16"/>
                <w:highlight w:val="yellow"/>
              </w:rPr>
              <w:t>APT 16.15-17.15</w:t>
            </w:r>
          </w:p>
        </w:tc>
        <w:tc>
          <w:tcPr>
            <w:tcW w:w="23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4CF46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107B8E" w:rsidRPr="005D39C0" w14:paraId="6333A539" w14:textId="77777777" w:rsidTr="00107B8E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6E5483A4" w14:textId="77777777" w:rsidR="00107B8E" w:rsidRPr="005D39C0" w:rsidRDefault="00107B8E" w:rsidP="00107B8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B4B0E29" w14:textId="4EF6860C" w:rsidR="00107B8E" w:rsidRPr="005D39C0" w:rsidRDefault="00107B8E" w:rsidP="00107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52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AFDCE" w14:textId="6AFBAC30" w:rsidR="00107B8E" w:rsidRPr="004842A1" w:rsidRDefault="004842A1" w:rsidP="004842A1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åk 9 engelska</w:t>
            </w:r>
          </w:p>
        </w:tc>
        <w:tc>
          <w:tcPr>
            <w:tcW w:w="24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7A98B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00DF0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4F567145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397"/>
        <w:gridCol w:w="4466"/>
        <w:gridCol w:w="2447"/>
        <w:gridCol w:w="2430"/>
      </w:tblGrid>
      <w:tr w:rsidR="004A5FF8" w:rsidRPr="005D39C0" w14:paraId="53A35740" w14:textId="77777777" w:rsidTr="00107B8E">
        <w:trPr>
          <w:trHeight w:val="170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61929538" w14:textId="7D3716FE" w:rsidR="004A5FF8" w:rsidRPr="005D39C0" w:rsidRDefault="004A5FF8" w:rsidP="00650FE7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B10E0C">
              <w:rPr>
                <w:b/>
                <w:color w:val="FFFFFF"/>
              </w:rPr>
              <w:t>17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73695F" w14:textId="3BF5BC84" w:rsidR="004A5FF8" w:rsidRPr="005D39C0" w:rsidRDefault="0065040A" w:rsidP="0065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07B8E">
              <w:rPr>
                <w:sz w:val="16"/>
                <w:szCs w:val="16"/>
              </w:rPr>
              <w:t>4</w:t>
            </w:r>
          </w:p>
        </w:tc>
        <w:tc>
          <w:tcPr>
            <w:tcW w:w="4466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E4E29" w14:textId="77777777" w:rsidR="004A5FF8" w:rsidRPr="005D39C0" w:rsidRDefault="004A5FF8" w:rsidP="004A5FF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93CE7" w14:textId="6CCA6E5E" w:rsidR="004A5FF8" w:rsidRPr="005D39C0" w:rsidRDefault="004A5FF8" w:rsidP="004A5FF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26B18" w14:textId="0CB720AA" w:rsidR="004A5FF8" w:rsidRPr="005D39C0" w:rsidRDefault="008C3032" w:rsidP="004A5FF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le Rektorsmöte em</w:t>
            </w:r>
          </w:p>
        </w:tc>
      </w:tr>
      <w:tr w:rsidR="00107B8E" w:rsidRPr="005D39C0" w14:paraId="1D2AE7C0" w14:textId="77777777" w:rsidTr="00107B8E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C5722DE" w14:textId="77777777" w:rsidR="00107B8E" w:rsidRPr="005D39C0" w:rsidRDefault="00107B8E" w:rsidP="00107B8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5E178B6" w14:textId="27A018BD" w:rsidR="00107B8E" w:rsidRPr="005D39C0" w:rsidRDefault="00107B8E" w:rsidP="00107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4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0C4B1" w14:textId="3BDF035F" w:rsidR="00974172" w:rsidRPr="005D39C0" w:rsidRDefault="00974172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åk 6 matematik</w:t>
            </w:r>
          </w:p>
        </w:tc>
        <w:tc>
          <w:tcPr>
            <w:tcW w:w="24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6ADC3" w14:textId="161AE337" w:rsidR="00107B8E" w:rsidRPr="009C7450" w:rsidRDefault="00AA50A3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G</w:t>
            </w:r>
          </w:p>
        </w:tc>
        <w:tc>
          <w:tcPr>
            <w:tcW w:w="24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50E84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107B8E" w:rsidRPr="005D39C0" w14:paraId="771190D3" w14:textId="77777777" w:rsidTr="00107B8E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20965BA" w14:textId="77777777" w:rsidR="00107B8E" w:rsidRPr="005D39C0" w:rsidRDefault="00107B8E" w:rsidP="00107B8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D905429" w14:textId="497591CA" w:rsidR="00107B8E" w:rsidRPr="005D39C0" w:rsidRDefault="00107B8E" w:rsidP="00107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4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95639" w14:textId="4EFE0C6A" w:rsidR="00107B8E" w:rsidRPr="005D39C0" w:rsidRDefault="009A4156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6CFB">
              <w:rPr>
                <w:sz w:val="16"/>
                <w:szCs w:val="16"/>
                <w:highlight w:val="yellow"/>
              </w:rPr>
              <w:t>NP åk 9 SO</w:t>
            </w:r>
          </w:p>
        </w:tc>
        <w:tc>
          <w:tcPr>
            <w:tcW w:w="24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DC4CA" w14:textId="0DE3352C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34B6E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107B8E" w:rsidRPr="005D39C0" w14:paraId="3CDCC96A" w14:textId="77777777" w:rsidTr="00107B8E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7EDF4FF" w14:textId="77777777" w:rsidR="00107B8E" w:rsidRPr="005D39C0" w:rsidRDefault="00107B8E" w:rsidP="00107B8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EDCCEB2" w14:textId="0656F3AC" w:rsidR="00107B8E" w:rsidRPr="005D39C0" w:rsidRDefault="00107B8E" w:rsidP="00107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4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290CD" w14:textId="1662904C" w:rsidR="00974172" w:rsidRPr="005D39C0" w:rsidRDefault="00974172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åk 6 matematik</w:t>
            </w:r>
          </w:p>
        </w:tc>
        <w:tc>
          <w:tcPr>
            <w:tcW w:w="24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013DD" w14:textId="2EA667D6" w:rsidR="00FA4B80" w:rsidRPr="00FA4B80" w:rsidRDefault="00FA4B80" w:rsidP="008B1BC8">
            <w:pPr>
              <w:numPr>
                <w:ilvl w:val="0"/>
                <w:numId w:val="5"/>
              </w:numPr>
              <w:rPr>
                <w:sz w:val="16"/>
                <w:szCs w:val="16"/>
                <w:highlight w:val="yellow"/>
              </w:rPr>
            </w:pPr>
            <w:r w:rsidRPr="00FA4B80">
              <w:rPr>
                <w:sz w:val="16"/>
                <w:szCs w:val="16"/>
                <w:highlight w:val="yellow"/>
              </w:rPr>
              <w:t>Fortbildning 4-6 15.00-16.15</w:t>
            </w:r>
          </w:p>
          <w:p w14:paraId="061F1D70" w14:textId="2D412BB8" w:rsidR="00FA4B80" w:rsidRPr="00FA4B80" w:rsidRDefault="008B1BC8" w:rsidP="008B1BC8">
            <w:pPr>
              <w:numPr>
                <w:ilvl w:val="0"/>
                <w:numId w:val="5"/>
              </w:numPr>
              <w:rPr>
                <w:sz w:val="16"/>
                <w:szCs w:val="16"/>
                <w:highlight w:val="yellow"/>
              </w:rPr>
            </w:pPr>
            <w:r w:rsidRPr="00FA4B80">
              <w:rPr>
                <w:sz w:val="16"/>
                <w:szCs w:val="16"/>
                <w:highlight w:val="yellow"/>
              </w:rPr>
              <w:t>Infotid 4-6</w:t>
            </w:r>
            <w:r w:rsidR="00FA4B80" w:rsidRPr="00FA4B80">
              <w:rPr>
                <w:sz w:val="16"/>
                <w:szCs w:val="16"/>
                <w:highlight w:val="yellow"/>
              </w:rPr>
              <w:t xml:space="preserve"> 16.30-17.15</w:t>
            </w:r>
          </w:p>
          <w:p w14:paraId="5043600D" w14:textId="3DC8DC49" w:rsidR="008B1BC8" w:rsidRDefault="00FA4B80" w:rsidP="008B1BC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tid </w:t>
            </w:r>
            <w:r w:rsidR="008B1BC8">
              <w:rPr>
                <w:sz w:val="16"/>
                <w:szCs w:val="16"/>
              </w:rPr>
              <w:t>7-9 15.00-15.45</w:t>
            </w:r>
          </w:p>
          <w:p w14:paraId="2FA9F858" w14:textId="11FC9668" w:rsidR="008B1BC8" w:rsidRPr="009C7450" w:rsidRDefault="008B1BC8" w:rsidP="008B1BC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tbildning 7-9 16.00-17.15</w:t>
            </w:r>
          </w:p>
        </w:tc>
        <w:tc>
          <w:tcPr>
            <w:tcW w:w="24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902CA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107B8E" w:rsidRPr="005D39C0" w14:paraId="57443884" w14:textId="77777777" w:rsidTr="00107B8E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D27ACAA" w14:textId="77777777" w:rsidR="00107B8E" w:rsidRPr="005D39C0" w:rsidRDefault="00107B8E" w:rsidP="00107B8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617E8B2" w14:textId="24D0A5EF" w:rsidR="00107B8E" w:rsidRPr="005D39C0" w:rsidRDefault="00107B8E" w:rsidP="00107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4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6E715" w14:textId="4923A2B7" w:rsidR="00107B8E" w:rsidRPr="005D39C0" w:rsidRDefault="00801B7B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åk 9 SO</w:t>
            </w:r>
          </w:p>
        </w:tc>
        <w:tc>
          <w:tcPr>
            <w:tcW w:w="24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BD231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B792B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66243121" w14:textId="77777777" w:rsidR="003125B0" w:rsidRDefault="003125B0" w:rsidP="003125B0"/>
    <w:p w14:paraId="157D9D53" w14:textId="77777777" w:rsidR="003125B0" w:rsidRDefault="003125B0">
      <w:r>
        <w:br w:type="page"/>
      </w:r>
    </w:p>
    <w:p w14:paraId="0F0946EE" w14:textId="0C99F977" w:rsidR="003125B0" w:rsidRPr="00465654" w:rsidRDefault="003125B0" w:rsidP="003125B0">
      <w:pPr>
        <w:rPr>
          <w:sz w:val="16"/>
          <w:szCs w:val="16"/>
        </w:rPr>
      </w:pPr>
      <w:r w:rsidRPr="00F31796">
        <w:rPr>
          <w:rFonts w:ascii="Stockholm Type Bold" w:hAnsi="Stockholm Type Bold"/>
          <w:color w:val="0070C0"/>
          <w:sz w:val="32"/>
          <w:szCs w:val="32"/>
        </w:rPr>
        <w:lastRenderedPageBreak/>
        <w:t xml:space="preserve">Årstaskolans kalendarium </w:t>
      </w:r>
      <w:r w:rsidR="00B10E0C" w:rsidRPr="00F31796">
        <w:rPr>
          <w:rFonts w:ascii="Stockholm Type Bold" w:hAnsi="Stockholm Type Bold"/>
          <w:color w:val="0070C0"/>
          <w:sz w:val="32"/>
          <w:szCs w:val="32"/>
        </w:rPr>
        <w:t>maj</w:t>
      </w:r>
      <w:r w:rsidRPr="00F31796">
        <w:rPr>
          <w:rFonts w:ascii="Stockholm Type Bold" w:hAnsi="Stockholm Type Bold"/>
          <w:color w:val="0070C0"/>
          <w:sz w:val="32"/>
          <w:szCs w:val="32"/>
        </w:rPr>
        <w:t xml:space="preserve"> år 20</w:t>
      </w:r>
      <w:r w:rsidR="00B10E0C" w:rsidRPr="00F31796">
        <w:rPr>
          <w:rFonts w:ascii="Stockholm Type Bold" w:hAnsi="Stockholm Type Bold"/>
          <w:color w:val="0070C0"/>
          <w:sz w:val="32"/>
          <w:szCs w:val="32"/>
        </w:rPr>
        <w:t>2</w:t>
      </w:r>
      <w:r w:rsidR="00E33CD3">
        <w:rPr>
          <w:rFonts w:ascii="Stockholm Type Bold" w:hAnsi="Stockholm Type Bold"/>
          <w:color w:val="0070C0"/>
          <w:sz w:val="32"/>
          <w:szCs w:val="32"/>
        </w:rPr>
        <w:t>3</w:t>
      </w:r>
    </w:p>
    <w:p w14:paraId="71F2E0C4" w14:textId="77777777" w:rsidR="003125B0" w:rsidRDefault="003125B0" w:rsidP="003125B0"/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4500"/>
        <w:gridCol w:w="2520"/>
        <w:gridCol w:w="2325"/>
      </w:tblGrid>
      <w:tr w:rsidR="003125B0" w:rsidRPr="00753E69" w14:paraId="5513AA2F" w14:textId="77777777" w:rsidTr="00921395">
        <w:trPr>
          <w:trHeight w:val="170"/>
        </w:trPr>
        <w:tc>
          <w:tcPr>
            <w:tcW w:w="828" w:type="dxa"/>
            <w:vAlign w:val="center"/>
          </w:tcPr>
          <w:p w14:paraId="0DA5A3E9" w14:textId="77777777" w:rsidR="003125B0" w:rsidRPr="00753E69" w:rsidRDefault="003125B0" w:rsidP="00921395"/>
        </w:tc>
        <w:tc>
          <w:tcPr>
            <w:tcW w:w="45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DD9EB" w14:textId="77777777" w:rsidR="003125B0" w:rsidRPr="00753E69" w:rsidRDefault="003125B0" w:rsidP="008646E7">
            <w:pPr>
              <w:numPr>
                <w:ilvl w:val="0"/>
                <w:numId w:val="5"/>
              </w:numPr>
            </w:pPr>
            <w:r w:rsidRPr="005D39C0">
              <w:rPr>
                <w:b/>
              </w:rPr>
              <w:t xml:space="preserve">  Aktiviteter</w:t>
            </w:r>
          </w:p>
        </w:tc>
        <w:tc>
          <w:tcPr>
            <w:tcW w:w="252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AEDCFA9" w14:textId="77777777" w:rsidR="003125B0" w:rsidRPr="005D39C0" w:rsidRDefault="003125B0" w:rsidP="00921395">
            <w:pPr>
              <w:rPr>
                <w:b/>
              </w:rPr>
            </w:pPr>
            <w:r w:rsidRPr="005D39C0">
              <w:rPr>
                <w:b/>
              </w:rPr>
              <w:t xml:space="preserve">  Möten och konferenser</w:t>
            </w:r>
          </w:p>
        </w:tc>
        <w:tc>
          <w:tcPr>
            <w:tcW w:w="2325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0443E38" w14:textId="77777777" w:rsidR="003125B0" w:rsidRPr="005D39C0" w:rsidRDefault="003125B0" w:rsidP="00921395">
            <w:pPr>
              <w:ind w:right="-285"/>
              <w:rPr>
                <w:b/>
              </w:rPr>
            </w:pPr>
            <w:r w:rsidRPr="005D39C0">
              <w:rPr>
                <w:b/>
              </w:rPr>
              <w:t xml:space="preserve"> Frånvarande personer</w:t>
            </w:r>
          </w:p>
        </w:tc>
      </w:tr>
    </w:tbl>
    <w:p w14:paraId="2049BFD3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2"/>
        <w:gridCol w:w="4512"/>
        <w:gridCol w:w="2442"/>
        <w:gridCol w:w="2395"/>
      </w:tblGrid>
      <w:tr w:rsidR="003125B0" w:rsidRPr="005D39C0" w14:paraId="63B057CF" w14:textId="77777777" w:rsidTr="003F5B14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4850B9D9" w14:textId="0557415D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B10E0C">
              <w:rPr>
                <w:b/>
                <w:color w:val="FFFFFF"/>
              </w:rPr>
              <w:t>18</w:t>
            </w:r>
            <w:proofErr w:type="gramEnd"/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14:paraId="5BF69C83" w14:textId="31377198" w:rsidR="003125B0" w:rsidRPr="005D39C0" w:rsidRDefault="008646E7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</w:tcBorders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F2FE6" w14:textId="7986065E" w:rsidR="003125B0" w:rsidRPr="005D39C0" w:rsidRDefault="008646E7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V</w:t>
            </w:r>
          </w:p>
        </w:tc>
        <w:tc>
          <w:tcPr>
            <w:tcW w:w="2442" w:type="dxa"/>
            <w:tcBorders>
              <w:top w:val="single" w:sz="4" w:space="0" w:color="auto"/>
            </w:tcBorders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D4A04" w14:textId="370D951C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D75E4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8646E7" w:rsidRPr="005D39C0" w14:paraId="5032F79F" w14:textId="77777777" w:rsidTr="008646E7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F2591F0" w14:textId="77777777" w:rsidR="008646E7" w:rsidRPr="005D39C0" w:rsidRDefault="008646E7" w:rsidP="008646E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14:paraId="5F5C9A0C" w14:textId="15CD3A63" w:rsidR="008646E7" w:rsidRPr="005D39C0" w:rsidRDefault="008646E7" w:rsidP="00864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EB3EB" w14:textId="2BEB199C" w:rsidR="008646E7" w:rsidRPr="005D39C0" w:rsidRDefault="00DA04A4" w:rsidP="008646E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DA04A4">
              <w:rPr>
                <w:sz w:val="16"/>
                <w:szCs w:val="16"/>
                <w:highlight w:val="yellow"/>
              </w:rPr>
              <w:t>Mentorsdag fram till lunch</w:t>
            </w:r>
          </w:p>
        </w:tc>
        <w:tc>
          <w:tcPr>
            <w:tcW w:w="24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93E59" w14:textId="3EC591FE" w:rsidR="008646E7" w:rsidRPr="005D39C0" w:rsidRDefault="00DB76F1" w:rsidP="008646E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733E8A">
              <w:rPr>
                <w:sz w:val="16"/>
                <w:szCs w:val="16"/>
              </w:rPr>
              <w:t>SKUTT/Stormöte</w:t>
            </w:r>
            <w:r>
              <w:rPr>
                <w:sz w:val="16"/>
                <w:szCs w:val="16"/>
              </w:rPr>
              <w:t>13.15-17.30</w:t>
            </w:r>
          </w:p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9BF76" w14:textId="77777777" w:rsidR="008646E7" w:rsidRPr="005D39C0" w:rsidRDefault="008646E7" w:rsidP="008646E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8646E7" w:rsidRPr="005D39C0" w14:paraId="0341354D" w14:textId="77777777" w:rsidTr="008646E7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4E525BDD" w14:textId="77777777" w:rsidR="008646E7" w:rsidRPr="005D39C0" w:rsidRDefault="008646E7" w:rsidP="008646E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14:paraId="489B039A" w14:textId="75FB2698" w:rsidR="008646E7" w:rsidRPr="005D39C0" w:rsidRDefault="008646E7" w:rsidP="00864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60E5F" w14:textId="47D86FD6" w:rsidR="008646E7" w:rsidRPr="005D39C0" w:rsidRDefault="008646E7" w:rsidP="008646E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25422" w14:textId="2C04F23F" w:rsidR="008646E7" w:rsidRPr="000E2042" w:rsidRDefault="008646E7" w:rsidP="000E204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2A5D9" w14:textId="77777777" w:rsidR="008646E7" w:rsidRPr="005D39C0" w:rsidRDefault="008646E7" w:rsidP="008646E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8646E7" w:rsidRPr="005D39C0" w14:paraId="3A4787EC" w14:textId="77777777" w:rsidTr="008646E7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7A678AD" w14:textId="77777777" w:rsidR="008646E7" w:rsidRPr="005D39C0" w:rsidRDefault="008646E7" w:rsidP="008646E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14:paraId="48707D69" w14:textId="2CE82D5D" w:rsidR="008646E7" w:rsidRPr="005D39C0" w:rsidRDefault="008646E7" w:rsidP="00864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7F997" w14:textId="607B8830" w:rsidR="008646E7" w:rsidRPr="005D39C0" w:rsidRDefault="004402B1" w:rsidP="008646E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6CFB">
              <w:rPr>
                <w:sz w:val="16"/>
                <w:szCs w:val="16"/>
                <w:highlight w:val="yellow"/>
              </w:rPr>
              <w:t>SELG Heldag</w:t>
            </w:r>
          </w:p>
        </w:tc>
        <w:tc>
          <w:tcPr>
            <w:tcW w:w="24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EE487" w14:textId="54CE29A3" w:rsidR="008646E7" w:rsidRPr="009C7450" w:rsidRDefault="008B1BC8" w:rsidP="008646E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Ämnesmöte 1 4-6, 7-9 15.00-16.30</w:t>
            </w:r>
          </w:p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12049B" w14:textId="77777777" w:rsidR="008646E7" w:rsidRPr="005D39C0" w:rsidRDefault="008646E7" w:rsidP="008646E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8646E7" w:rsidRPr="005D39C0" w14:paraId="7C345D61" w14:textId="77777777" w:rsidTr="008646E7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65364BDD" w14:textId="77777777" w:rsidR="008646E7" w:rsidRPr="005D39C0" w:rsidRDefault="008646E7" w:rsidP="008646E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14:paraId="6F094309" w14:textId="2A0F5EC2" w:rsidR="008646E7" w:rsidRPr="005D39C0" w:rsidRDefault="008646E7" w:rsidP="00864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5DA3BC" w14:textId="31A2AAEA" w:rsidR="008646E7" w:rsidRPr="005D39C0" w:rsidRDefault="008646E7" w:rsidP="008646E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F39B1" w14:textId="77777777" w:rsidR="008646E7" w:rsidRPr="005D39C0" w:rsidRDefault="008646E7" w:rsidP="008646E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4FF56" w14:textId="77777777" w:rsidR="008646E7" w:rsidRPr="005D39C0" w:rsidRDefault="008646E7" w:rsidP="008646E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7FEF5BF4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7"/>
        <w:gridCol w:w="4489"/>
        <w:gridCol w:w="2426"/>
        <w:gridCol w:w="2429"/>
      </w:tblGrid>
      <w:tr w:rsidR="003125B0" w:rsidRPr="005D39C0" w14:paraId="249B9615" w14:textId="77777777" w:rsidTr="00F93037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1CA79A73" w14:textId="232716E2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B10E0C">
              <w:rPr>
                <w:b/>
                <w:color w:val="FFFFFF"/>
              </w:rPr>
              <w:t>19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DCFC86" w14:textId="3C299CFF" w:rsidR="003125B0" w:rsidRPr="005D39C0" w:rsidRDefault="00F93037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48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09D37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BF61C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D73AD" w14:textId="55A6CA0E" w:rsidR="003125B0" w:rsidRPr="005D39C0" w:rsidRDefault="008C3032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le Rektorsmöte em</w:t>
            </w:r>
          </w:p>
        </w:tc>
      </w:tr>
      <w:tr w:rsidR="00F93037" w:rsidRPr="005D39C0" w14:paraId="5AF33FEF" w14:textId="77777777" w:rsidTr="00F93037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FD95C1F" w14:textId="77777777" w:rsidR="00F93037" w:rsidRPr="005D39C0" w:rsidRDefault="00F93037" w:rsidP="00F9303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50B00FD1" w14:textId="5E26AB38" w:rsidR="00F93037" w:rsidRPr="005D39C0" w:rsidRDefault="00F93037" w:rsidP="00F93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B96D3" w14:textId="1525611F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tidshemmets Dag</w:t>
            </w:r>
          </w:p>
        </w:tc>
        <w:tc>
          <w:tcPr>
            <w:tcW w:w="2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5E496" w14:textId="0E5F6733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F105B" w14:textId="77777777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F93037" w:rsidRPr="005D39C0" w14:paraId="4A888FFC" w14:textId="77777777" w:rsidTr="00F93037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40E89B9A" w14:textId="77777777" w:rsidR="00F93037" w:rsidRPr="005D39C0" w:rsidRDefault="00F93037" w:rsidP="00F9303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6A62C60" w14:textId="28BFAD0C" w:rsidR="00F93037" w:rsidRPr="005D39C0" w:rsidRDefault="00F93037" w:rsidP="00F93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13904" w14:textId="3264858E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åk 9 matematik</w:t>
            </w:r>
          </w:p>
        </w:tc>
        <w:tc>
          <w:tcPr>
            <w:tcW w:w="2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515A2" w14:textId="69C096C5" w:rsidR="00F93037" w:rsidRPr="00D85D3C" w:rsidRDefault="00D85D3C" w:rsidP="00D85D3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5377A9">
              <w:rPr>
                <w:sz w:val="16"/>
                <w:szCs w:val="16"/>
                <w:highlight w:val="yellow"/>
              </w:rPr>
              <w:t>Elevhälsan främjandemöte 12.30.15.00, Viken</w:t>
            </w:r>
          </w:p>
        </w:tc>
        <w:tc>
          <w:tcPr>
            <w:tcW w:w="24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BD71E" w14:textId="77777777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F93037" w:rsidRPr="005D39C0" w14:paraId="56888BD7" w14:textId="77777777" w:rsidTr="00F93037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4089A93" w14:textId="77777777" w:rsidR="00F93037" w:rsidRPr="005D39C0" w:rsidRDefault="00F93037" w:rsidP="00F9303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91EE60D" w14:textId="2D379C3F" w:rsidR="00F93037" w:rsidRPr="005D39C0" w:rsidRDefault="00F93037" w:rsidP="00F93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C42E3" w14:textId="77777777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441AC" w14:textId="2FB9E7DE" w:rsidR="00637717" w:rsidRDefault="00637717" w:rsidP="0063771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Ämnesmöte 2 4-6, 7-9 15.00-16.00</w:t>
            </w:r>
          </w:p>
          <w:p w14:paraId="461BDB74" w14:textId="77777777" w:rsidR="00F93037" w:rsidRDefault="00637717" w:rsidP="0063771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637717">
              <w:rPr>
                <w:sz w:val="16"/>
                <w:szCs w:val="16"/>
              </w:rPr>
              <w:t>APT 16.15-17.15</w:t>
            </w:r>
          </w:p>
          <w:p w14:paraId="6F43A14A" w14:textId="77777777" w:rsidR="00A61B98" w:rsidRDefault="00A61B98" w:rsidP="00A61B9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hetsråd 17.30-18.15</w:t>
            </w:r>
          </w:p>
          <w:p w14:paraId="314EC0DA" w14:textId="108F86E7" w:rsidR="00A61B98" w:rsidRPr="00637717" w:rsidRDefault="00A61B98" w:rsidP="00A61B9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råd 18.30-19.30</w:t>
            </w:r>
          </w:p>
        </w:tc>
        <w:tc>
          <w:tcPr>
            <w:tcW w:w="24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9427D" w14:textId="77777777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F93037" w:rsidRPr="005D39C0" w14:paraId="22F309E5" w14:textId="77777777" w:rsidTr="00F93037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4F6991CE" w14:textId="77777777" w:rsidR="00F93037" w:rsidRPr="005D39C0" w:rsidRDefault="00F93037" w:rsidP="00F9303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200B7423" w14:textId="34A5A8A6" w:rsidR="00F93037" w:rsidRPr="005D39C0" w:rsidRDefault="00F93037" w:rsidP="00F93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3368F" w14:textId="148B443F" w:rsidR="00F93037" w:rsidRPr="00F55771" w:rsidRDefault="00F93037" w:rsidP="00F55771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åk 9 matematik</w:t>
            </w:r>
          </w:p>
        </w:tc>
        <w:tc>
          <w:tcPr>
            <w:tcW w:w="2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0EF9B" w14:textId="64A88BE5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gidag LG</w:t>
            </w:r>
          </w:p>
        </w:tc>
        <w:tc>
          <w:tcPr>
            <w:tcW w:w="24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4D743" w14:textId="77777777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60CF66E3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6"/>
        <w:gridCol w:w="4518"/>
        <w:gridCol w:w="2438"/>
        <w:gridCol w:w="2389"/>
      </w:tblGrid>
      <w:tr w:rsidR="003125B0" w:rsidRPr="005D39C0" w14:paraId="1762C60E" w14:textId="77777777" w:rsidTr="00F93037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0FAB045C" w14:textId="3BC675F1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B10E0C">
              <w:rPr>
                <w:b/>
                <w:color w:val="FFFFFF"/>
              </w:rPr>
              <w:t>20</w:t>
            </w:r>
            <w:proofErr w:type="gram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D2F47F" w14:textId="57E01435" w:rsidR="003125B0" w:rsidRPr="005D39C0" w:rsidRDefault="004A4025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93037">
              <w:rPr>
                <w:sz w:val="16"/>
                <w:szCs w:val="16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A7304" w14:textId="6E2160AA" w:rsidR="003125B0" w:rsidRPr="005D39C0" w:rsidRDefault="0076289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762890">
              <w:rPr>
                <w:sz w:val="16"/>
                <w:szCs w:val="16"/>
                <w:highlight w:val="yellow"/>
              </w:rPr>
              <w:t>Gymnasieansökan stänger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D2D39" w14:textId="77777777" w:rsidR="003125B0" w:rsidRDefault="00F02C87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le har betygsinfo åk 6 på Enhetstid</w:t>
            </w:r>
          </w:p>
          <w:p w14:paraId="3C1B5A36" w14:textId="72630E01" w:rsidR="00F02C87" w:rsidRPr="005D39C0" w:rsidRDefault="00F02C87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le har betygsinfo nya lärare 7-9 på Enhetstid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0A9E7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F93037" w:rsidRPr="005D39C0" w14:paraId="3ADF2D72" w14:textId="77777777" w:rsidTr="00F93037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4354D756" w14:textId="77777777" w:rsidR="00F93037" w:rsidRPr="005D39C0" w:rsidRDefault="00F93037" w:rsidP="00F9303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28D5D4B1" w14:textId="5D850E08" w:rsidR="00F93037" w:rsidRPr="005D39C0" w:rsidRDefault="00F93037" w:rsidP="00F93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5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D5D2C" w14:textId="53E4501E" w:rsidR="00F93037" w:rsidRPr="005D39C0" w:rsidRDefault="00D47519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D47519">
              <w:rPr>
                <w:sz w:val="16"/>
                <w:szCs w:val="16"/>
                <w:highlight w:val="yellow"/>
              </w:rPr>
              <w:t>Inskolning nya F-klasser 9-10</w:t>
            </w:r>
          </w:p>
        </w:tc>
        <w:tc>
          <w:tcPr>
            <w:tcW w:w="24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C36C6" w14:textId="5752BF4A" w:rsidR="00F93037" w:rsidRPr="00F55771" w:rsidRDefault="00F93037" w:rsidP="00F55771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E494F" w14:textId="77777777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F93037" w:rsidRPr="005D39C0" w14:paraId="2310520B" w14:textId="77777777" w:rsidTr="00F93037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EDF4EC6" w14:textId="77777777" w:rsidR="00F93037" w:rsidRPr="005D39C0" w:rsidRDefault="00F93037" w:rsidP="00F9303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7DDCC08" w14:textId="24B7E309" w:rsidR="00F93037" w:rsidRPr="005D39C0" w:rsidRDefault="00F93037" w:rsidP="00F93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5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94166" w14:textId="60BD0E33" w:rsidR="00F93037" w:rsidRPr="005D39C0" w:rsidRDefault="00D47519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D47519">
              <w:rPr>
                <w:sz w:val="16"/>
                <w:szCs w:val="16"/>
                <w:highlight w:val="yellow"/>
              </w:rPr>
              <w:t>Inskolning nya F-klasser 9-10</w:t>
            </w:r>
          </w:p>
        </w:tc>
        <w:tc>
          <w:tcPr>
            <w:tcW w:w="24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EAE83" w14:textId="714A6B7B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G</w:t>
            </w:r>
            <w:r w:rsidR="00D51613">
              <w:rPr>
                <w:sz w:val="16"/>
                <w:szCs w:val="16"/>
              </w:rPr>
              <w:t xml:space="preserve"> torget</w:t>
            </w:r>
          </w:p>
        </w:tc>
        <w:tc>
          <w:tcPr>
            <w:tcW w:w="23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9A3DE" w14:textId="77777777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5824C7" w:rsidRPr="005D39C0" w14:paraId="4617815A" w14:textId="77777777" w:rsidTr="008848DD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44283408" w14:textId="77777777" w:rsidR="005824C7" w:rsidRPr="005D39C0" w:rsidRDefault="005824C7" w:rsidP="005824C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560EE0C" w14:textId="7BF5262C" w:rsidR="005824C7" w:rsidRPr="005D39C0" w:rsidRDefault="005824C7" w:rsidP="005824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925B8" w14:textId="3787FFF6" w:rsidR="005824C7" w:rsidRPr="005D39C0" w:rsidRDefault="005824C7" w:rsidP="005824C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i himmelsfärdsdag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8B1C6" w14:textId="77777777" w:rsidR="005824C7" w:rsidRPr="005D39C0" w:rsidRDefault="005824C7" w:rsidP="005824C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8E009" w14:textId="77777777" w:rsidR="005824C7" w:rsidRPr="005D39C0" w:rsidRDefault="005824C7" w:rsidP="005824C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F93037" w:rsidRPr="005D39C0" w14:paraId="6543AB43" w14:textId="77777777" w:rsidTr="00F93037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ECA297F" w14:textId="77777777" w:rsidR="00F93037" w:rsidRPr="005D39C0" w:rsidRDefault="00F93037" w:rsidP="00F9303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CA6B1C5" w14:textId="03651B89" w:rsidR="00F93037" w:rsidRPr="005D39C0" w:rsidRDefault="00F93037" w:rsidP="00F93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5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EBB18" w14:textId="047DDD57" w:rsidR="00F93037" w:rsidRPr="005D39C0" w:rsidRDefault="005824C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v elever och lärare</w:t>
            </w:r>
          </w:p>
        </w:tc>
        <w:tc>
          <w:tcPr>
            <w:tcW w:w="24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C4A2E" w14:textId="77777777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6A4F9" w14:textId="77777777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3EDBD48E" w14:textId="3D55A04D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397"/>
        <w:gridCol w:w="4511"/>
        <w:gridCol w:w="2416"/>
        <w:gridCol w:w="2416"/>
      </w:tblGrid>
      <w:tr w:rsidR="00B10E0C" w:rsidRPr="005D39C0" w14:paraId="0A14CB2B" w14:textId="77777777" w:rsidTr="00EA2CB3">
        <w:trPr>
          <w:trHeight w:val="170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6D1495F6" w14:textId="440193A3" w:rsidR="00B10E0C" w:rsidRPr="005D39C0" w:rsidRDefault="00B10E0C" w:rsidP="00650FE7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>
              <w:rPr>
                <w:b/>
                <w:color w:val="FFFFFF"/>
              </w:rPr>
              <w:t>21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C9E4CB" w14:textId="34366567" w:rsidR="00B10E0C" w:rsidRPr="005D39C0" w:rsidRDefault="004A4025" w:rsidP="0065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93037">
              <w:rPr>
                <w:sz w:val="16"/>
                <w:szCs w:val="16"/>
              </w:rPr>
              <w:t>2</w:t>
            </w:r>
          </w:p>
        </w:tc>
        <w:tc>
          <w:tcPr>
            <w:tcW w:w="451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B2546" w14:textId="7C6CD4E0" w:rsidR="00B10E0C" w:rsidRPr="005D39C0" w:rsidRDefault="00A661E1" w:rsidP="00B10E0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o åk 8</w:t>
            </w:r>
            <w:r w:rsidR="00D00771">
              <w:rPr>
                <w:sz w:val="16"/>
                <w:szCs w:val="16"/>
              </w:rPr>
              <w:t xml:space="preserve"> hela veckan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1CCFE" w14:textId="77777777" w:rsidR="00B10E0C" w:rsidRPr="005D39C0" w:rsidRDefault="00B10E0C" w:rsidP="00B10E0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1E897" w14:textId="38BAB036" w:rsidR="00B10E0C" w:rsidRPr="005D39C0" w:rsidRDefault="008C3032" w:rsidP="00B10E0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le Rektorsmöte em</w:t>
            </w:r>
          </w:p>
        </w:tc>
      </w:tr>
      <w:tr w:rsidR="00F93037" w:rsidRPr="005D39C0" w14:paraId="7A5B2D7E" w14:textId="77777777" w:rsidTr="00EA2CB3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5AC2D52F" w14:textId="77777777" w:rsidR="00F93037" w:rsidRPr="005D39C0" w:rsidRDefault="00F93037" w:rsidP="00F9303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F795E7C" w14:textId="3F9527EA" w:rsidR="00F93037" w:rsidRPr="005D39C0" w:rsidRDefault="00F93037" w:rsidP="00F93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5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AC942" w14:textId="37E6965A" w:rsidR="00F93037" w:rsidRPr="005D39C0" w:rsidRDefault="00D47519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D47519">
              <w:rPr>
                <w:sz w:val="16"/>
                <w:szCs w:val="16"/>
                <w:highlight w:val="yellow"/>
              </w:rPr>
              <w:t>Inskolning nya F-klasser 9-10</w:t>
            </w:r>
          </w:p>
        </w:tc>
        <w:tc>
          <w:tcPr>
            <w:tcW w:w="24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7DFE2" w14:textId="2D205B75" w:rsidR="00F93037" w:rsidRPr="005D39C0" w:rsidRDefault="00346B2A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G</w:t>
            </w:r>
          </w:p>
        </w:tc>
        <w:tc>
          <w:tcPr>
            <w:tcW w:w="24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D4EB7E" w14:textId="77777777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F93037" w:rsidRPr="005D39C0" w14:paraId="499AE71C" w14:textId="77777777" w:rsidTr="00EA2CB3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6ED2A1F" w14:textId="77777777" w:rsidR="00F93037" w:rsidRPr="005D39C0" w:rsidRDefault="00F93037" w:rsidP="00F9303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7597BE" w14:textId="3A018579" w:rsidR="00F93037" w:rsidRPr="005D39C0" w:rsidRDefault="00F93037" w:rsidP="00F93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51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B1B81" w14:textId="1C850597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B08A4" w14:textId="77777777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76141" w14:textId="77777777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F93037" w:rsidRPr="005D39C0" w14:paraId="1E4C37CC" w14:textId="77777777" w:rsidTr="005824C7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56A0F79C" w14:textId="77777777" w:rsidR="00F93037" w:rsidRPr="005D39C0" w:rsidRDefault="00F93037" w:rsidP="00F9303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7FEB9" w14:textId="71B55AF0" w:rsidR="00F93037" w:rsidRPr="005D39C0" w:rsidRDefault="00F93037" w:rsidP="00F93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1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4045A" w14:textId="133D79EB" w:rsidR="00F93037" w:rsidRPr="005D39C0" w:rsidRDefault="005824C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Årstafestivalen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7E85C" w14:textId="77777777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9C80B" w14:textId="77777777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F93037" w:rsidRPr="005D39C0" w14:paraId="2CD2D8AF" w14:textId="77777777" w:rsidTr="00EA2CB3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6D0552DD" w14:textId="77777777" w:rsidR="00F93037" w:rsidRPr="005D39C0" w:rsidRDefault="00F93037" w:rsidP="00F9303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48EC9D" w14:textId="0ECA5115" w:rsidR="00F93037" w:rsidRPr="005D39C0" w:rsidRDefault="00F93037" w:rsidP="00F93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5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9EE1F" w14:textId="5C7D1E6B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0DFBF" w14:textId="77777777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48B5A" w14:textId="77777777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3198542A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94"/>
        <w:gridCol w:w="4510"/>
        <w:gridCol w:w="2427"/>
        <w:gridCol w:w="2402"/>
      </w:tblGrid>
      <w:tr w:rsidR="004A4025" w14:paraId="27086DA4" w14:textId="77777777" w:rsidTr="004A4025">
        <w:trPr>
          <w:trHeight w:val="170"/>
        </w:trPr>
        <w:tc>
          <w:tcPr>
            <w:tcW w:w="4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54848FB2" w14:textId="77777777" w:rsidR="004A4025" w:rsidRDefault="004A402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8E2E" w14:textId="6B9AF509" w:rsidR="004A4025" w:rsidRDefault="00F93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2F47B" w14:textId="045D1258" w:rsidR="004A4025" w:rsidRDefault="006A51B4" w:rsidP="004A402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o åk 8</w:t>
            </w:r>
            <w:r w:rsidR="00D00771">
              <w:rPr>
                <w:sz w:val="16"/>
                <w:szCs w:val="16"/>
              </w:rPr>
              <w:t xml:space="preserve"> hela veckan</w:t>
            </w:r>
          </w:p>
          <w:p w14:paraId="442077D7" w14:textId="38D0A102" w:rsidR="00762890" w:rsidRDefault="00762890" w:rsidP="004A402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762890">
              <w:rPr>
                <w:sz w:val="16"/>
                <w:szCs w:val="16"/>
                <w:highlight w:val="yellow"/>
              </w:rPr>
              <w:t>Åk 4-6 Friidrottsdag Enskede IP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25A22" w14:textId="45C138D9" w:rsidR="004A4025" w:rsidRDefault="00762890" w:rsidP="004A402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762890">
              <w:rPr>
                <w:sz w:val="16"/>
                <w:szCs w:val="16"/>
                <w:highlight w:val="yellow"/>
              </w:rPr>
              <w:t>Fortbildning F-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89AD2" w14:textId="77777777" w:rsidR="004A4025" w:rsidRDefault="004A4025" w:rsidP="004A402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</w:tr>
      <w:tr w:rsidR="004A4025" w14:paraId="076F97F3" w14:textId="77777777" w:rsidTr="004A4025">
        <w:trPr>
          <w:trHeight w:val="1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62F018" w14:textId="77777777" w:rsidR="004A4025" w:rsidRDefault="004A4025">
            <w:pPr>
              <w:rPr>
                <w:b/>
                <w:color w:val="FFFFFF"/>
                <w:highlight w:val="black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6F15" w14:textId="3C14485D" w:rsidR="004A4025" w:rsidRDefault="004A40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93037">
              <w:rPr>
                <w:sz w:val="16"/>
                <w:szCs w:val="16"/>
              </w:rPr>
              <w:t>0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F5278" w14:textId="06662BDA" w:rsidR="00B519F2" w:rsidRDefault="004402B1" w:rsidP="004A402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F26CFB">
              <w:rPr>
                <w:sz w:val="16"/>
                <w:szCs w:val="16"/>
                <w:highlight w:val="yellow"/>
              </w:rPr>
              <w:t>F-3 Friidrottsdag F-3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F44A3" w14:textId="77777777" w:rsidR="004A4025" w:rsidRDefault="00AA50A3" w:rsidP="004A402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. extra SVG</w:t>
            </w:r>
          </w:p>
          <w:p w14:paraId="597B9744" w14:textId="2E3045A4" w:rsidR="00D66FA9" w:rsidRDefault="00D66FA9" w:rsidP="004A402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Ö-möte F-6 14.45-15.4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6E517" w14:textId="77777777" w:rsidR="004A4025" w:rsidRDefault="004A4025" w:rsidP="004A402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</w:tr>
      <w:tr w:rsidR="00F93037" w14:paraId="5BEFDE21" w14:textId="77777777" w:rsidTr="004A4025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5DF94D" w14:textId="77777777" w:rsidR="00F93037" w:rsidRDefault="00F93037">
            <w:pPr>
              <w:rPr>
                <w:b/>
                <w:color w:val="FFFFFF"/>
                <w:highlight w:val="black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B4FE" w14:textId="27BF8E80" w:rsidR="00F93037" w:rsidRDefault="00F93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9730D" w14:textId="4121CEEC" w:rsidR="00F93037" w:rsidRDefault="004402B1" w:rsidP="004A402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F26CFB">
              <w:rPr>
                <w:sz w:val="16"/>
                <w:szCs w:val="16"/>
                <w:highlight w:val="yellow"/>
              </w:rPr>
              <w:t>F-3 Friidrottsdag F-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FA074" w14:textId="77777777" w:rsidR="00F93037" w:rsidRDefault="00F93037" w:rsidP="004A402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B36BD" w14:textId="77777777" w:rsidR="00F93037" w:rsidRDefault="00F93037" w:rsidP="004A402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</w:tr>
    </w:tbl>
    <w:p w14:paraId="3BE1A7D3" w14:textId="77777777" w:rsidR="003125B0" w:rsidRDefault="003125B0">
      <w:r>
        <w:br w:type="page"/>
      </w:r>
    </w:p>
    <w:p w14:paraId="5AF017F3" w14:textId="58FA59F7" w:rsidR="003125B0" w:rsidRPr="00465654" w:rsidRDefault="003125B0" w:rsidP="003125B0">
      <w:pPr>
        <w:rPr>
          <w:sz w:val="16"/>
          <w:szCs w:val="16"/>
        </w:rPr>
      </w:pPr>
      <w:r w:rsidRPr="00F31796">
        <w:rPr>
          <w:rFonts w:ascii="Stockholm Type Bold" w:hAnsi="Stockholm Type Bold"/>
          <w:color w:val="0070C0"/>
          <w:sz w:val="32"/>
          <w:szCs w:val="32"/>
        </w:rPr>
        <w:lastRenderedPageBreak/>
        <w:t xml:space="preserve">Årstaskolans kalendarium </w:t>
      </w:r>
      <w:r w:rsidR="00B10E0C" w:rsidRPr="00F31796">
        <w:rPr>
          <w:rFonts w:ascii="Stockholm Type Bold" w:hAnsi="Stockholm Type Bold"/>
          <w:color w:val="0070C0"/>
          <w:sz w:val="32"/>
          <w:szCs w:val="32"/>
        </w:rPr>
        <w:t>juni</w:t>
      </w:r>
      <w:r w:rsidRPr="00F31796">
        <w:rPr>
          <w:rFonts w:ascii="Stockholm Type Bold" w:hAnsi="Stockholm Type Bold"/>
          <w:color w:val="0070C0"/>
          <w:sz w:val="32"/>
          <w:szCs w:val="32"/>
        </w:rPr>
        <w:t xml:space="preserve"> år 20</w:t>
      </w:r>
      <w:r w:rsidR="00B10E0C" w:rsidRPr="00F31796">
        <w:rPr>
          <w:rFonts w:ascii="Stockholm Type Bold" w:hAnsi="Stockholm Type Bold"/>
          <w:color w:val="0070C0"/>
          <w:sz w:val="32"/>
          <w:szCs w:val="32"/>
        </w:rPr>
        <w:t>2</w:t>
      </w:r>
      <w:r w:rsidR="00E33CD3">
        <w:rPr>
          <w:rFonts w:ascii="Stockholm Type Bold" w:hAnsi="Stockholm Type Bold"/>
          <w:color w:val="0070C0"/>
          <w:sz w:val="32"/>
          <w:szCs w:val="32"/>
        </w:rPr>
        <w:t>3</w:t>
      </w:r>
    </w:p>
    <w:p w14:paraId="47D3BE5C" w14:textId="77777777" w:rsidR="003125B0" w:rsidRDefault="003125B0" w:rsidP="003125B0"/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4500"/>
        <w:gridCol w:w="2520"/>
        <w:gridCol w:w="2325"/>
      </w:tblGrid>
      <w:tr w:rsidR="003125B0" w:rsidRPr="00753E69" w14:paraId="781747C3" w14:textId="77777777" w:rsidTr="00921395">
        <w:trPr>
          <w:trHeight w:val="170"/>
        </w:trPr>
        <w:tc>
          <w:tcPr>
            <w:tcW w:w="828" w:type="dxa"/>
            <w:vAlign w:val="center"/>
          </w:tcPr>
          <w:p w14:paraId="213ABDA5" w14:textId="77777777" w:rsidR="003125B0" w:rsidRPr="00753E69" w:rsidRDefault="003125B0" w:rsidP="00921395"/>
        </w:tc>
        <w:tc>
          <w:tcPr>
            <w:tcW w:w="45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A1DD5" w14:textId="77777777" w:rsidR="003125B0" w:rsidRPr="00753E69" w:rsidRDefault="003125B0" w:rsidP="00921395">
            <w:r w:rsidRPr="005D39C0">
              <w:rPr>
                <w:b/>
              </w:rPr>
              <w:t xml:space="preserve">  Aktiviteter</w:t>
            </w:r>
          </w:p>
        </w:tc>
        <w:tc>
          <w:tcPr>
            <w:tcW w:w="252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EA76BBC" w14:textId="77777777" w:rsidR="003125B0" w:rsidRPr="005D39C0" w:rsidRDefault="003125B0" w:rsidP="00921395">
            <w:pPr>
              <w:rPr>
                <w:b/>
              </w:rPr>
            </w:pPr>
            <w:r w:rsidRPr="005D39C0">
              <w:rPr>
                <w:b/>
              </w:rPr>
              <w:t xml:space="preserve">  Möten och konferenser</w:t>
            </w:r>
          </w:p>
        </w:tc>
        <w:tc>
          <w:tcPr>
            <w:tcW w:w="2325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7DD190F" w14:textId="77777777" w:rsidR="003125B0" w:rsidRPr="005D39C0" w:rsidRDefault="003125B0" w:rsidP="00921395">
            <w:pPr>
              <w:ind w:right="-285"/>
              <w:rPr>
                <w:b/>
              </w:rPr>
            </w:pPr>
            <w:r w:rsidRPr="005D39C0">
              <w:rPr>
                <w:b/>
              </w:rPr>
              <w:t xml:space="preserve"> Frånvarande personer</w:t>
            </w:r>
          </w:p>
        </w:tc>
      </w:tr>
    </w:tbl>
    <w:p w14:paraId="5A9F5262" w14:textId="01065DE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392"/>
        <w:gridCol w:w="4522"/>
        <w:gridCol w:w="2407"/>
        <w:gridCol w:w="2407"/>
      </w:tblGrid>
      <w:tr w:rsidR="004A4025" w14:paraId="090C876E" w14:textId="77777777" w:rsidTr="00297F9F">
        <w:trPr>
          <w:trHeight w:val="170"/>
        </w:trPr>
        <w:tc>
          <w:tcPr>
            <w:tcW w:w="4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  <w:hideMark/>
          </w:tcPr>
          <w:p w14:paraId="2E45B24C" w14:textId="5B7ECB62" w:rsidR="004A4025" w:rsidRDefault="004A402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>
              <w:rPr>
                <w:b/>
                <w:color w:val="FFFFFF"/>
              </w:rPr>
              <w:t>v  22</w:t>
            </w:r>
            <w:proofErr w:type="gramEnd"/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CFD9" w14:textId="201BAA13" w:rsidR="004A4025" w:rsidRDefault="004A40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88090" w14:textId="77777777" w:rsidR="00B519F2" w:rsidRDefault="004C292E" w:rsidP="004A402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C292E">
              <w:rPr>
                <w:sz w:val="16"/>
                <w:szCs w:val="16"/>
                <w:highlight w:val="yellow"/>
              </w:rPr>
              <w:t>9: ornas avslutningslunch</w:t>
            </w:r>
          </w:p>
          <w:p w14:paraId="1F938130" w14:textId="5458E17D" w:rsidR="004402B1" w:rsidRDefault="004402B1" w:rsidP="004A402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F26CFB">
              <w:rPr>
                <w:sz w:val="16"/>
                <w:szCs w:val="16"/>
                <w:highlight w:val="yellow"/>
              </w:rPr>
              <w:t>F-3 Friidrottsdag F-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F4C91" w14:textId="77777777" w:rsidR="004A4025" w:rsidRDefault="00637717" w:rsidP="004A402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Ämnesmöte 1 4-6, 7-9 15.00-16.30</w:t>
            </w:r>
          </w:p>
          <w:p w14:paraId="78CFE19B" w14:textId="5CF9519F" w:rsidR="00D66FA9" w:rsidRDefault="00D66FA9" w:rsidP="004A402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Ö-möte 7-9 15.00-16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EE8F9" w14:textId="77777777" w:rsidR="004A4025" w:rsidRDefault="004A4025" w:rsidP="004A402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</w:tr>
      <w:tr w:rsidR="004A4025" w14:paraId="313F9D3A" w14:textId="77777777" w:rsidTr="00297F9F">
        <w:trPr>
          <w:trHeight w:val="1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B43AD0" w14:textId="77777777" w:rsidR="004A4025" w:rsidRDefault="004A4025">
            <w:pPr>
              <w:rPr>
                <w:b/>
                <w:color w:val="FFFFFF"/>
                <w:highlight w:val="black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0BB6" w14:textId="60584F80" w:rsidR="004A4025" w:rsidRDefault="004A40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AA2B2" w14:textId="37C065AD" w:rsidR="004402B1" w:rsidRPr="00F26CFB" w:rsidRDefault="004402B1" w:rsidP="00D21021">
            <w:pPr>
              <w:numPr>
                <w:ilvl w:val="0"/>
                <w:numId w:val="6"/>
              </w:numPr>
              <w:rPr>
                <w:sz w:val="16"/>
                <w:szCs w:val="16"/>
                <w:highlight w:val="yellow"/>
              </w:rPr>
            </w:pPr>
            <w:r w:rsidRPr="00F26CFB">
              <w:rPr>
                <w:sz w:val="16"/>
                <w:szCs w:val="16"/>
                <w:highlight w:val="yellow"/>
              </w:rPr>
              <w:t>F-3 Friidrottsdag F-3</w:t>
            </w:r>
          </w:p>
          <w:p w14:paraId="236B3044" w14:textId="311ACEC1" w:rsidR="00D4788C" w:rsidRPr="00D21021" w:rsidRDefault="00D21021" w:rsidP="00D21021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D21021">
              <w:rPr>
                <w:sz w:val="16"/>
                <w:szCs w:val="16"/>
              </w:rPr>
              <w:t>Sista tidpunkt att sätta betyg i Skolplattformen</w:t>
            </w:r>
            <w:r>
              <w:rPr>
                <w:sz w:val="16"/>
                <w:szCs w:val="16"/>
              </w:rPr>
              <w:t xml:space="preserve"> 15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770CD" w14:textId="77777777" w:rsidR="004A4025" w:rsidRDefault="004A4025" w:rsidP="004A402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F48FC" w14:textId="77777777" w:rsidR="004A4025" w:rsidRDefault="004A4025" w:rsidP="004A402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</w:tr>
    </w:tbl>
    <w:p w14:paraId="3F7DD2AC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6"/>
        <w:gridCol w:w="4527"/>
        <w:gridCol w:w="2421"/>
        <w:gridCol w:w="2397"/>
      </w:tblGrid>
      <w:tr w:rsidR="003125B0" w:rsidRPr="005D39C0" w14:paraId="2BC13E44" w14:textId="77777777" w:rsidTr="00297F9F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5907E142" w14:textId="61B26FAE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B10E0C">
              <w:rPr>
                <w:b/>
                <w:color w:val="FFFFFF"/>
              </w:rPr>
              <w:t>23</w:t>
            </w:r>
            <w:proofErr w:type="gram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598A7A" w14:textId="6AAFA8DC" w:rsidR="003125B0" w:rsidRPr="005D39C0" w:rsidRDefault="00EB64C4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2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23A91" w14:textId="654F6982" w:rsidR="003125B0" w:rsidRPr="005D39C0" w:rsidRDefault="00297F9F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v</w:t>
            </w:r>
            <w:r w:rsidR="00985A33">
              <w:rPr>
                <w:sz w:val="16"/>
                <w:szCs w:val="16"/>
              </w:rPr>
              <w:t xml:space="preserve"> elever och lärare</w:t>
            </w:r>
          </w:p>
        </w:tc>
        <w:tc>
          <w:tcPr>
            <w:tcW w:w="242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DBB1E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06437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EB64C4" w:rsidRPr="005D39C0" w14:paraId="2422D1D9" w14:textId="77777777" w:rsidTr="00297F9F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2F7E7798" w14:textId="77777777" w:rsidR="00EB64C4" w:rsidRPr="005D39C0" w:rsidRDefault="00EB64C4" w:rsidP="00EB64C4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1BEC13C" w14:textId="56092975" w:rsidR="00EB64C4" w:rsidRPr="005D39C0" w:rsidRDefault="00EB64C4" w:rsidP="00EB64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27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7EB6C" w14:textId="6F1965B4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dagen</w:t>
            </w:r>
          </w:p>
        </w:tc>
        <w:tc>
          <w:tcPr>
            <w:tcW w:w="2421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F52CC" w14:textId="51ACD87C" w:rsidR="00EB64C4" w:rsidRPr="00733E8A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7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8174E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EB64C4" w:rsidRPr="005D39C0" w14:paraId="19DE9808" w14:textId="77777777" w:rsidTr="00561743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66D92DE3" w14:textId="77777777" w:rsidR="00EB64C4" w:rsidRPr="005D39C0" w:rsidRDefault="00EB64C4" w:rsidP="00EB64C4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34C23A90" w14:textId="61731221" w:rsidR="00EB64C4" w:rsidRPr="005D39C0" w:rsidRDefault="00EB64C4" w:rsidP="00EB64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D876C" w14:textId="6B6F4F6D" w:rsidR="00EB64C4" w:rsidRPr="005D39C0" w:rsidRDefault="00982E0C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chill på Viken</w:t>
            </w:r>
          </w:p>
        </w:tc>
        <w:tc>
          <w:tcPr>
            <w:tcW w:w="2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0FD4C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215E3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EB64C4" w:rsidRPr="005D39C0" w14:paraId="6E429555" w14:textId="77777777" w:rsidTr="00561743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B7B3A55" w14:textId="77777777" w:rsidR="00EB64C4" w:rsidRPr="005D39C0" w:rsidRDefault="00EB64C4" w:rsidP="00EB64C4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1179970A" w14:textId="7A3799E2" w:rsidR="00EB64C4" w:rsidRPr="005D39C0" w:rsidRDefault="00EB64C4" w:rsidP="00EB64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40B0A" w14:textId="703BA5D6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435B0" w14:textId="77777777" w:rsidR="005377A9" w:rsidRPr="00FA4B80" w:rsidRDefault="005377A9" w:rsidP="005377A9">
            <w:pPr>
              <w:numPr>
                <w:ilvl w:val="0"/>
                <w:numId w:val="5"/>
              </w:numPr>
              <w:rPr>
                <w:sz w:val="16"/>
                <w:szCs w:val="16"/>
                <w:highlight w:val="yellow"/>
              </w:rPr>
            </w:pPr>
            <w:r w:rsidRPr="00FA4B80">
              <w:rPr>
                <w:sz w:val="16"/>
                <w:szCs w:val="16"/>
                <w:highlight w:val="yellow"/>
              </w:rPr>
              <w:t>Fortbildning 4-6 15.00-16.15</w:t>
            </w:r>
          </w:p>
          <w:p w14:paraId="57CC7A7A" w14:textId="77777777" w:rsidR="005377A9" w:rsidRPr="00FA4B80" w:rsidRDefault="005377A9" w:rsidP="005377A9">
            <w:pPr>
              <w:numPr>
                <w:ilvl w:val="0"/>
                <w:numId w:val="5"/>
              </w:numPr>
              <w:rPr>
                <w:sz w:val="16"/>
                <w:szCs w:val="16"/>
                <w:highlight w:val="yellow"/>
              </w:rPr>
            </w:pPr>
            <w:r w:rsidRPr="00FA4B80">
              <w:rPr>
                <w:sz w:val="16"/>
                <w:szCs w:val="16"/>
                <w:highlight w:val="yellow"/>
              </w:rPr>
              <w:t>Infotid 4-6 16.30-17.15</w:t>
            </w:r>
          </w:p>
          <w:p w14:paraId="5A83767B" w14:textId="77777777" w:rsidR="005377A9" w:rsidRDefault="005377A9" w:rsidP="005377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tid 7-9 15.00-15.45</w:t>
            </w:r>
          </w:p>
          <w:p w14:paraId="30483F26" w14:textId="00653690" w:rsidR="00EB64C4" w:rsidRPr="005D39C0" w:rsidRDefault="005377A9" w:rsidP="005377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tbildning 7-9 16.00-17.15</w:t>
            </w:r>
          </w:p>
        </w:tc>
        <w:tc>
          <w:tcPr>
            <w:tcW w:w="23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B5757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EB64C4" w:rsidRPr="005D39C0" w14:paraId="130020C2" w14:textId="77777777" w:rsidTr="00561743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B67D59E" w14:textId="77777777" w:rsidR="00EB64C4" w:rsidRPr="005D39C0" w:rsidRDefault="00EB64C4" w:rsidP="00EB64C4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297ACC11" w14:textId="179E354C" w:rsidR="00EB64C4" w:rsidRPr="005D39C0" w:rsidRDefault="00EB64C4" w:rsidP="00EB64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36E75" w14:textId="7CDF5EEB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166E2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4A08E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06F57CA9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7"/>
        <w:gridCol w:w="4484"/>
        <w:gridCol w:w="2425"/>
        <w:gridCol w:w="2435"/>
      </w:tblGrid>
      <w:tr w:rsidR="003125B0" w:rsidRPr="005D39C0" w14:paraId="51F3ABF3" w14:textId="77777777" w:rsidTr="00EB64C4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12BC0C21" w14:textId="0AF7A590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B10E0C">
              <w:rPr>
                <w:b/>
                <w:color w:val="FFFFFF"/>
              </w:rPr>
              <w:t>24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2A1252" w14:textId="2854F619" w:rsidR="003125B0" w:rsidRPr="005D39C0" w:rsidRDefault="006F64A0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B64C4">
              <w:rPr>
                <w:sz w:val="16"/>
                <w:szCs w:val="16"/>
              </w:rPr>
              <w:t>2</w:t>
            </w:r>
          </w:p>
        </w:tc>
        <w:tc>
          <w:tcPr>
            <w:tcW w:w="448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DC6CF" w14:textId="1A59F4C2" w:rsidR="003125B0" w:rsidRPr="005D39C0" w:rsidRDefault="00F55771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torsdag F-9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09FB4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BB88B" w14:textId="7B006D52" w:rsidR="003125B0" w:rsidRPr="005D39C0" w:rsidRDefault="008C3032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le Rektorsmöte em</w:t>
            </w:r>
          </w:p>
        </w:tc>
      </w:tr>
      <w:tr w:rsidR="00EB64C4" w:rsidRPr="005D39C0" w14:paraId="7F861716" w14:textId="77777777" w:rsidTr="00EB64C4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C186212" w14:textId="77777777" w:rsidR="00EB64C4" w:rsidRPr="005D39C0" w:rsidRDefault="00EB64C4" w:rsidP="00EB64C4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E770962" w14:textId="30E47272" w:rsidR="00EB64C4" w:rsidRPr="005D39C0" w:rsidRDefault="00EB64C4" w:rsidP="00EB64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4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FBAF5" w14:textId="1C657FAA" w:rsidR="00EB64C4" w:rsidRPr="005D39C0" w:rsidRDefault="00F55771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avslutning</w:t>
            </w:r>
          </w:p>
        </w:tc>
        <w:tc>
          <w:tcPr>
            <w:tcW w:w="2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4385A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28506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EB64C4" w:rsidRPr="005D39C0" w14:paraId="5989659D" w14:textId="77777777" w:rsidTr="00EB64C4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56309403" w14:textId="77777777" w:rsidR="00EB64C4" w:rsidRPr="005D39C0" w:rsidRDefault="00EB64C4" w:rsidP="00EB64C4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20AB1C05" w14:textId="7B96D6B8" w:rsidR="00EB64C4" w:rsidRPr="005D39C0" w:rsidRDefault="00EB64C4" w:rsidP="00EB64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4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EB8FE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BC58F" w14:textId="40B99CCF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6DE43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EB64C4" w:rsidRPr="005D39C0" w14:paraId="7CDE9B5C" w14:textId="77777777" w:rsidTr="00EB64C4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70C177F" w14:textId="77777777" w:rsidR="00EB64C4" w:rsidRPr="005D39C0" w:rsidRDefault="00EB64C4" w:rsidP="00EB64C4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5EE2658" w14:textId="0D5D92DE" w:rsidR="00EB64C4" w:rsidRPr="005D39C0" w:rsidRDefault="00EB64C4" w:rsidP="00EB64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4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1FB8C" w14:textId="6BFC4C54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C142F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F1F3F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EB64C4" w:rsidRPr="005D39C0" w14:paraId="37D001D9" w14:textId="77777777" w:rsidTr="00EB64C4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2FB12B5" w14:textId="77777777" w:rsidR="00EB64C4" w:rsidRPr="005D39C0" w:rsidRDefault="00EB64C4" w:rsidP="00EB64C4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5096E03" w14:textId="525FCE8F" w:rsidR="00EB64C4" w:rsidRPr="005D39C0" w:rsidRDefault="00EB64C4" w:rsidP="00EB64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4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E5525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50DC9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EAB56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41E3A232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6"/>
        <w:gridCol w:w="4543"/>
        <w:gridCol w:w="2401"/>
        <w:gridCol w:w="2401"/>
      </w:tblGrid>
      <w:tr w:rsidR="003125B0" w:rsidRPr="005D39C0" w14:paraId="3C58E787" w14:textId="77777777" w:rsidTr="00EB64C4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54D23320" w14:textId="7437A3C4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B10E0C">
              <w:rPr>
                <w:b/>
                <w:color w:val="FFFFFF"/>
              </w:rPr>
              <w:t>25</w:t>
            </w:r>
            <w:proofErr w:type="gram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004019" w14:textId="613A8D4B" w:rsidR="003125B0" w:rsidRPr="005D39C0" w:rsidRDefault="00EB64C4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54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7C104" w14:textId="4ED61388" w:rsidR="003125B0" w:rsidRPr="005D39C0" w:rsidRDefault="00F55771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a arbetsdag lärare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4B0AA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A270D" w14:textId="25E97C46" w:rsidR="003125B0" w:rsidRPr="005D39C0" w:rsidRDefault="006B696C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le rektorsmöte em</w:t>
            </w:r>
          </w:p>
        </w:tc>
      </w:tr>
      <w:tr w:rsidR="00EB64C4" w:rsidRPr="005D39C0" w14:paraId="541F9441" w14:textId="77777777" w:rsidTr="00EB64C4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9B6FCA9" w14:textId="77777777" w:rsidR="00EB64C4" w:rsidRPr="005D39C0" w:rsidRDefault="00EB64C4" w:rsidP="00EB64C4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3C07B856" w14:textId="2069812F" w:rsidR="00EB64C4" w:rsidRPr="005D39C0" w:rsidRDefault="00EB64C4" w:rsidP="00EB64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5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78606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D524B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AF756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EB64C4" w:rsidRPr="005D39C0" w14:paraId="59DA0C5F" w14:textId="77777777" w:rsidTr="00EB64C4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5A875EAC" w14:textId="77777777" w:rsidR="00EB64C4" w:rsidRPr="005D39C0" w:rsidRDefault="00EB64C4" w:rsidP="00EB64C4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1647DD41" w14:textId="7991B3FB" w:rsidR="00EB64C4" w:rsidRPr="005D39C0" w:rsidRDefault="00EB64C4" w:rsidP="00EB64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5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FC840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21D96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5D145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EB64C4" w:rsidRPr="005D39C0" w14:paraId="6F89AF0A" w14:textId="77777777" w:rsidTr="00EB64C4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D197D38" w14:textId="77777777" w:rsidR="00EB64C4" w:rsidRPr="005D39C0" w:rsidRDefault="00EB64C4" w:rsidP="00EB64C4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5E5859D" w14:textId="1081A557" w:rsidR="00EB64C4" w:rsidRPr="005D39C0" w:rsidRDefault="00EB64C4" w:rsidP="00EB64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5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3C1B0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A34E9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C9C6C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EB64C4" w:rsidRPr="005D39C0" w14:paraId="1A70DC20" w14:textId="77777777" w:rsidTr="00EB64C4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00D0607" w14:textId="77777777" w:rsidR="00EB64C4" w:rsidRPr="005D39C0" w:rsidRDefault="00EB64C4" w:rsidP="00EB64C4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EACE387" w14:textId="0D554A54" w:rsidR="00EB64C4" w:rsidRPr="005D39C0" w:rsidRDefault="00EB64C4" w:rsidP="00EB64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5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19998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E371C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4ED4F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76B964BB" w14:textId="77777777" w:rsidR="003125B0" w:rsidRDefault="003125B0" w:rsidP="003125B0"/>
    <w:p w14:paraId="7BAB7839" w14:textId="77777777" w:rsidR="003125B0" w:rsidRDefault="003125B0" w:rsidP="003125B0"/>
    <w:p w14:paraId="7C302FF2" w14:textId="77777777" w:rsidR="00EA344A" w:rsidRDefault="00EA344A"/>
    <w:sectPr w:rsidR="00EA344A" w:rsidSect="005F6264">
      <w:footerReference w:type="default" r:id="rId9"/>
      <w:pgSz w:w="11906" w:h="16838" w:code="9"/>
      <w:pgMar w:top="1134" w:right="567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E707" w14:textId="77777777" w:rsidR="00B02A9F" w:rsidRDefault="00B02A9F">
      <w:r>
        <w:separator/>
      </w:r>
    </w:p>
  </w:endnote>
  <w:endnote w:type="continuationSeparator" w:id="0">
    <w:p w14:paraId="6E847087" w14:textId="77777777" w:rsidR="00B02A9F" w:rsidRDefault="00B0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F5DB" w14:textId="77777777" w:rsidR="00D77F84" w:rsidRDefault="00D77F84" w:rsidP="000F6D00">
    <w:pPr>
      <w:pStyle w:val="Sidfo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A6CCA" w14:textId="77777777" w:rsidR="00B02A9F" w:rsidRDefault="00B02A9F">
      <w:r>
        <w:separator/>
      </w:r>
    </w:p>
  </w:footnote>
  <w:footnote w:type="continuationSeparator" w:id="0">
    <w:p w14:paraId="45AB59CA" w14:textId="77777777" w:rsidR="00B02A9F" w:rsidRDefault="00B02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600A"/>
    <w:multiLevelType w:val="multilevel"/>
    <w:tmpl w:val="6D34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F18AC"/>
    <w:multiLevelType w:val="hybridMultilevel"/>
    <w:tmpl w:val="6D34ED2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36EDD"/>
    <w:multiLevelType w:val="multilevel"/>
    <w:tmpl w:val="3B00FCE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E3E06"/>
    <w:multiLevelType w:val="hybridMultilevel"/>
    <w:tmpl w:val="3B00FCE0"/>
    <w:lvl w:ilvl="0" w:tplc="61C4F636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47615"/>
    <w:multiLevelType w:val="hybridMultilevel"/>
    <w:tmpl w:val="9A14A184"/>
    <w:lvl w:ilvl="0" w:tplc="EE584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48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83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A9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E6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60B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C9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2A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02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40049F9"/>
    <w:multiLevelType w:val="hybridMultilevel"/>
    <w:tmpl w:val="10388290"/>
    <w:lvl w:ilvl="0" w:tplc="9350E3A2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0211846">
    <w:abstractNumId w:val="1"/>
  </w:num>
  <w:num w:numId="2" w16cid:durableId="956570530">
    <w:abstractNumId w:val="0"/>
  </w:num>
  <w:num w:numId="3" w16cid:durableId="2145657235">
    <w:abstractNumId w:val="3"/>
  </w:num>
  <w:num w:numId="4" w16cid:durableId="2111655624">
    <w:abstractNumId w:val="2"/>
  </w:num>
  <w:num w:numId="5" w16cid:durableId="1162427104">
    <w:abstractNumId w:val="5"/>
  </w:num>
  <w:num w:numId="6" w16cid:durableId="746196762">
    <w:abstractNumId w:val="5"/>
  </w:num>
  <w:num w:numId="7" w16cid:durableId="178466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F9F"/>
    <w:rsid w:val="00006671"/>
    <w:rsid w:val="00006903"/>
    <w:rsid w:val="00007879"/>
    <w:rsid w:val="00011D96"/>
    <w:rsid w:val="00011DE6"/>
    <w:rsid w:val="00013D0B"/>
    <w:rsid w:val="000143EE"/>
    <w:rsid w:val="00014533"/>
    <w:rsid w:val="00014FEA"/>
    <w:rsid w:val="00016513"/>
    <w:rsid w:val="000173BA"/>
    <w:rsid w:val="00017600"/>
    <w:rsid w:val="000213A2"/>
    <w:rsid w:val="00024217"/>
    <w:rsid w:val="00024A5D"/>
    <w:rsid w:val="00031893"/>
    <w:rsid w:val="00034649"/>
    <w:rsid w:val="00035B62"/>
    <w:rsid w:val="00042507"/>
    <w:rsid w:val="0004291C"/>
    <w:rsid w:val="00045B3A"/>
    <w:rsid w:val="0004618B"/>
    <w:rsid w:val="00047248"/>
    <w:rsid w:val="0005090D"/>
    <w:rsid w:val="00051D30"/>
    <w:rsid w:val="0005249C"/>
    <w:rsid w:val="00053206"/>
    <w:rsid w:val="00054EF2"/>
    <w:rsid w:val="000609AA"/>
    <w:rsid w:val="00063184"/>
    <w:rsid w:val="000646AF"/>
    <w:rsid w:val="000667AD"/>
    <w:rsid w:val="000704C8"/>
    <w:rsid w:val="00071F6B"/>
    <w:rsid w:val="0007246B"/>
    <w:rsid w:val="000736AE"/>
    <w:rsid w:val="0007557D"/>
    <w:rsid w:val="00080E1F"/>
    <w:rsid w:val="00082163"/>
    <w:rsid w:val="000870FA"/>
    <w:rsid w:val="00094F29"/>
    <w:rsid w:val="00095ECC"/>
    <w:rsid w:val="000A0E1A"/>
    <w:rsid w:val="000A1357"/>
    <w:rsid w:val="000A1ADD"/>
    <w:rsid w:val="000A205B"/>
    <w:rsid w:val="000A209D"/>
    <w:rsid w:val="000A2BAE"/>
    <w:rsid w:val="000A4480"/>
    <w:rsid w:val="000A72A0"/>
    <w:rsid w:val="000B2C58"/>
    <w:rsid w:val="000B69F0"/>
    <w:rsid w:val="000B6FF6"/>
    <w:rsid w:val="000B7A45"/>
    <w:rsid w:val="000C2319"/>
    <w:rsid w:val="000C3F14"/>
    <w:rsid w:val="000C4B18"/>
    <w:rsid w:val="000C7D81"/>
    <w:rsid w:val="000D042D"/>
    <w:rsid w:val="000D2FE5"/>
    <w:rsid w:val="000D46EE"/>
    <w:rsid w:val="000E2042"/>
    <w:rsid w:val="000E279A"/>
    <w:rsid w:val="000E2D9E"/>
    <w:rsid w:val="000E7DF8"/>
    <w:rsid w:val="000F185E"/>
    <w:rsid w:val="000F1A3E"/>
    <w:rsid w:val="000F65FB"/>
    <w:rsid w:val="000F6D00"/>
    <w:rsid w:val="001009C7"/>
    <w:rsid w:val="00100CF4"/>
    <w:rsid w:val="00104E04"/>
    <w:rsid w:val="00107B8E"/>
    <w:rsid w:val="001102DC"/>
    <w:rsid w:val="001147C1"/>
    <w:rsid w:val="00114C7A"/>
    <w:rsid w:val="00115A5B"/>
    <w:rsid w:val="001169AF"/>
    <w:rsid w:val="001235D1"/>
    <w:rsid w:val="00123E6D"/>
    <w:rsid w:val="0012666B"/>
    <w:rsid w:val="00130F07"/>
    <w:rsid w:val="001329AD"/>
    <w:rsid w:val="00136209"/>
    <w:rsid w:val="0015705A"/>
    <w:rsid w:val="0015745E"/>
    <w:rsid w:val="00160EAC"/>
    <w:rsid w:val="00162F0A"/>
    <w:rsid w:val="00171A46"/>
    <w:rsid w:val="00173661"/>
    <w:rsid w:val="00175E25"/>
    <w:rsid w:val="00180170"/>
    <w:rsid w:val="00187142"/>
    <w:rsid w:val="00187B86"/>
    <w:rsid w:val="00187FC8"/>
    <w:rsid w:val="001921DF"/>
    <w:rsid w:val="001942E8"/>
    <w:rsid w:val="0019572E"/>
    <w:rsid w:val="00195E2C"/>
    <w:rsid w:val="001A03C7"/>
    <w:rsid w:val="001A1271"/>
    <w:rsid w:val="001A5C94"/>
    <w:rsid w:val="001A66CD"/>
    <w:rsid w:val="001A6F03"/>
    <w:rsid w:val="001A78B5"/>
    <w:rsid w:val="001B47A0"/>
    <w:rsid w:val="001B6BFD"/>
    <w:rsid w:val="001C1B6F"/>
    <w:rsid w:val="001C2225"/>
    <w:rsid w:val="001C69D7"/>
    <w:rsid w:val="001C77BC"/>
    <w:rsid w:val="001D591E"/>
    <w:rsid w:val="001D5B6D"/>
    <w:rsid w:val="001D6135"/>
    <w:rsid w:val="001E16E4"/>
    <w:rsid w:val="001E1725"/>
    <w:rsid w:val="001E4C76"/>
    <w:rsid w:val="001E4F83"/>
    <w:rsid w:val="001E6179"/>
    <w:rsid w:val="001E69DA"/>
    <w:rsid w:val="001E703F"/>
    <w:rsid w:val="001F0C71"/>
    <w:rsid w:val="001F47C0"/>
    <w:rsid w:val="001F59B2"/>
    <w:rsid w:val="001F6B0F"/>
    <w:rsid w:val="00200D28"/>
    <w:rsid w:val="00201C4F"/>
    <w:rsid w:val="00202B10"/>
    <w:rsid w:val="00203E30"/>
    <w:rsid w:val="0020461B"/>
    <w:rsid w:val="00205EB3"/>
    <w:rsid w:val="002117F1"/>
    <w:rsid w:val="00213641"/>
    <w:rsid w:val="002145D3"/>
    <w:rsid w:val="00215000"/>
    <w:rsid w:val="00215E5A"/>
    <w:rsid w:val="00216A86"/>
    <w:rsid w:val="0021756E"/>
    <w:rsid w:val="00222CD3"/>
    <w:rsid w:val="00223840"/>
    <w:rsid w:val="00225E69"/>
    <w:rsid w:val="002317DF"/>
    <w:rsid w:val="00236D51"/>
    <w:rsid w:val="00237B84"/>
    <w:rsid w:val="002510F4"/>
    <w:rsid w:val="00280438"/>
    <w:rsid w:val="002828B8"/>
    <w:rsid w:val="0029586B"/>
    <w:rsid w:val="00297F9F"/>
    <w:rsid w:val="002A0793"/>
    <w:rsid w:val="002A1027"/>
    <w:rsid w:val="002A25B6"/>
    <w:rsid w:val="002A3E7B"/>
    <w:rsid w:val="002B1297"/>
    <w:rsid w:val="002B495E"/>
    <w:rsid w:val="002C332B"/>
    <w:rsid w:val="002C4C31"/>
    <w:rsid w:val="002C4D0F"/>
    <w:rsid w:val="002C7204"/>
    <w:rsid w:val="002C79A5"/>
    <w:rsid w:val="002D35A5"/>
    <w:rsid w:val="002D54F1"/>
    <w:rsid w:val="002D7CEE"/>
    <w:rsid w:val="002E04EF"/>
    <w:rsid w:val="002E096D"/>
    <w:rsid w:val="002E11B4"/>
    <w:rsid w:val="002E1A96"/>
    <w:rsid w:val="002E5D29"/>
    <w:rsid w:val="002F1D14"/>
    <w:rsid w:val="002F1E83"/>
    <w:rsid w:val="002F2075"/>
    <w:rsid w:val="002F495A"/>
    <w:rsid w:val="002F6831"/>
    <w:rsid w:val="002F6CB3"/>
    <w:rsid w:val="00303CD1"/>
    <w:rsid w:val="003055AA"/>
    <w:rsid w:val="003125B0"/>
    <w:rsid w:val="00313607"/>
    <w:rsid w:val="00325007"/>
    <w:rsid w:val="003260D8"/>
    <w:rsid w:val="0032644D"/>
    <w:rsid w:val="00330DFD"/>
    <w:rsid w:val="00332AAE"/>
    <w:rsid w:val="003348D3"/>
    <w:rsid w:val="003350EC"/>
    <w:rsid w:val="00337C3C"/>
    <w:rsid w:val="00346B2A"/>
    <w:rsid w:val="003474EE"/>
    <w:rsid w:val="00356F99"/>
    <w:rsid w:val="00360349"/>
    <w:rsid w:val="00360F2D"/>
    <w:rsid w:val="0036341B"/>
    <w:rsid w:val="003639E8"/>
    <w:rsid w:val="00367206"/>
    <w:rsid w:val="00372CD2"/>
    <w:rsid w:val="00373331"/>
    <w:rsid w:val="0037586B"/>
    <w:rsid w:val="00375993"/>
    <w:rsid w:val="00376C8E"/>
    <w:rsid w:val="00380CFC"/>
    <w:rsid w:val="00381131"/>
    <w:rsid w:val="0038431A"/>
    <w:rsid w:val="00391F51"/>
    <w:rsid w:val="003A05FC"/>
    <w:rsid w:val="003A0A52"/>
    <w:rsid w:val="003A415B"/>
    <w:rsid w:val="003A4947"/>
    <w:rsid w:val="003A548F"/>
    <w:rsid w:val="003B0D4A"/>
    <w:rsid w:val="003B12A6"/>
    <w:rsid w:val="003C24D2"/>
    <w:rsid w:val="003D3B1C"/>
    <w:rsid w:val="003D64BC"/>
    <w:rsid w:val="003D671A"/>
    <w:rsid w:val="003D6AD6"/>
    <w:rsid w:val="003D6EF7"/>
    <w:rsid w:val="003E2508"/>
    <w:rsid w:val="003E26B1"/>
    <w:rsid w:val="003E420B"/>
    <w:rsid w:val="003E48E3"/>
    <w:rsid w:val="003E48F2"/>
    <w:rsid w:val="003E5053"/>
    <w:rsid w:val="003E5A89"/>
    <w:rsid w:val="003E7935"/>
    <w:rsid w:val="003F5B14"/>
    <w:rsid w:val="004032C5"/>
    <w:rsid w:val="0040394F"/>
    <w:rsid w:val="00405148"/>
    <w:rsid w:val="004204CD"/>
    <w:rsid w:val="004274DC"/>
    <w:rsid w:val="00430A19"/>
    <w:rsid w:val="00431927"/>
    <w:rsid w:val="00432059"/>
    <w:rsid w:val="00435E0D"/>
    <w:rsid w:val="0044010F"/>
    <w:rsid w:val="004402B1"/>
    <w:rsid w:val="00440D9C"/>
    <w:rsid w:val="00443E30"/>
    <w:rsid w:val="00447A71"/>
    <w:rsid w:val="004612DD"/>
    <w:rsid w:val="00461AC3"/>
    <w:rsid w:val="004632CE"/>
    <w:rsid w:val="00465DE9"/>
    <w:rsid w:val="00473570"/>
    <w:rsid w:val="00473829"/>
    <w:rsid w:val="0047528F"/>
    <w:rsid w:val="00475C63"/>
    <w:rsid w:val="00476577"/>
    <w:rsid w:val="00481832"/>
    <w:rsid w:val="004818C0"/>
    <w:rsid w:val="00482791"/>
    <w:rsid w:val="00483DB3"/>
    <w:rsid w:val="004842A1"/>
    <w:rsid w:val="00485D27"/>
    <w:rsid w:val="004879AC"/>
    <w:rsid w:val="004906E6"/>
    <w:rsid w:val="00490CA3"/>
    <w:rsid w:val="00495D18"/>
    <w:rsid w:val="004A21DD"/>
    <w:rsid w:val="004A4025"/>
    <w:rsid w:val="004A4468"/>
    <w:rsid w:val="004A579E"/>
    <w:rsid w:val="004A5FF8"/>
    <w:rsid w:val="004B1A88"/>
    <w:rsid w:val="004B641E"/>
    <w:rsid w:val="004C0314"/>
    <w:rsid w:val="004C292E"/>
    <w:rsid w:val="004D0921"/>
    <w:rsid w:val="004D2460"/>
    <w:rsid w:val="004D58F9"/>
    <w:rsid w:val="004D5D8B"/>
    <w:rsid w:val="004D7B47"/>
    <w:rsid w:val="004E17F1"/>
    <w:rsid w:val="004F58A2"/>
    <w:rsid w:val="004F6068"/>
    <w:rsid w:val="004F7913"/>
    <w:rsid w:val="005073DF"/>
    <w:rsid w:val="0051279F"/>
    <w:rsid w:val="00512F67"/>
    <w:rsid w:val="0051495C"/>
    <w:rsid w:val="00516A27"/>
    <w:rsid w:val="00522F7E"/>
    <w:rsid w:val="00523C63"/>
    <w:rsid w:val="00526700"/>
    <w:rsid w:val="00531EB1"/>
    <w:rsid w:val="00533C4C"/>
    <w:rsid w:val="005377A9"/>
    <w:rsid w:val="005429E5"/>
    <w:rsid w:val="00542A7B"/>
    <w:rsid w:val="00546C35"/>
    <w:rsid w:val="00550AED"/>
    <w:rsid w:val="00552356"/>
    <w:rsid w:val="00554DF0"/>
    <w:rsid w:val="005572F7"/>
    <w:rsid w:val="00561743"/>
    <w:rsid w:val="00565434"/>
    <w:rsid w:val="005756B5"/>
    <w:rsid w:val="00580AAB"/>
    <w:rsid w:val="005824C7"/>
    <w:rsid w:val="005905A2"/>
    <w:rsid w:val="00590710"/>
    <w:rsid w:val="00594E41"/>
    <w:rsid w:val="00596FFE"/>
    <w:rsid w:val="005A3D8D"/>
    <w:rsid w:val="005A3F25"/>
    <w:rsid w:val="005A4D23"/>
    <w:rsid w:val="005B31B9"/>
    <w:rsid w:val="005C1B27"/>
    <w:rsid w:val="005D1EB3"/>
    <w:rsid w:val="005D278B"/>
    <w:rsid w:val="005D39C0"/>
    <w:rsid w:val="005D4C37"/>
    <w:rsid w:val="005E539F"/>
    <w:rsid w:val="005E6F33"/>
    <w:rsid w:val="005F541D"/>
    <w:rsid w:val="005F6264"/>
    <w:rsid w:val="00600ADD"/>
    <w:rsid w:val="00602FC3"/>
    <w:rsid w:val="00607676"/>
    <w:rsid w:val="00610EFD"/>
    <w:rsid w:val="00611C79"/>
    <w:rsid w:val="00612F5C"/>
    <w:rsid w:val="0061464F"/>
    <w:rsid w:val="006203CD"/>
    <w:rsid w:val="0062629F"/>
    <w:rsid w:val="006303ED"/>
    <w:rsid w:val="0063218A"/>
    <w:rsid w:val="0063291F"/>
    <w:rsid w:val="006365F5"/>
    <w:rsid w:val="0063733E"/>
    <w:rsid w:val="00637717"/>
    <w:rsid w:val="00644525"/>
    <w:rsid w:val="0064503F"/>
    <w:rsid w:val="00645785"/>
    <w:rsid w:val="0065040A"/>
    <w:rsid w:val="006532BE"/>
    <w:rsid w:val="00653ACE"/>
    <w:rsid w:val="00662467"/>
    <w:rsid w:val="00662F92"/>
    <w:rsid w:val="006658FD"/>
    <w:rsid w:val="00676977"/>
    <w:rsid w:val="00686A34"/>
    <w:rsid w:val="00691462"/>
    <w:rsid w:val="00692EE8"/>
    <w:rsid w:val="0069532C"/>
    <w:rsid w:val="00696B54"/>
    <w:rsid w:val="006A0DA1"/>
    <w:rsid w:val="006A16DF"/>
    <w:rsid w:val="006A5162"/>
    <w:rsid w:val="006A51B4"/>
    <w:rsid w:val="006A6A52"/>
    <w:rsid w:val="006B10F4"/>
    <w:rsid w:val="006B1A7D"/>
    <w:rsid w:val="006B663B"/>
    <w:rsid w:val="006B696C"/>
    <w:rsid w:val="006B6A31"/>
    <w:rsid w:val="006C0C4F"/>
    <w:rsid w:val="006C3E72"/>
    <w:rsid w:val="006C4D47"/>
    <w:rsid w:val="006C4E45"/>
    <w:rsid w:val="006C6F64"/>
    <w:rsid w:val="006D7AE9"/>
    <w:rsid w:val="006E5B4C"/>
    <w:rsid w:val="006F09CF"/>
    <w:rsid w:val="006F0A11"/>
    <w:rsid w:val="006F1B40"/>
    <w:rsid w:val="006F5F50"/>
    <w:rsid w:val="006F64A0"/>
    <w:rsid w:val="006F6C47"/>
    <w:rsid w:val="006F7D7E"/>
    <w:rsid w:val="0070396E"/>
    <w:rsid w:val="00711A95"/>
    <w:rsid w:val="00711F49"/>
    <w:rsid w:val="007208C0"/>
    <w:rsid w:val="00726E4D"/>
    <w:rsid w:val="007272FA"/>
    <w:rsid w:val="0073100F"/>
    <w:rsid w:val="007328C5"/>
    <w:rsid w:val="00733E8A"/>
    <w:rsid w:val="0073400E"/>
    <w:rsid w:val="007352E0"/>
    <w:rsid w:val="007359B2"/>
    <w:rsid w:val="00744824"/>
    <w:rsid w:val="00744E41"/>
    <w:rsid w:val="007478D5"/>
    <w:rsid w:val="00747A88"/>
    <w:rsid w:val="00753E69"/>
    <w:rsid w:val="007545C6"/>
    <w:rsid w:val="007572A9"/>
    <w:rsid w:val="00761ACB"/>
    <w:rsid w:val="00762876"/>
    <w:rsid w:val="00762890"/>
    <w:rsid w:val="007632C8"/>
    <w:rsid w:val="007653EC"/>
    <w:rsid w:val="007655E2"/>
    <w:rsid w:val="0076561E"/>
    <w:rsid w:val="00770F31"/>
    <w:rsid w:val="00775338"/>
    <w:rsid w:val="00780AAB"/>
    <w:rsid w:val="00787F00"/>
    <w:rsid w:val="007924D6"/>
    <w:rsid w:val="007948D2"/>
    <w:rsid w:val="00796886"/>
    <w:rsid w:val="007A03B3"/>
    <w:rsid w:val="007A0E4B"/>
    <w:rsid w:val="007A7A15"/>
    <w:rsid w:val="007B2325"/>
    <w:rsid w:val="007B55B3"/>
    <w:rsid w:val="007B7849"/>
    <w:rsid w:val="007C57F7"/>
    <w:rsid w:val="007C73A7"/>
    <w:rsid w:val="007D47FF"/>
    <w:rsid w:val="007D656A"/>
    <w:rsid w:val="007E024C"/>
    <w:rsid w:val="007E0ACD"/>
    <w:rsid w:val="007E200B"/>
    <w:rsid w:val="007E6761"/>
    <w:rsid w:val="007E67E0"/>
    <w:rsid w:val="007F1A84"/>
    <w:rsid w:val="007F1F9F"/>
    <w:rsid w:val="00801B7B"/>
    <w:rsid w:val="008035AE"/>
    <w:rsid w:val="0081093B"/>
    <w:rsid w:val="00811B8E"/>
    <w:rsid w:val="00812FA8"/>
    <w:rsid w:val="0082363B"/>
    <w:rsid w:val="00824A31"/>
    <w:rsid w:val="00825448"/>
    <w:rsid w:val="00832751"/>
    <w:rsid w:val="00850323"/>
    <w:rsid w:val="00855334"/>
    <w:rsid w:val="00860C31"/>
    <w:rsid w:val="0086123E"/>
    <w:rsid w:val="00863223"/>
    <w:rsid w:val="008646E7"/>
    <w:rsid w:val="00866EB1"/>
    <w:rsid w:val="00874659"/>
    <w:rsid w:val="00885311"/>
    <w:rsid w:val="00885E09"/>
    <w:rsid w:val="00886216"/>
    <w:rsid w:val="008878B3"/>
    <w:rsid w:val="00897078"/>
    <w:rsid w:val="008A14F5"/>
    <w:rsid w:val="008A198E"/>
    <w:rsid w:val="008A28C6"/>
    <w:rsid w:val="008A3405"/>
    <w:rsid w:val="008A36BB"/>
    <w:rsid w:val="008A5B85"/>
    <w:rsid w:val="008A63FE"/>
    <w:rsid w:val="008A6943"/>
    <w:rsid w:val="008B062E"/>
    <w:rsid w:val="008B1BC8"/>
    <w:rsid w:val="008B3683"/>
    <w:rsid w:val="008B6862"/>
    <w:rsid w:val="008C0555"/>
    <w:rsid w:val="008C2DCE"/>
    <w:rsid w:val="008C3032"/>
    <w:rsid w:val="008D225A"/>
    <w:rsid w:val="008D243C"/>
    <w:rsid w:val="008D2A15"/>
    <w:rsid w:val="008D3008"/>
    <w:rsid w:val="008D3137"/>
    <w:rsid w:val="008D39B8"/>
    <w:rsid w:val="008D5144"/>
    <w:rsid w:val="008D5F3F"/>
    <w:rsid w:val="008D7397"/>
    <w:rsid w:val="008F1577"/>
    <w:rsid w:val="008F29A1"/>
    <w:rsid w:val="008F4103"/>
    <w:rsid w:val="009002C4"/>
    <w:rsid w:val="00900E9C"/>
    <w:rsid w:val="0090159E"/>
    <w:rsid w:val="0090398B"/>
    <w:rsid w:val="009061F9"/>
    <w:rsid w:val="0090687E"/>
    <w:rsid w:val="00907DE6"/>
    <w:rsid w:val="00920932"/>
    <w:rsid w:val="009223C8"/>
    <w:rsid w:val="009253DD"/>
    <w:rsid w:val="00926280"/>
    <w:rsid w:val="00934B0A"/>
    <w:rsid w:val="009356C7"/>
    <w:rsid w:val="00942204"/>
    <w:rsid w:val="009474DB"/>
    <w:rsid w:val="00950AAB"/>
    <w:rsid w:val="009519E9"/>
    <w:rsid w:val="00951CE5"/>
    <w:rsid w:val="009522C5"/>
    <w:rsid w:val="00952B3B"/>
    <w:rsid w:val="00962D83"/>
    <w:rsid w:val="0096381B"/>
    <w:rsid w:val="00967CB6"/>
    <w:rsid w:val="009711F3"/>
    <w:rsid w:val="009725AC"/>
    <w:rsid w:val="00974172"/>
    <w:rsid w:val="00982626"/>
    <w:rsid w:val="00982E0C"/>
    <w:rsid w:val="00983041"/>
    <w:rsid w:val="00985A33"/>
    <w:rsid w:val="00985BAF"/>
    <w:rsid w:val="00995218"/>
    <w:rsid w:val="009A4156"/>
    <w:rsid w:val="009A4956"/>
    <w:rsid w:val="009A7E75"/>
    <w:rsid w:val="009C6030"/>
    <w:rsid w:val="009C711B"/>
    <w:rsid w:val="009C7450"/>
    <w:rsid w:val="009D1554"/>
    <w:rsid w:val="009E7B91"/>
    <w:rsid w:val="009F22B8"/>
    <w:rsid w:val="009F3E23"/>
    <w:rsid w:val="009F4ADC"/>
    <w:rsid w:val="009F5963"/>
    <w:rsid w:val="009F6D43"/>
    <w:rsid w:val="00A03871"/>
    <w:rsid w:val="00A12E15"/>
    <w:rsid w:val="00A13BB7"/>
    <w:rsid w:val="00A16458"/>
    <w:rsid w:val="00A175C6"/>
    <w:rsid w:val="00A22AAC"/>
    <w:rsid w:val="00A23D01"/>
    <w:rsid w:val="00A2430E"/>
    <w:rsid w:val="00A31907"/>
    <w:rsid w:val="00A35E01"/>
    <w:rsid w:val="00A36EED"/>
    <w:rsid w:val="00A51988"/>
    <w:rsid w:val="00A52656"/>
    <w:rsid w:val="00A5298B"/>
    <w:rsid w:val="00A52B7E"/>
    <w:rsid w:val="00A53262"/>
    <w:rsid w:val="00A54FB2"/>
    <w:rsid w:val="00A55F95"/>
    <w:rsid w:val="00A5632E"/>
    <w:rsid w:val="00A61B98"/>
    <w:rsid w:val="00A661E1"/>
    <w:rsid w:val="00A66EEF"/>
    <w:rsid w:val="00A71DF9"/>
    <w:rsid w:val="00A74064"/>
    <w:rsid w:val="00A77BDF"/>
    <w:rsid w:val="00A90230"/>
    <w:rsid w:val="00A9321B"/>
    <w:rsid w:val="00A94DB5"/>
    <w:rsid w:val="00AA2043"/>
    <w:rsid w:val="00AA2815"/>
    <w:rsid w:val="00AA3F2C"/>
    <w:rsid w:val="00AA50A3"/>
    <w:rsid w:val="00AB3652"/>
    <w:rsid w:val="00AB4B61"/>
    <w:rsid w:val="00AC138B"/>
    <w:rsid w:val="00AC547C"/>
    <w:rsid w:val="00AC689D"/>
    <w:rsid w:val="00AC7F70"/>
    <w:rsid w:val="00AD0C6A"/>
    <w:rsid w:val="00AD266B"/>
    <w:rsid w:val="00AD3BCE"/>
    <w:rsid w:val="00AD4035"/>
    <w:rsid w:val="00AD44FD"/>
    <w:rsid w:val="00AD61EE"/>
    <w:rsid w:val="00AE0018"/>
    <w:rsid w:val="00AE2B9A"/>
    <w:rsid w:val="00AE740B"/>
    <w:rsid w:val="00AF34C0"/>
    <w:rsid w:val="00B00D98"/>
    <w:rsid w:val="00B02A9F"/>
    <w:rsid w:val="00B03211"/>
    <w:rsid w:val="00B1010B"/>
    <w:rsid w:val="00B10E0C"/>
    <w:rsid w:val="00B12417"/>
    <w:rsid w:val="00B131C8"/>
    <w:rsid w:val="00B15033"/>
    <w:rsid w:val="00B16197"/>
    <w:rsid w:val="00B1751E"/>
    <w:rsid w:val="00B22BED"/>
    <w:rsid w:val="00B40AEA"/>
    <w:rsid w:val="00B42952"/>
    <w:rsid w:val="00B4302A"/>
    <w:rsid w:val="00B44789"/>
    <w:rsid w:val="00B468CE"/>
    <w:rsid w:val="00B4694F"/>
    <w:rsid w:val="00B5018A"/>
    <w:rsid w:val="00B50C77"/>
    <w:rsid w:val="00B5123E"/>
    <w:rsid w:val="00B519F2"/>
    <w:rsid w:val="00B52BCB"/>
    <w:rsid w:val="00B534F8"/>
    <w:rsid w:val="00B53E30"/>
    <w:rsid w:val="00B55F22"/>
    <w:rsid w:val="00B568D3"/>
    <w:rsid w:val="00B56ABD"/>
    <w:rsid w:val="00B56AD4"/>
    <w:rsid w:val="00B56E6C"/>
    <w:rsid w:val="00B60C13"/>
    <w:rsid w:val="00B71844"/>
    <w:rsid w:val="00B73D3C"/>
    <w:rsid w:val="00B81081"/>
    <w:rsid w:val="00B814CB"/>
    <w:rsid w:val="00B82239"/>
    <w:rsid w:val="00B84814"/>
    <w:rsid w:val="00B85400"/>
    <w:rsid w:val="00B85762"/>
    <w:rsid w:val="00B91F96"/>
    <w:rsid w:val="00B92F6D"/>
    <w:rsid w:val="00B937E9"/>
    <w:rsid w:val="00B95B4B"/>
    <w:rsid w:val="00BA0D62"/>
    <w:rsid w:val="00BA3428"/>
    <w:rsid w:val="00BA5E47"/>
    <w:rsid w:val="00BB583C"/>
    <w:rsid w:val="00BC054E"/>
    <w:rsid w:val="00BC149D"/>
    <w:rsid w:val="00BC4E7A"/>
    <w:rsid w:val="00BD0932"/>
    <w:rsid w:val="00BD4BD6"/>
    <w:rsid w:val="00BE2004"/>
    <w:rsid w:val="00BE2D04"/>
    <w:rsid w:val="00BF0590"/>
    <w:rsid w:val="00BF4B02"/>
    <w:rsid w:val="00C020D4"/>
    <w:rsid w:val="00C032AF"/>
    <w:rsid w:val="00C034CD"/>
    <w:rsid w:val="00C03C49"/>
    <w:rsid w:val="00C10275"/>
    <w:rsid w:val="00C13BD9"/>
    <w:rsid w:val="00C1747F"/>
    <w:rsid w:val="00C17973"/>
    <w:rsid w:val="00C225E9"/>
    <w:rsid w:val="00C2399B"/>
    <w:rsid w:val="00C26222"/>
    <w:rsid w:val="00C35AEC"/>
    <w:rsid w:val="00C36A8E"/>
    <w:rsid w:val="00C36CF2"/>
    <w:rsid w:val="00C36D66"/>
    <w:rsid w:val="00C4318F"/>
    <w:rsid w:val="00C43E1D"/>
    <w:rsid w:val="00C504FD"/>
    <w:rsid w:val="00C51DF4"/>
    <w:rsid w:val="00C5266C"/>
    <w:rsid w:val="00C62738"/>
    <w:rsid w:val="00C71B24"/>
    <w:rsid w:val="00C80A40"/>
    <w:rsid w:val="00C81A7D"/>
    <w:rsid w:val="00C83035"/>
    <w:rsid w:val="00C8505B"/>
    <w:rsid w:val="00C85CC6"/>
    <w:rsid w:val="00C913DC"/>
    <w:rsid w:val="00C94967"/>
    <w:rsid w:val="00CA0765"/>
    <w:rsid w:val="00CA5BE2"/>
    <w:rsid w:val="00CB1CAD"/>
    <w:rsid w:val="00CB3C17"/>
    <w:rsid w:val="00CB427B"/>
    <w:rsid w:val="00CC221A"/>
    <w:rsid w:val="00CD339B"/>
    <w:rsid w:val="00CD33B1"/>
    <w:rsid w:val="00CD4A34"/>
    <w:rsid w:val="00CD7482"/>
    <w:rsid w:val="00CE1517"/>
    <w:rsid w:val="00CF08AB"/>
    <w:rsid w:val="00CF27AC"/>
    <w:rsid w:val="00CF52B3"/>
    <w:rsid w:val="00CF57A7"/>
    <w:rsid w:val="00D00771"/>
    <w:rsid w:val="00D02699"/>
    <w:rsid w:val="00D0327B"/>
    <w:rsid w:val="00D074BE"/>
    <w:rsid w:val="00D11F29"/>
    <w:rsid w:val="00D15E62"/>
    <w:rsid w:val="00D20C87"/>
    <w:rsid w:val="00D21021"/>
    <w:rsid w:val="00D2190E"/>
    <w:rsid w:val="00D2270D"/>
    <w:rsid w:val="00D2456E"/>
    <w:rsid w:val="00D33BF8"/>
    <w:rsid w:val="00D37CDC"/>
    <w:rsid w:val="00D40864"/>
    <w:rsid w:val="00D4185A"/>
    <w:rsid w:val="00D47519"/>
    <w:rsid w:val="00D4788C"/>
    <w:rsid w:val="00D51613"/>
    <w:rsid w:val="00D5704D"/>
    <w:rsid w:val="00D57816"/>
    <w:rsid w:val="00D6146B"/>
    <w:rsid w:val="00D66FA9"/>
    <w:rsid w:val="00D67825"/>
    <w:rsid w:val="00D70605"/>
    <w:rsid w:val="00D71946"/>
    <w:rsid w:val="00D74776"/>
    <w:rsid w:val="00D7567A"/>
    <w:rsid w:val="00D77F84"/>
    <w:rsid w:val="00D81E5E"/>
    <w:rsid w:val="00D82D5F"/>
    <w:rsid w:val="00D85D3C"/>
    <w:rsid w:val="00D86AD0"/>
    <w:rsid w:val="00D93283"/>
    <w:rsid w:val="00DA04A4"/>
    <w:rsid w:val="00DA12F6"/>
    <w:rsid w:val="00DA1671"/>
    <w:rsid w:val="00DA3635"/>
    <w:rsid w:val="00DA4012"/>
    <w:rsid w:val="00DB237E"/>
    <w:rsid w:val="00DB76F1"/>
    <w:rsid w:val="00DC13D5"/>
    <w:rsid w:val="00DC1BD1"/>
    <w:rsid w:val="00DC39E5"/>
    <w:rsid w:val="00DC4887"/>
    <w:rsid w:val="00DC6326"/>
    <w:rsid w:val="00DD1F1D"/>
    <w:rsid w:val="00DD38A9"/>
    <w:rsid w:val="00DD5338"/>
    <w:rsid w:val="00DD688A"/>
    <w:rsid w:val="00DE1D24"/>
    <w:rsid w:val="00DE2EB9"/>
    <w:rsid w:val="00DE5CDF"/>
    <w:rsid w:val="00DF193E"/>
    <w:rsid w:val="00DF4043"/>
    <w:rsid w:val="00DF5A2A"/>
    <w:rsid w:val="00E012FB"/>
    <w:rsid w:val="00E034F6"/>
    <w:rsid w:val="00E04311"/>
    <w:rsid w:val="00E04F8D"/>
    <w:rsid w:val="00E05F66"/>
    <w:rsid w:val="00E06BB6"/>
    <w:rsid w:val="00E10544"/>
    <w:rsid w:val="00E132A8"/>
    <w:rsid w:val="00E210D4"/>
    <w:rsid w:val="00E30DC8"/>
    <w:rsid w:val="00E33CD3"/>
    <w:rsid w:val="00E361C4"/>
    <w:rsid w:val="00E40B1C"/>
    <w:rsid w:val="00E41670"/>
    <w:rsid w:val="00E439D6"/>
    <w:rsid w:val="00E45D0E"/>
    <w:rsid w:val="00E4621E"/>
    <w:rsid w:val="00E525CF"/>
    <w:rsid w:val="00E544C7"/>
    <w:rsid w:val="00E57FC6"/>
    <w:rsid w:val="00E61482"/>
    <w:rsid w:val="00E63C5A"/>
    <w:rsid w:val="00E6499D"/>
    <w:rsid w:val="00E70AA3"/>
    <w:rsid w:val="00E74BA1"/>
    <w:rsid w:val="00E80A4F"/>
    <w:rsid w:val="00E8382C"/>
    <w:rsid w:val="00E8437B"/>
    <w:rsid w:val="00E87A4F"/>
    <w:rsid w:val="00E90ECC"/>
    <w:rsid w:val="00E946D0"/>
    <w:rsid w:val="00E94A16"/>
    <w:rsid w:val="00EA10EE"/>
    <w:rsid w:val="00EA1C83"/>
    <w:rsid w:val="00EA2CB3"/>
    <w:rsid w:val="00EA2EA7"/>
    <w:rsid w:val="00EA344A"/>
    <w:rsid w:val="00EA7A23"/>
    <w:rsid w:val="00EB33EE"/>
    <w:rsid w:val="00EB44FB"/>
    <w:rsid w:val="00EB64C4"/>
    <w:rsid w:val="00EC0BF7"/>
    <w:rsid w:val="00EC15E0"/>
    <w:rsid w:val="00ED72F2"/>
    <w:rsid w:val="00EE2A04"/>
    <w:rsid w:val="00EE6B84"/>
    <w:rsid w:val="00EE7644"/>
    <w:rsid w:val="00EF06A0"/>
    <w:rsid w:val="00EF42E3"/>
    <w:rsid w:val="00F0075B"/>
    <w:rsid w:val="00F02C87"/>
    <w:rsid w:val="00F05E60"/>
    <w:rsid w:val="00F07A5B"/>
    <w:rsid w:val="00F12D24"/>
    <w:rsid w:val="00F15638"/>
    <w:rsid w:val="00F161E8"/>
    <w:rsid w:val="00F17865"/>
    <w:rsid w:val="00F17FDA"/>
    <w:rsid w:val="00F2560F"/>
    <w:rsid w:val="00F26CFB"/>
    <w:rsid w:val="00F27B11"/>
    <w:rsid w:val="00F31796"/>
    <w:rsid w:val="00F4292E"/>
    <w:rsid w:val="00F43190"/>
    <w:rsid w:val="00F43C52"/>
    <w:rsid w:val="00F4426E"/>
    <w:rsid w:val="00F44AA5"/>
    <w:rsid w:val="00F464F2"/>
    <w:rsid w:val="00F47455"/>
    <w:rsid w:val="00F50688"/>
    <w:rsid w:val="00F53DCC"/>
    <w:rsid w:val="00F554A9"/>
    <w:rsid w:val="00F55771"/>
    <w:rsid w:val="00F56468"/>
    <w:rsid w:val="00F60DCB"/>
    <w:rsid w:val="00F637EA"/>
    <w:rsid w:val="00F66079"/>
    <w:rsid w:val="00F71673"/>
    <w:rsid w:val="00F74CAA"/>
    <w:rsid w:val="00F812B9"/>
    <w:rsid w:val="00F83A86"/>
    <w:rsid w:val="00F83CC9"/>
    <w:rsid w:val="00F84242"/>
    <w:rsid w:val="00F85B8E"/>
    <w:rsid w:val="00F93037"/>
    <w:rsid w:val="00F933BD"/>
    <w:rsid w:val="00F9477C"/>
    <w:rsid w:val="00FA22FD"/>
    <w:rsid w:val="00FA46DC"/>
    <w:rsid w:val="00FA4B80"/>
    <w:rsid w:val="00FB6595"/>
    <w:rsid w:val="00FB6624"/>
    <w:rsid w:val="00FB6898"/>
    <w:rsid w:val="00FB7EB5"/>
    <w:rsid w:val="00FC016E"/>
    <w:rsid w:val="00FC224A"/>
    <w:rsid w:val="00FC39E3"/>
    <w:rsid w:val="00FD5F62"/>
    <w:rsid w:val="00FE1008"/>
    <w:rsid w:val="00FE1D68"/>
    <w:rsid w:val="00FE2561"/>
    <w:rsid w:val="00FE3120"/>
    <w:rsid w:val="00FE56C2"/>
    <w:rsid w:val="00FE6B32"/>
    <w:rsid w:val="00FE6DBD"/>
    <w:rsid w:val="00FE7D93"/>
    <w:rsid w:val="00FF189A"/>
    <w:rsid w:val="00FF30AD"/>
    <w:rsid w:val="00FF4F09"/>
    <w:rsid w:val="00FF4F87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0FB942"/>
  <w15:docId w15:val="{F433BEDA-E430-476F-A00B-B7616205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B84"/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7F1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EA34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EA34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D7CEE"/>
    <w:rPr>
      <w:rFonts w:ascii="Arial" w:hAnsi="Arial" w:cs="Arial"/>
    </w:rPr>
  </w:style>
  <w:style w:type="paragraph" w:styleId="Ballongtext">
    <w:name w:val="Balloon Text"/>
    <w:basedOn w:val="Normal"/>
    <w:link w:val="BallongtextChar"/>
    <w:rsid w:val="007653E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65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CE19-80F0-4ABF-87D7-C6B64FD7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6</Words>
  <Characters>5678</Characters>
  <Application>Microsoft Office Word</Application>
  <DocSecurity>4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rädgårdsstadsskolans kalendarium augusti 2009</vt:lpstr>
    </vt:vector>
  </TitlesOfParts>
  <Company>Botkyrka Kommun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ädgårdsstadsskolans kalendarium augusti 2009</dc:title>
  <dc:creator>Botkyrka Kommun</dc:creator>
  <cp:lastModifiedBy>Veronica Gustafsson</cp:lastModifiedBy>
  <cp:revision>2</cp:revision>
  <cp:lastPrinted>2023-01-02T12:17:00Z</cp:lastPrinted>
  <dcterms:created xsi:type="dcterms:W3CDTF">2023-01-12T13:27:00Z</dcterms:created>
  <dcterms:modified xsi:type="dcterms:W3CDTF">2023-01-12T13:27:00Z</dcterms:modified>
</cp:coreProperties>
</file>